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AA69" w14:textId="2CB7E2EA" w:rsidR="00231D17" w:rsidRPr="00237D3D" w:rsidRDefault="003C670D" w:rsidP="00934707">
      <w:r w:rsidRPr="00237D3D">
        <w:rPr>
          <w:noProof/>
        </w:rPr>
        <w:drawing>
          <wp:anchor distT="0" distB="0" distL="114300" distR="114300" simplePos="0" relativeHeight="251661312" behindDoc="0" locked="0" layoutInCell="1" allowOverlap="1" wp14:anchorId="0F841137" wp14:editId="1D3B9A45">
            <wp:simplePos x="0" y="0"/>
            <wp:positionH relativeFrom="margin">
              <wp:posOffset>-241300</wp:posOffset>
            </wp:positionH>
            <wp:positionV relativeFrom="paragraph">
              <wp:posOffset>-603250</wp:posOffset>
            </wp:positionV>
            <wp:extent cx="723900" cy="715645"/>
            <wp:effectExtent l="0" t="0" r="0" b="0"/>
            <wp:wrapNone/>
            <wp:docPr id="10" name="Picture 10" descr="L'école IUTC, Université de Lille propose des form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école IUTC, Université de Lille propose des formations"/>
                    <pic:cNvPicPr>
                      <a:picLocks noChangeAspect="1" noChangeArrowheads="1"/>
                    </pic:cNvPicPr>
                  </pic:nvPicPr>
                  <pic:blipFill rotWithShape="1">
                    <a:blip r:embed="rId8">
                      <a:extLst>
                        <a:ext uri="{28A0092B-C50C-407E-A947-70E740481C1C}">
                          <a14:useLocalDpi xmlns:a14="http://schemas.microsoft.com/office/drawing/2010/main" val="0"/>
                        </a:ext>
                      </a:extLst>
                    </a:blip>
                    <a:srcRect l="23392" t="24561" r="23392" b="22807"/>
                    <a:stretch/>
                  </pic:blipFill>
                  <pic:spPr bwMode="auto">
                    <a:xfrm>
                      <a:off x="0" y="0"/>
                      <a:ext cx="72390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3960" w:rsidRPr="00237D3D">
        <w:rPr>
          <w:noProof/>
        </w:rPr>
        <w:drawing>
          <wp:anchor distT="0" distB="0" distL="114300" distR="114300" simplePos="0" relativeHeight="251662336" behindDoc="0" locked="0" layoutInCell="1" allowOverlap="1" wp14:anchorId="6BD53F24" wp14:editId="1A4CB80C">
            <wp:simplePos x="0" y="0"/>
            <wp:positionH relativeFrom="margin">
              <wp:posOffset>4518660</wp:posOffset>
            </wp:positionH>
            <wp:positionV relativeFrom="paragraph">
              <wp:posOffset>-533400</wp:posOffset>
            </wp:positionV>
            <wp:extent cx="1893703" cy="615315"/>
            <wp:effectExtent l="0" t="0" r="0" b="0"/>
            <wp:wrapNone/>
            <wp:docPr id="11" name="Picture 11" descr="Accueil - Université de L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cueil - Université de Lil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309"/>
                    <a:stretch/>
                  </pic:blipFill>
                  <pic:spPr bwMode="auto">
                    <a:xfrm>
                      <a:off x="0" y="0"/>
                      <a:ext cx="1893703"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BC8B3" w14:textId="01B2C2A3" w:rsidR="00505C25" w:rsidRPr="00237D3D" w:rsidRDefault="00505C25" w:rsidP="00934707"/>
    <w:p w14:paraId="41E196DF" w14:textId="0665B093" w:rsidR="00505C25" w:rsidRPr="00237D3D" w:rsidRDefault="00505C25" w:rsidP="00934707"/>
    <w:p w14:paraId="0633AD6E" w14:textId="77777777" w:rsidR="00505C25" w:rsidRPr="00934707" w:rsidRDefault="00505C25" w:rsidP="00934707">
      <w:pPr>
        <w:rPr>
          <w:sz w:val="36"/>
          <w:szCs w:val="36"/>
        </w:rPr>
      </w:pPr>
    </w:p>
    <w:p w14:paraId="3135E07C" w14:textId="31B1270C" w:rsidR="00505C25" w:rsidRPr="00934707" w:rsidRDefault="00505C25" w:rsidP="00934707">
      <w:pPr>
        <w:jc w:val="center"/>
        <w:rPr>
          <w:sz w:val="36"/>
          <w:szCs w:val="36"/>
        </w:rPr>
      </w:pPr>
      <w:r w:rsidRPr="00934707">
        <w:rPr>
          <w:sz w:val="36"/>
          <w:szCs w:val="36"/>
        </w:rPr>
        <w:t>DUT Statistique et informatique décisionnelle</w:t>
      </w:r>
      <w:r w:rsidRPr="00934707">
        <w:rPr>
          <w:sz w:val="36"/>
          <w:szCs w:val="36"/>
        </w:rPr>
        <w:br/>
        <w:t>Année 2020/2021</w:t>
      </w:r>
    </w:p>
    <w:p w14:paraId="1C1E500D" w14:textId="6AAE56A9" w:rsidR="00940A31" w:rsidRPr="00237D3D" w:rsidRDefault="00940A31" w:rsidP="00934707">
      <w:pPr>
        <w:jc w:val="center"/>
      </w:pPr>
    </w:p>
    <w:p w14:paraId="0A17786D" w14:textId="77777777" w:rsidR="00505C25" w:rsidRPr="00237D3D" w:rsidRDefault="00505C25" w:rsidP="00934707">
      <w:pPr>
        <w:jc w:val="center"/>
      </w:pPr>
    </w:p>
    <w:p w14:paraId="7023EEAB" w14:textId="788D5D9C" w:rsidR="00341336" w:rsidRDefault="007C48C6" w:rsidP="00341336">
      <w:pPr>
        <w:pBdr>
          <w:top w:val="single" w:sz="4" w:space="1" w:color="auto"/>
          <w:bottom w:val="single" w:sz="4" w:space="1" w:color="auto"/>
        </w:pBdr>
        <w:jc w:val="center"/>
        <w:rPr>
          <w:sz w:val="48"/>
          <w:szCs w:val="48"/>
        </w:rPr>
      </w:pPr>
      <w:r>
        <w:rPr>
          <w:sz w:val="48"/>
          <w:szCs w:val="48"/>
        </w:rPr>
        <w:t>Aide à la conception d’un casier connecté</w:t>
      </w:r>
    </w:p>
    <w:p w14:paraId="624D2BBF" w14:textId="381F664F" w:rsidR="00341336" w:rsidRPr="00341336" w:rsidRDefault="00341336" w:rsidP="00341336">
      <w:pPr>
        <w:pBdr>
          <w:top w:val="single" w:sz="4" w:space="1" w:color="auto"/>
          <w:bottom w:val="single" w:sz="4" w:space="1" w:color="auto"/>
        </w:pBdr>
        <w:jc w:val="center"/>
        <w:rPr>
          <w:sz w:val="36"/>
          <w:szCs w:val="36"/>
        </w:rPr>
      </w:pPr>
      <w:r w:rsidRPr="00341336">
        <w:rPr>
          <w:sz w:val="36"/>
          <w:szCs w:val="36"/>
        </w:rPr>
        <w:t>Conception d’une base de données et de l’application web associée</w:t>
      </w:r>
    </w:p>
    <w:p w14:paraId="39706B55" w14:textId="75CC32F8" w:rsidR="00CB2C76" w:rsidRPr="00934707" w:rsidRDefault="00CB2C76" w:rsidP="00934707">
      <w:pPr>
        <w:pBdr>
          <w:top w:val="single" w:sz="4" w:space="1" w:color="auto"/>
          <w:bottom w:val="single" w:sz="4" w:space="1" w:color="auto"/>
        </w:pBdr>
        <w:jc w:val="center"/>
        <w:rPr>
          <w:color w:val="FF0000"/>
          <w:sz w:val="36"/>
          <w:szCs w:val="36"/>
        </w:rPr>
      </w:pPr>
      <w:r w:rsidRPr="00934707">
        <w:rPr>
          <w:color w:val="FF0000"/>
          <w:sz w:val="36"/>
          <w:szCs w:val="36"/>
        </w:rPr>
        <w:t>(CONFIDENTIEL)</w:t>
      </w:r>
    </w:p>
    <w:p w14:paraId="664FDD32" w14:textId="77777777" w:rsidR="00505C25" w:rsidRPr="00934707" w:rsidRDefault="00505C25" w:rsidP="00934707">
      <w:pPr>
        <w:jc w:val="center"/>
        <w:rPr>
          <w:b/>
          <w:bCs/>
        </w:rPr>
      </w:pPr>
      <w:r w:rsidRPr="00934707">
        <w:rPr>
          <w:b/>
          <w:bCs/>
        </w:rPr>
        <w:t>Alexandre REVILLON</w:t>
      </w:r>
    </w:p>
    <w:p w14:paraId="2735B451" w14:textId="553D9613" w:rsidR="00505C25" w:rsidRDefault="00505C25" w:rsidP="00934707">
      <w:pPr>
        <w:jc w:val="center"/>
        <w:rPr>
          <w:b/>
          <w:bCs/>
        </w:rPr>
      </w:pPr>
    </w:p>
    <w:p w14:paraId="36B33144" w14:textId="77777777" w:rsidR="007C48C6" w:rsidRPr="006F537B" w:rsidRDefault="007C48C6" w:rsidP="00934707">
      <w:pPr>
        <w:jc w:val="center"/>
      </w:pPr>
    </w:p>
    <w:p w14:paraId="525359FF" w14:textId="77777777" w:rsidR="00505C25" w:rsidRPr="00237D3D" w:rsidRDefault="00505C25" w:rsidP="00934707">
      <w:pPr>
        <w:jc w:val="center"/>
      </w:pPr>
      <w:r w:rsidRPr="00237D3D">
        <w:t>Du 14/10/2020 au 20/03/2021</w:t>
      </w:r>
    </w:p>
    <w:p w14:paraId="447E5AC0" w14:textId="13E814E2" w:rsidR="00940A31" w:rsidRPr="00237D3D" w:rsidRDefault="00940A31" w:rsidP="00934707"/>
    <w:p w14:paraId="5C1E440D" w14:textId="42456E3F" w:rsidR="00940A31" w:rsidRPr="00237D3D" w:rsidRDefault="00940A31" w:rsidP="00934707"/>
    <w:p w14:paraId="0E0ED475" w14:textId="7CA344B2" w:rsidR="00940A31" w:rsidRPr="00237D3D" w:rsidRDefault="00CB2C76" w:rsidP="00934707">
      <w:r w:rsidRPr="00237D3D">
        <w:rPr>
          <w:noProof/>
        </w:rPr>
        <w:drawing>
          <wp:anchor distT="0" distB="0" distL="114300" distR="114300" simplePos="0" relativeHeight="251672576" behindDoc="0" locked="0" layoutInCell="1" allowOverlap="1" wp14:anchorId="4622E3BD" wp14:editId="1E8F4A64">
            <wp:simplePos x="0" y="0"/>
            <wp:positionH relativeFrom="margin">
              <wp:align>center</wp:align>
            </wp:positionH>
            <wp:positionV relativeFrom="paragraph">
              <wp:posOffset>60841</wp:posOffset>
            </wp:positionV>
            <wp:extent cx="1981200" cy="13373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337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3C13" w14:textId="5A5F13C1" w:rsidR="00940A31" w:rsidRPr="00237D3D" w:rsidRDefault="00940A31" w:rsidP="00934707"/>
    <w:p w14:paraId="1D5BD37D" w14:textId="28FDBC3C" w:rsidR="00940A31" w:rsidRPr="00237D3D" w:rsidRDefault="00940A31" w:rsidP="00934707"/>
    <w:p w14:paraId="6423DEC4" w14:textId="2D6A405E" w:rsidR="00940A31" w:rsidRPr="00237D3D" w:rsidRDefault="00940A31" w:rsidP="00934707"/>
    <w:p w14:paraId="18A94B01" w14:textId="6EC9D016" w:rsidR="00505C25" w:rsidRDefault="00505C25" w:rsidP="006F537B">
      <w:pPr>
        <w:pStyle w:val="Sansinterligne"/>
      </w:pPr>
    </w:p>
    <w:p w14:paraId="4F40E03D" w14:textId="06E774EE" w:rsidR="00CB2C76" w:rsidRDefault="00CB2C76" w:rsidP="006F537B">
      <w:pPr>
        <w:pStyle w:val="Sansinterligne"/>
      </w:pPr>
    </w:p>
    <w:p w14:paraId="037DC2E0" w14:textId="0AA9ABAC" w:rsidR="006F537B" w:rsidRDefault="006F537B" w:rsidP="006F537B">
      <w:pPr>
        <w:pStyle w:val="Sansinterligne"/>
      </w:pPr>
    </w:p>
    <w:p w14:paraId="61F611F3" w14:textId="77777777" w:rsidR="006F537B" w:rsidRPr="00237D3D" w:rsidRDefault="006F537B" w:rsidP="006F537B">
      <w:pPr>
        <w:pStyle w:val="Sansinterligne"/>
      </w:pPr>
    </w:p>
    <w:p w14:paraId="30AD8D98" w14:textId="3E32B8CF" w:rsidR="00505C25" w:rsidRPr="00237D3D" w:rsidRDefault="00505C25" w:rsidP="006F537B">
      <w:pPr>
        <w:pStyle w:val="Sansinterligne"/>
        <w:rPr>
          <w:b/>
          <w:bCs/>
        </w:rPr>
      </w:pPr>
      <w:r w:rsidRPr="00237D3D">
        <w:rPr>
          <w:b/>
          <w:bCs/>
        </w:rPr>
        <w:t xml:space="preserve">Tuteur académique : </w:t>
      </w:r>
      <w:r w:rsidRPr="00237D3D">
        <w:t>Madame Fatima BELKOUCH</w:t>
      </w:r>
    </w:p>
    <w:p w14:paraId="4A7D4310" w14:textId="133F5A11" w:rsidR="00505C25" w:rsidRPr="00237D3D" w:rsidRDefault="00505C25" w:rsidP="00934707">
      <w:r w:rsidRPr="006F537B">
        <w:rPr>
          <w:b/>
          <w:bCs/>
        </w:rPr>
        <w:t>Tuteur dans l’entreprise :</w:t>
      </w:r>
      <w:r w:rsidRPr="00237D3D">
        <w:t xml:space="preserve"> Monsieur Antoine URQUIZAR</w:t>
      </w:r>
    </w:p>
    <w:p w14:paraId="4282AAA8" w14:textId="77777777" w:rsidR="00505C25" w:rsidRPr="00237D3D" w:rsidRDefault="00505C25" w:rsidP="006F537B">
      <w:pPr>
        <w:pStyle w:val="Sansinterligne"/>
      </w:pPr>
      <w:r w:rsidRPr="00237D3D">
        <w:rPr>
          <w:b/>
          <w:bCs/>
        </w:rPr>
        <w:t xml:space="preserve">Etablissement : </w:t>
      </w:r>
      <w:r w:rsidRPr="00237D3D">
        <w:t>IUT C Roubaix, 53 Rue de l'Alma, 59100 Roubaix</w:t>
      </w:r>
    </w:p>
    <w:p w14:paraId="679508E0" w14:textId="3DC32ECA" w:rsidR="00070B11" w:rsidRDefault="00505C25" w:rsidP="00934707">
      <w:r w:rsidRPr="00237D3D">
        <w:rPr>
          <w:b/>
          <w:bCs/>
        </w:rPr>
        <w:t xml:space="preserve">Entreprise d’accueil : </w:t>
      </w:r>
      <w:r w:rsidRPr="00237D3D">
        <w:t>CONSTRUCTIONS-3D, 2 rue Peclet, 59300 Valenciennes</w:t>
      </w:r>
    </w:p>
    <w:p w14:paraId="39E91479" w14:textId="27A4B65F" w:rsidR="006F537B" w:rsidRPr="006F537B" w:rsidRDefault="006F537B" w:rsidP="00070B11">
      <w:pPr>
        <w:jc w:val="left"/>
      </w:pPr>
    </w:p>
    <w:sdt>
      <w:sdtPr>
        <w:rPr>
          <w:rFonts w:asciiTheme="minorHAnsi" w:eastAsiaTheme="minorHAnsi" w:hAnsiTheme="minorHAnsi" w:cstheme="minorBidi"/>
          <w:color w:val="auto"/>
          <w:sz w:val="24"/>
          <w:szCs w:val="24"/>
          <w:lang w:val="fr-FR"/>
        </w:rPr>
        <w:id w:val="879755660"/>
        <w:docPartObj>
          <w:docPartGallery w:val="Table of Contents"/>
          <w:docPartUnique/>
        </w:docPartObj>
      </w:sdtPr>
      <w:sdtContent>
        <w:p w14:paraId="2ADB01B2" w14:textId="7F9F381B" w:rsidR="002840BE" w:rsidRDefault="002840BE" w:rsidP="00070B11">
          <w:pPr>
            <w:pStyle w:val="En-ttedetabledesmatires"/>
            <w:numPr>
              <w:ilvl w:val="0"/>
              <w:numId w:val="0"/>
            </w:numPr>
            <w:ind w:left="360"/>
          </w:pPr>
          <w:r>
            <w:t>Table des matières</w:t>
          </w:r>
        </w:p>
        <w:p w14:paraId="44713F4E" w14:textId="453A2002" w:rsidR="00656D7B" w:rsidRDefault="002840BE">
          <w:pPr>
            <w:pStyle w:val="TM1"/>
            <w:rPr>
              <w:rFonts w:eastAsiaTheme="minorEastAsia"/>
              <w:sz w:val="22"/>
              <w:szCs w:val="22"/>
              <w:lang w:eastAsia="fr-FR"/>
            </w:rPr>
          </w:pPr>
          <w:r w:rsidRPr="00934707">
            <w:fldChar w:fldCharType="begin"/>
          </w:r>
          <w:r w:rsidRPr="00934707">
            <w:instrText xml:space="preserve"> TOC \o "1-3" \h \z \u </w:instrText>
          </w:r>
          <w:r w:rsidRPr="00934707">
            <w:fldChar w:fldCharType="separate"/>
          </w:r>
          <w:hyperlink w:anchor="_Toc66734054" w:history="1">
            <w:r w:rsidR="00656D7B" w:rsidRPr="00151BC4">
              <w:rPr>
                <w:rStyle w:val="Lienhypertexte"/>
              </w:rPr>
              <w:t>Introduction</w:t>
            </w:r>
            <w:r w:rsidR="00656D7B">
              <w:rPr>
                <w:webHidden/>
              </w:rPr>
              <w:tab/>
            </w:r>
            <w:r w:rsidR="00656D7B">
              <w:rPr>
                <w:webHidden/>
              </w:rPr>
              <w:fldChar w:fldCharType="begin"/>
            </w:r>
            <w:r w:rsidR="00656D7B">
              <w:rPr>
                <w:webHidden/>
              </w:rPr>
              <w:instrText xml:space="preserve"> PAGEREF _Toc66734054 \h </w:instrText>
            </w:r>
            <w:r w:rsidR="00656D7B">
              <w:rPr>
                <w:webHidden/>
              </w:rPr>
            </w:r>
            <w:r w:rsidR="00656D7B">
              <w:rPr>
                <w:webHidden/>
              </w:rPr>
              <w:fldChar w:fldCharType="separate"/>
            </w:r>
            <w:r w:rsidR="00656D7B">
              <w:rPr>
                <w:webHidden/>
              </w:rPr>
              <w:t>3</w:t>
            </w:r>
            <w:r w:rsidR="00656D7B">
              <w:rPr>
                <w:webHidden/>
              </w:rPr>
              <w:fldChar w:fldCharType="end"/>
            </w:r>
          </w:hyperlink>
        </w:p>
        <w:p w14:paraId="47966B60" w14:textId="31918881" w:rsidR="00656D7B" w:rsidRDefault="00656D7B">
          <w:pPr>
            <w:pStyle w:val="TM1"/>
            <w:rPr>
              <w:rFonts w:eastAsiaTheme="minorEastAsia"/>
              <w:sz w:val="22"/>
              <w:szCs w:val="22"/>
              <w:lang w:eastAsia="fr-FR"/>
            </w:rPr>
          </w:pPr>
          <w:hyperlink w:anchor="_Toc66734055" w:history="1">
            <w:r w:rsidRPr="00151BC4">
              <w:rPr>
                <w:rStyle w:val="Lienhypertexte"/>
              </w:rPr>
              <w:t>1.</w:t>
            </w:r>
            <w:r>
              <w:rPr>
                <w:rFonts w:eastAsiaTheme="minorEastAsia"/>
                <w:sz w:val="22"/>
                <w:szCs w:val="22"/>
                <w:lang w:eastAsia="fr-FR"/>
              </w:rPr>
              <w:tab/>
            </w:r>
            <w:r w:rsidRPr="00151BC4">
              <w:rPr>
                <w:rStyle w:val="Lienhypertexte"/>
              </w:rPr>
              <w:t>L’entreprise CONSTRUCTIONS-3D</w:t>
            </w:r>
            <w:r>
              <w:rPr>
                <w:webHidden/>
              </w:rPr>
              <w:tab/>
            </w:r>
            <w:r>
              <w:rPr>
                <w:webHidden/>
              </w:rPr>
              <w:fldChar w:fldCharType="begin"/>
            </w:r>
            <w:r>
              <w:rPr>
                <w:webHidden/>
              </w:rPr>
              <w:instrText xml:space="preserve"> PAGEREF _Toc66734055 \h </w:instrText>
            </w:r>
            <w:r>
              <w:rPr>
                <w:webHidden/>
              </w:rPr>
            </w:r>
            <w:r>
              <w:rPr>
                <w:webHidden/>
              </w:rPr>
              <w:fldChar w:fldCharType="separate"/>
            </w:r>
            <w:r>
              <w:rPr>
                <w:webHidden/>
              </w:rPr>
              <w:t>4</w:t>
            </w:r>
            <w:r>
              <w:rPr>
                <w:webHidden/>
              </w:rPr>
              <w:fldChar w:fldCharType="end"/>
            </w:r>
          </w:hyperlink>
        </w:p>
        <w:p w14:paraId="70A22C1F" w14:textId="1E619A48" w:rsidR="00656D7B" w:rsidRDefault="00656D7B">
          <w:pPr>
            <w:pStyle w:val="TM2"/>
            <w:tabs>
              <w:tab w:val="left" w:pos="880"/>
              <w:tab w:val="right" w:leader="dot" w:pos="8636"/>
            </w:tabs>
            <w:rPr>
              <w:rFonts w:cstheme="minorBidi"/>
              <w:noProof/>
              <w:sz w:val="22"/>
              <w:szCs w:val="22"/>
            </w:rPr>
          </w:pPr>
          <w:hyperlink w:anchor="_Toc66734056" w:history="1">
            <w:r w:rsidRPr="00151BC4">
              <w:rPr>
                <w:rStyle w:val="Lienhypertexte"/>
                <w:noProof/>
              </w:rPr>
              <w:t>1.1.</w:t>
            </w:r>
            <w:r>
              <w:rPr>
                <w:rFonts w:cstheme="minorBidi"/>
                <w:noProof/>
                <w:sz w:val="22"/>
                <w:szCs w:val="22"/>
              </w:rPr>
              <w:tab/>
            </w:r>
            <w:r w:rsidRPr="00151BC4">
              <w:rPr>
                <w:rStyle w:val="Lienhypertexte"/>
                <w:noProof/>
              </w:rPr>
              <w:t>Activité de l’entreprise</w:t>
            </w:r>
            <w:r>
              <w:rPr>
                <w:noProof/>
                <w:webHidden/>
              </w:rPr>
              <w:tab/>
            </w:r>
            <w:r>
              <w:rPr>
                <w:noProof/>
                <w:webHidden/>
              </w:rPr>
              <w:fldChar w:fldCharType="begin"/>
            </w:r>
            <w:r>
              <w:rPr>
                <w:noProof/>
                <w:webHidden/>
              </w:rPr>
              <w:instrText xml:space="preserve"> PAGEREF _Toc66734056 \h </w:instrText>
            </w:r>
            <w:r>
              <w:rPr>
                <w:noProof/>
                <w:webHidden/>
              </w:rPr>
            </w:r>
            <w:r>
              <w:rPr>
                <w:noProof/>
                <w:webHidden/>
              </w:rPr>
              <w:fldChar w:fldCharType="separate"/>
            </w:r>
            <w:r>
              <w:rPr>
                <w:noProof/>
                <w:webHidden/>
              </w:rPr>
              <w:t>4</w:t>
            </w:r>
            <w:r>
              <w:rPr>
                <w:noProof/>
                <w:webHidden/>
              </w:rPr>
              <w:fldChar w:fldCharType="end"/>
            </w:r>
          </w:hyperlink>
        </w:p>
        <w:p w14:paraId="188390D5" w14:textId="08AAA131" w:rsidR="00656D7B" w:rsidRDefault="00656D7B">
          <w:pPr>
            <w:pStyle w:val="TM2"/>
            <w:tabs>
              <w:tab w:val="left" w:pos="880"/>
              <w:tab w:val="right" w:leader="dot" w:pos="8636"/>
            </w:tabs>
            <w:rPr>
              <w:rFonts w:cstheme="minorBidi"/>
              <w:noProof/>
              <w:sz w:val="22"/>
              <w:szCs w:val="22"/>
            </w:rPr>
          </w:pPr>
          <w:hyperlink w:anchor="_Toc66734057" w:history="1">
            <w:r w:rsidRPr="00151BC4">
              <w:rPr>
                <w:rStyle w:val="Lienhypertexte"/>
                <w:noProof/>
              </w:rPr>
              <w:t>1.2.</w:t>
            </w:r>
            <w:r>
              <w:rPr>
                <w:rFonts w:cstheme="minorBidi"/>
                <w:noProof/>
                <w:sz w:val="22"/>
                <w:szCs w:val="22"/>
              </w:rPr>
              <w:tab/>
            </w:r>
            <w:r w:rsidRPr="00151BC4">
              <w:rPr>
                <w:rStyle w:val="Lienhypertexte"/>
                <w:noProof/>
              </w:rPr>
              <w:t>Constitution de l’entreprise</w:t>
            </w:r>
            <w:r>
              <w:rPr>
                <w:noProof/>
                <w:webHidden/>
              </w:rPr>
              <w:tab/>
            </w:r>
            <w:r>
              <w:rPr>
                <w:noProof/>
                <w:webHidden/>
              </w:rPr>
              <w:fldChar w:fldCharType="begin"/>
            </w:r>
            <w:r>
              <w:rPr>
                <w:noProof/>
                <w:webHidden/>
              </w:rPr>
              <w:instrText xml:space="preserve"> PAGEREF _Toc66734057 \h </w:instrText>
            </w:r>
            <w:r>
              <w:rPr>
                <w:noProof/>
                <w:webHidden/>
              </w:rPr>
            </w:r>
            <w:r>
              <w:rPr>
                <w:noProof/>
                <w:webHidden/>
              </w:rPr>
              <w:fldChar w:fldCharType="separate"/>
            </w:r>
            <w:r>
              <w:rPr>
                <w:noProof/>
                <w:webHidden/>
              </w:rPr>
              <w:t>4</w:t>
            </w:r>
            <w:r>
              <w:rPr>
                <w:noProof/>
                <w:webHidden/>
              </w:rPr>
              <w:fldChar w:fldCharType="end"/>
            </w:r>
          </w:hyperlink>
        </w:p>
        <w:p w14:paraId="0A5800B1" w14:textId="374FA0AF" w:rsidR="00656D7B" w:rsidRDefault="00656D7B">
          <w:pPr>
            <w:pStyle w:val="TM2"/>
            <w:tabs>
              <w:tab w:val="left" w:pos="880"/>
              <w:tab w:val="right" w:leader="dot" w:pos="8636"/>
            </w:tabs>
            <w:rPr>
              <w:rFonts w:cstheme="minorBidi"/>
              <w:noProof/>
              <w:sz w:val="22"/>
              <w:szCs w:val="22"/>
            </w:rPr>
          </w:pPr>
          <w:hyperlink w:anchor="_Toc66734058" w:history="1">
            <w:r w:rsidRPr="00151BC4">
              <w:rPr>
                <w:rStyle w:val="Lienhypertexte"/>
                <w:noProof/>
              </w:rPr>
              <w:t>1.3.</w:t>
            </w:r>
            <w:r>
              <w:rPr>
                <w:rFonts w:cstheme="minorBidi"/>
                <w:noProof/>
                <w:sz w:val="22"/>
                <w:szCs w:val="22"/>
              </w:rPr>
              <w:tab/>
            </w:r>
            <w:r w:rsidRPr="00151BC4">
              <w:rPr>
                <w:rStyle w:val="Lienhypertexte"/>
                <w:noProof/>
              </w:rPr>
              <w:t>Contexte du projet et besoins de l’entreprise</w:t>
            </w:r>
            <w:r>
              <w:rPr>
                <w:noProof/>
                <w:webHidden/>
              </w:rPr>
              <w:tab/>
            </w:r>
            <w:r>
              <w:rPr>
                <w:noProof/>
                <w:webHidden/>
              </w:rPr>
              <w:fldChar w:fldCharType="begin"/>
            </w:r>
            <w:r>
              <w:rPr>
                <w:noProof/>
                <w:webHidden/>
              </w:rPr>
              <w:instrText xml:space="preserve"> PAGEREF _Toc66734058 \h </w:instrText>
            </w:r>
            <w:r>
              <w:rPr>
                <w:noProof/>
                <w:webHidden/>
              </w:rPr>
            </w:r>
            <w:r>
              <w:rPr>
                <w:noProof/>
                <w:webHidden/>
              </w:rPr>
              <w:fldChar w:fldCharType="separate"/>
            </w:r>
            <w:r>
              <w:rPr>
                <w:noProof/>
                <w:webHidden/>
              </w:rPr>
              <w:t>5</w:t>
            </w:r>
            <w:r>
              <w:rPr>
                <w:noProof/>
                <w:webHidden/>
              </w:rPr>
              <w:fldChar w:fldCharType="end"/>
            </w:r>
          </w:hyperlink>
        </w:p>
        <w:p w14:paraId="6D1F3A73" w14:textId="799D19DE" w:rsidR="00656D7B" w:rsidRDefault="00656D7B">
          <w:pPr>
            <w:pStyle w:val="TM2"/>
            <w:tabs>
              <w:tab w:val="left" w:pos="880"/>
              <w:tab w:val="right" w:leader="dot" w:pos="8636"/>
            </w:tabs>
            <w:rPr>
              <w:rFonts w:cstheme="minorBidi"/>
              <w:noProof/>
              <w:sz w:val="22"/>
              <w:szCs w:val="22"/>
            </w:rPr>
          </w:pPr>
          <w:hyperlink w:anchor="_Toc66734059" w:history="1">
            <w:r w:rsidRPr="00151BC4">
              <w:rPr>
                <w:rStyle w:val="Lienhypertexte"/>
                <w:noProof/>
              </w:rPr>
              <w:t>1.4.</w:t>
            </w:r>
            <w:r>
              <w:rPr>
                <w:rFonts w:cstheme="minorBidi"/>
                <w:noProof/>
                <w:sz w:val="22"/>
                <w:szCs w:val="22"/>
              </w:rPr>
              <w:tab/>
            </w:r>
            <w:r w:rsidRPr="00151BC4">
              <w:rPr>
                <w:rStyle w:val="Lienhypertexte"/>
                <w:noProof/>
              </w:rPr>
              <w:t>Mission et objectifs du projet</w:t>
            </w:r>
            <w:r>
              <w:rPr>
                <w:noProof/>
                <w:webHidden/>
              </w:rPr>
              <w:tab/>
            </w:r>
            <w:r>
              <w:rPr>
                <w:noProof/>
                <w:webHidden/>
              </w:rPr>
              <w:fldChar w:fldCharType="begin"/>
            </w:r>
            <w:r>
              <w:rPr>
                <w:noProof/>
                <w:webHidden/>
              </w:rPr>
              <w:instrText xml:space="preserve"> PAGEREF _Toc66734059 \h </w:instrText>
            </w:r>
            <w:r>
              <w:rPr>
                <w:noProof/>
                <w:webHidden/>
              </w:rPr>
            </w:r>
            <w:r>
              <w:rPr>
                <w:noProof/>
                <w:webHidden/>
              </w:rPr>
              <w:fldChar w:fldCharType="separate"/>
            </w:r>
            <w:r>
              <w:rPr>
                <w:noProof/>
                <w:webHidden/>
              </w:rPr>
              <w:t>5</w:t>
            </w:r>
            <w:r>
              <w:rPr>
                <w:noProof/>
                <w:webHidden/>
              </w:rPr>
              <w:fldChar w:fldCharType="end"/>
            </w:r>
          </w:hyperlink>
        </w:p>
        <w:p w14:paraId="621237CD" w14:textId="54657E45" w:rsidR="00656D7B" w:rsidRDefault="00656D7B">
          <w:pPr>
            <w:pStyle w:val="TM1"/>
            <w:rPr>
              <w:rFonts w:eastAsiaTheme="minorEastAsia"/>
              <w:sz w:val="22"/>
              <w:szCs w:val="22"/>
              <w:lang w:eastAsia="fr-FR"/>
            </w:rPr>
          </w:pPr>
          <w:hyperlink w:anchor="_Toc66734060" w:history="1">
            <w:r w:rsidRPr="00151BC4">
              <w:rPr>
                <w:rStyle w:val="Lienhypertexte"/>
              </w:rPr>
              <w:t>2.</w:t>
            </w:r>
            <w:r>
              <w:rPr>
                <w:rFonts w:eastAsiaTheme="minorEastAsia"/>
                <w:sz w:val="22"/>
                <w:szCs w:val="22"/>
                <w:lang w:eastAsia="fr-FR"/>
              </w:rPr>
              <w:tab/>
            </w:r>
            <w:r w:rsidRPr="00151BC4">
              <w:rPr>
                <w:rStyle w:val="Lienhypertexte"/>
              </w:rPr>
              <w:t>Méthodologie</w:t>
            </w:r>
            <w:r>
              <w:rPr>
                <w:webHidden/>
              </w:rPr>
              <w:tab/>
            </w:r>
            <w:r>
              <w:rPr>
                <w:webHidden/>
              </w:rPr>
              <w:fldChar w:fldCharType="begin"/>
            </w:r>
            <w:r>
              <w:rPr>
                <w:webHidden/>
              </w:rPr>
              <w:instrText xml:space="preserve"> PAGEREF _Toc66734060 \h </w:instrText>
            </w:r>
            <w:r>
              <w:rPr>
                <w:webHidden/>
              </w:rPr>
            </w:r>
            <w:r>
              <w:rPr>
                <w:webHidden/>
              </w:rPr>
              <w:fldChar w:fldCharType="separate"/>
            </w:r>
            <w:r>
              <w:rPr>
                <w:webHidden/>
              </w:rPr>
              <w:t>6</w:t>
            </w:r>
            <w:r>
              <w:rPr>
                <w:webHidden/>
              </w:rPr>
              <w:fldChar w:fldCharType="end"/>
            </w:r>
          </w:hyperlink>
        </w:p>
        <w:p w14:paraId="6FF38E35" w14:textId="5DE282E5" w:rsidR="00656D7B" w:rsidRDefault="00656D7B">
          <w:pPr>
            <w:pStyle w:val="TM2"/>
            <w:tabs>
              <w:tab w:val="left" w:pos="880"/>
              <w:tab w:val="right" w:leader="dot" w:pos="8636"/>
            </w:tabs>
            <w:rPr>
              <w:rFonts w:cstheme="minorBidi"/>
              <w:noProof/>
              <w:sz w:val="22"/>
              <w:szCs w:val="22"/>
            </w:rPr>
          </w:pPr>
          <w:hyperlink w:anchor="_Toc66734061" w:history="1">
            <w:r w:rsidRPr="00151BC4">
              <w:rPr>
                <w:rStyle w:val="Lienhypertexte"/>
                <w:noProof/>
              </w:rPr>
              <w:t>2.1.</w:t>
            </w:r>
            <w:r>
              <w:rPr>
                <w:rFonts w:cstheme="minorBidi"/>
                <w:noProof/>
                <w:sz w:val="22"/>
                <w:szCs w:val="22"/>
              </w:rPr>
              <w:tab/>
            </w:r>
            <w:r w:rsidRPr="00151BC4">
              <w:rPr>
                <w:rStyle w:val="Lienhypertexte"/>
                <w:noProof/>
              </w:rPr>
              <w:t>Analyse de l’existant</w:t>
            </w:r>
            <w:r>
              <w:rPr>
                <w:noProof/>
                <w:webHidden/>
              </w:rPr>
              <w:tab/>
            </w:r>
            <w:r>
              <w:rPr>
                <w:noProof/>
                <w:webHidden/>
              </w:rPr>
              <w:fldChar w:fldCharType="begin"/>
            </w:r>
            <w:r>
              <w:rPr>
                <w:noProof/>
                <w:webHidden/>
              </w:rPr>
              <w:instrText xml:space="preserve"> PAGEREF _Toc66734061 \h </w:instrText>
            </w:r>
            <w:r>
              <w:rPr>
                <w:noProof/>
                <w:webHidden/>
              </w:rPr>
            </w:r>
            <w:r>
              <w:rPr>
                <w:noProof/>
                <w:webHidden/>
              </w:rPr>
              <w:fldChar w:fldCharType="separate"/>
            </w:r>
            <w:r>
              <w:rPr>
                <w:noProof/>
                <w:webHidden/>
              </w:rPr>
              <w:t>6</w:t>
            </w:r>
            <w:r>
              <w:rPr>
                <w:noProof/>
                <w:webHidden/>
              </w:rPr>
              <w:fldChar w:fldCharType="end"/>
            </w:r>
          </w:hyperlink>
        </w:p>
        <w:p w14:paraId="6DA3862E" w14:textId="4D08988A" w:rsidR="00656D7B" w:rsidRDefault="00656D7B">
          <w:pPr>
            <w:pStyle w:val="TM2"/>
            <w:tabs>
              <w:tab w:val="left" w:pos="880"/>
              <w:tab w:val="right" w:leader="dot" w:pos="8636"/>
            </w:tabs>
            <w:rPr>
              <w:rFonts w:cstheme="minorBidi"/>
              <w:noProof/>
              <w:sz w:val="22"/>
              <w:szCs w:val="22"/>
            </w:rPr>
          </w:pPr>
          <w:hyperlink w:anchor="_Toc66734062" w:history="1">
            <w:r w:rsidRPr="00151BC4">
              <w:rPr>
                <w:rStyle w:val="Lienhypertexte"/>
                <w:noProof/>
              </w:rPr>
              <w:t>2.2.</w:t>
            </w:r>
            <w:r>
              <w:rPr>
                <w:rFonts w:cstheme="minorBidi"/>
                <w:noProof/>
                <w:sz w:val="22"/>
                <w:szCs w:val="22"/>
              </w:rPr>
              <w:tab/>
            </w:r>
            <w:r w:rsidRPr="00151BC4">
              <w:rPr>
                <w:rStyle w:val="Lienhypertexte"/>
                <w:noProof/>
              </w:rPr>
              <w:t>Démarche et planification</w:t>
            </w:r>
            <w:r>
              <w:rPr>
                <w:noProof/>
                <w:webHidden/>
              </w:rPr>
              <w:tab/>
            </w:r>
            <w:r>
              <w:rPr>
                <w:noProof/>
                <w:webHidden/>
              </w:rPr>
              <w:fldChar w:fldCharType="begin"/>
            </w:r>
            <w:r>
              <w:rPr>
                <w:noProof/>
                <w:webHidden/>
              </w:rPr>
              <w:instrText xml:space="preserve"> PAGEREF _Toc66734062 \h </w:instrText>
            </w:r>
            <w:r>
              <w:rPr>
                <w:noProof/>
                <w:webHidden/>
              </w:rPr>
            </w:r>
            <w:r>
              <w:rPr>
                <w:noProof/>
                <w:webHidden/>
              </w:rPr>
              <w:fldChar w:fldCharType="separate"/>
            </w:r>
            <w:r>
              <w:rPr>
                <w:noProof/>
                <w:webHidden/>
              </w:rPr>
              <w:t>7</w:t>
            </w:r>
            <w:r>
              <w:rPr>
                <w:noProof/>
                <w:webHidden/>
              </w:rPr>
              <w:fldChar w:fldCharType="end"/>
            </w:r>
          </w:hyperlink>
        </w:p>
        <w:p w14:paraId="355F8786" w14:textId="30634433" w:rsidR="00656D7B" w:rsidRDefault="00656D7B">
          <w:pPr>
            <w:pStyle w:val="TM2"/>
            <w:tabs>
              <w:tab w:val="left" w:pos="880"/>
              <w:tab w:val="right" w:leader="dot" w:pos="8636"/>
            </w:tabs>
            <w:rPr>
              <w:rFonts w:cstheme="minorBidi"/>
              <w:noProof/>
              <w:sz w:val="22"/>
              <w:szCs w:val="22"/>
            </w:rPr>
          </w:pPr>
          <w:hyperlink w:anchor="_Toc66734063" w:history="1">
            <w:r w:rsidRPr="00151BC4">
              <w:rPr>
                <w:rStyle w:val="Lienhypertexte"/>
                <w:noProof/>
              </w:rPr>
              <w:t>2.3.</w:t>
            </w:r>
            <w:r>
              <w:rPr>
                <w:rFonts w:cstheme="minorBidi"/>
                <w:noProof/>
                <w:sz w:val="22"/>
                <w:szCs w:val="22"/>
              </w:rPr>
              <w:tab/>
            </w:r>
            <w:r w:rsidRPr="00151BC4">
              <w:rPr>
                <w:rStyle w:val="Lienhypertexte"/>
                <w:noProof/>
              </w:rPr>
              <w:t>Conception de la base de données</w:t>
            </w:r>
            <w:r>
              <w:rPr>
                <w:noProof/>
                <w:webHidden/>
              </w:rPr>
              <w:tab/>
            </w:r>
            <w:r>
              <w:rPr>
                <w:noProof/>
                <w:webHidden/>
              </w:rPr>
              <w:fldChar w:fldCharType="begin"/>
            </w:r>
            <w:r>
              <w:rPr>
                <w:noProof/>
                <w:webHidden/>
              </w:rPr>
              <w:instrText xml:space="preserve"> PAGEREF _Toc66734063 \h </w:instrText>
            </w:r>
            <w:r>
              <w:rPr>
                <w:noProof/>
                <w:webHidden/>
              </w:rPr>
            </w:r>
            <w:r>
              <w:rPr>
                <w:noProof/>
                <w:webHidden/>
              </w:rPr>
              <w:fldChar w:fldCharType="separate"/>
            </w:r>
            <w:r>
              <w:rPr>
                <w:noProof/>
                <w:webHidden/>
              </w:rPr>
              <w:t>8</w:t>
            </w:r>
            <w:r>
              <w:rPr>
                <w:noProof/>
                <w:webHidden/>
              </w:rPr>
              <w:fldChar w:fldCharType="end"/>
            </w:r>
          </w:hyperlink>
        </w:p>
        <w:p w14:paraId="2CDF006A" w14:textId="5FEAFDDF" w:rsidR="00656D7B" w:rsidRDefault="00656D7B">
          <w:pPr>
            <w:pStyle w:val="TM1"/>
            <w:rPr>
              <w:rFonts w:eastAsiaTheme="minorEastAsia"/>
              <w:sz w:val="22"/>
              <w:szCs w:val="22"/>
              <w:lang w:eastAsia="fr-FR"/>
            </w:rPr>
          </w:pPr>
          <w:hyperlink w:anchor="_Toc66734064" w:history="1">
            <w:r w:rsidRPr="00151BC4">
              <w:rPr>
                <w:rStyle w:val="Lienhypertexte"/>
              </w:rPr>
              <w:t>3.</w:t>
            </w:r>
            <w:r>
              <w:rPr>
                <w:rFonts w:eastAsiaTheme="minorEastAsia"/>
                <w:sz w:val="22"/>
                <w:szCs w:val="22"/>
                <w:lang w:eastAsia="fr-FR"/>
              </w:rPr>
              <w:tab/>
            </w:r>
            <w:r w:rsidRPr="00151BC4">
              <w:rPr>
                <w:rStyle w:val="Lienhypertexte"/>
              </w:rPr>
              <w:t>Réalisation</w:t>
            </w:r>
            <w:r>
              <w:rPr>
                <w:webHidden/>
              </w:rPr>
              <w:tab/>
            </w:r>
            <w:r>
              <w:rPr>
                <w:webHidden/>
              </w:rPr>
              <w:fldChar w:fldCharType="begin"/>
            </w:r>
            <w:r>
              <w:rPr>
                <w:webHidden/>
              </w:rPr>
              <w:instrText xml:space="preserve"> PAGEREF _Toc66734064 \h </w:instrText>
            </w:r>
            <w:r>
              <w:rPr>
                <w:webHidden/>
              </w:rPr>
            </w:r>
            <w:r>
              <w:rPr>
                <w:webHidden/>
              </w:rPr>
              <w:fldChar w:fldCharType="separate"/>
            </w:r>
            <w:r>
              <w:rPr>
                <w:webHidden/>
              </w:rPr>
              <w:t>11</w:t>
            </w:r>
            <w:r>
              <w:rPr>
                <w:webHidden/>
              </w:rPr>
              <w:fldChar w:fldCharType="end"/>
            </w:r>
          </w:hyperlink>
        </w:p>
        <w:p w14:paraId="021FA918" w14:textId="0B615782" w:rsidR="00656D7B" w:rsidRDefault="00656D7B">
          <w:pPr>
            <w:pStyle w:val="TM2"/>
            <w:tabs>
              <w:tab w:val="left" w:pos="880"/>
              <w:tab w:val="right" w:leader="dot" w:pos="8636"/>
            </w:tabs>
            <w:rPr>
              <w:rFonts w:cstheme="minorBidi"/>
              <w:noProof/>
              <w:sz w:val="22"/>
              <w:szCs w:val="22"/>
            </w:rPr>
          </w:pPr>
          <w:hyperlink w:anchor="_Toc66734065" w:history="1">
            <w:r w:rsidRPr="00151BC4">
              <w:rPr>
                <w:rStyle w:val="Lienhypertexte"/>
                <w:noProof/>
              </w:rPr>
              <w:t>3.1.</w:t>
            </w:r>
            <w:r>
              <w:rPr>
                <w:rFonts w:cstheme="minorBidi"/>
                <w:noProof/>
                <w:sz w:val="22"/>
                <w:szCs w:val="22"/>
              </w:rPr>
              <w:tab/>
            </w:r>
            <w:r w:rsidRPr="00151BC4">
              <w:rPr>
                <w:rStyle w:val="Lienhypertexte"/>
                <w:noProof/>
              </w:rPr>
              <w:t>Installation du serveur web locale</w:t>
            </w:r>
            <w:r>
              <w:rPr>
                <w:noProof/>
                <w:webHidden/>
              </w:rPr>
              <w:tab/>
            </w:r>
            <w:r>
              <w:rPr>
                <w:noProof/>
                <w:webHidden/>
              </w:rPr>
              <w:fldChar w:fldCharType="begin"/>
            </w:r>
            <w:r>
              <w:rPr>
                <w:noProof/>
                <w:webHidden/>
              </w:rPr>
              <w:instrText xml:space="preserve"> PAGEREF _Toc66734065 \h </w:instrText>
            </w:r>
            <w:r>
              <w:rPr>
                <w:noProof/>
                <w:webHidden/>
              </w:rPr>
            </w:r>
            <w:r>
              <w:rPr>
                <w:noProof/>
                <w:webHidden/>
              </w:rPr>
              <w:fldChar w:fldCharType="separate"/>
            </w:r>
            <w:r>
              <w:rPr>
                <w:noProof/>
                <w:webHidden/>
              </w:rPr>
              <w:t>11</w:t>
            </w:r>
            <w:r>
              <w:rPr>
                <w:noProof/>
                <w:webHidden/>
              </w:rPr>
              <w:fldChar w:fldCharType="end"/>
            </w:r>
          </w:hyperlink>
        </w:p>
        <w:p w14:paraId="13A6B53E" w14:textId="7B1DD123" w:rsidR="00656D7B" w:rsidRDefault="00656D7B">
          <w:pPr>
            <w:pStyle w:val="TM2"/>
            <w:tabs>
              <w:tab w:val="left" w:pos="880"/>
              <w:tab w:val="right" w:leader="dot" w:pos="8636"/>
            </w:tabs>
            <w:rPr>
              <w:rFonts w:cstheme="minorBidi"/>
              <w:noProof/>
              <w:sz w:val="22"/>
              <w:szCs w:val="22"/>
            </w:rPr>
          </w:pPr>
          <w:hyperlink w:anchor="_Toc66734066" w:history="1">
            <w:r w:rsidRPr="00151BC4">
              <w:rPr>
                <w:rStyle w:val="Lienhypertexte"/>
                <w:noProof/>
              </w:rPr>
              <w:t>3.2.</w:t>
            </w:r>
            <w:r>
              <w:rPr>
                <w:rFonts w:cstheme="minorBidi"/>
                <w:noProof/>
                <w:sz w:val="22"/>
                <w:szCs w:val="22"/>
              </w:rPr>
              <w:tab/>
            </w:r>
            <w:r w:rsidRPr="00151BC4">
              <w:rPr>
                <w:rStyle w:val="Lienhypertexte"/>
                <w:noProof/>
              </w:rPr>
              <w:t>Réalisation de l’application web</w:t>
            </w:r>
            <w:r>
              <w:rPr>
                <w:noProof/>
                <w:webHidden/>
              </w:rPr>
              <w:tab/>
            </w:r>
            <w:r>
              <w:rPr>
                <w:noProof/>
                <w:webHidden/>
              </w:rPr>
              <w:fldChar w:fldCharType="begin"/>
            </w:r>
            <w:r>
              <w:rPr>
                <w:noProof/>
                <w:webHidden/>
              </w:rPr>
              <w:instrText xml:space="preserve"> PAGEREF _Toc66734066 \h </w:instrText>
            </w:r>
            <w:r>
              <w:rPr>
                <w:noProof/>
                <w:webHidden/>
              </w:rPr>
            </w:r>
            <w:r>
              <w:rPr>
                <w:noProof/>
                <w:webHidden/>
              </w:rPr>
              <w:fldChar w:fldCharType="separate"/>
            </w:r>
            <w:r>
              <w:rPr>
                <w:noProof/>
                <w:webHidden/>
              </w:rPr>
              <w:t>11</w:t>
            </w:r>
            <w:r>
              <w:rPr>
                <w:noProof/>
                <w:webHidden/>
              </w:rPr>
              <w:fldChar w:fldCharType="end"/>
            </w:r>
          </w:hyperlink>
        </w:p>
        <w:p w14:paraId="7D83D5DA" w14:textId="484B4823" w:rsidR="00656D7B" w:rsidRDefault="00656D7B">
          <w:pPr>
            <w:pStyle w:val="TM3"/>
            <w:tabs>
              <w:tab w:val="left" w:pos="1320"/>
              <w:tab w:val="right" w:leader="dot" w:pos="8636"/>
            </w:tabs>
            <w:rPr>
              <w:rFonts w:cstheme="minorBidi"/>
              <w:noProof/>
              <w:sz w:val="22"/>
              <w:szCs w:val="22"/>
            </w:rPr>
          </w:pPr>
          <w:hyperlink w:anchor="_Toc66734067" w:history="1">
            <w:r w:rsidRPr="00151BC4">
              <w:rPr>
                <w:rStyle w:val="Lienhypertexte"/>
                <w:noProof/>
              </w:rPr>
              <w:t>3.2.1.</w:t>
            </w:r>
            <w:r>
              <w:rPr>
                <w:rFonts w:cstheme="minorBidi"/>
                <w:noProof/>
                <w:sz w:val="22"/>
                <w:szCs w:val="22"/>
              </w:rPr>
              <w:tab/>
            </w:r>
            <w:r w:rsidRPr="00151BC4">
              <w:rPr>
                <w:rStyle w:val="Lienhypertexte"/>
                <w:noProof/>
              </w:rPr>
              <w:t>La fonction de recherche d’un produit</w:t>
            </w:r>
            <w:r>
              <w:rPr>
                <w:noProof/>
                <w:webHidden/>
              </w:rPr>
              <w:tab/>
            </w:r>
            <w:r>
              <w:rPr>
                <w:noProof/>
                <w:webHidden/>
              </w:rPr>
              <w:fldChar w:fldCharType="begin"/>
            </w:r>
            <w:r>
              <w:rPr>
                <w:noProof/>
                <w:webHidden/>
              </w:rPr>
              <w:instrText xml:space="preserve"> PAGEREF _Toc66734067 \h </w:instrText>
            </w:r>
            <w:r>
              <w:rPr>
                <w:noProof/>
                <w:webHidden/>
              </w:rPr>
            </w:r>
            <w:r>
              <w:rPr>
                <w:noProof/>
                <w:webHidden/>
              </w:rPr>
              <w:fldChar w:fldCharType="separate"/>
            </w:r>
            <w:r>
              <w:rPr>
                <w:noProof/>
                <w:webHidden/>
              </w:rPr>
              <w:t>12</w:t>
            </w:r>
            <w:r>
              <w:rPr>
                <w:noProof/>
                <w:webHidden/>
              </w:rPr>
              <w:fldChar w:fldCharType="end"/>
            </w:r>
          </w:hyperlink>
        </w:p>
        <w:p w14:paraId="45B0043B" w14:textId="0A29C08F" w:rsidR="00656D7B" w:rsidRDefault="00656D7B">
          <w:pPr>
            <w:pStyle w:val="TM3"/>
            <w:tabs>
              <w:tab w:val="left" w:pos="1320"/>
              <w:tab w:val="right" w:leader="dot" w:pos="8636"/>
            </w:tabs>
            <w:rPr>
              <w:rFonts w:cstheme="minorBidi"/>
              <w:noProof/>
              <w:sz w:val="22"/>
              <w:szCs w:val="22"/>
            </w:rPr>
          </w:pPr>
          <w:hyperlink w:anchor="_Toc66734068" w:history="1">
            <w:r w:rsidRPr="00151BC4">
              <w:rPr>
                <w:rStyle w:val="Lienhypertexte"/>
                <w:noProof/>
              </w:rPr>
              <w:t>3.2.2.</w:t>
            </w:r>
            <w:r>
              <w:rPr>
                <w:rFonts w:cstheme="minorBidi"/>
                <w:noProof/>
                <w:sz w:val="22"/>
                <w:szCs w:val="22"/>
              </w:rPr>
              <w:tab/>
            </w:r>
            <w:r w:rsidRPr="00151BC4">
              <w:rPr>
                <w:rStyle w:val="Lienhypertexte"/>
                <w:noProof/>
              </w:rPr>
              <w:t>Formulaire d’ajout dans la base de données</w:t>
            </w:r>
            <w:r>
              <w:rPr>
                <w:noProof/>
                <w:webHidden/>
              </w:rPr>
              <w:tab/>
            </w:r>
            <w:r>
              <w:rPr>
                <w:noProof/>
                <w:webHidden/>
              </w:rPr>
              <w:fldChar w:fldCharType="begin"/>
            </w:r>
            <w:r>
              <w:rPr>
                <w:noProof/>
                <w:webHidden/>
              </w:rPr>
              <w:instrText xml:space="preserve"> PAGEREF _Toc66734068 \h </w:instrText>
            </w:r>
            <w:r>
              <w:rPr>
                <w:noProof/>
                <w:webHidden/>
              </w:rPr>
            </w:r>
            <w:r>
              <w:rPr>
                <w:noProof/>
                <w:webHidden/>
              </w:rPr>
              <w:fldChar w:fldCharType="separate"/>
            </w:r>
            <w:r>
              <w:rPr>
                <w:noProof/>
                <w:webHidden/>
              </w:rPr>
              <w:t>12</w:t>
            </w:r>
            <w:r>
              <w:rPr>
                <w:noProof/>
                <w:webHidden/>
              </w:rPr>
              <w:fldChar w:fldCharType="end"/>
            </w:r>
          </w:hyperlink>
        </w:p>
        <w:p w14:paraId="0C9F24FA" w14:textId="7A4EF78E" w:rsidR="00656D7B" w:rsidRDefault="00656D7B">
          <w:pPr>
            <w:pStyle w:val="TM3"/>
            <w:tabs>
              <w:tab w:val="left" w:pos="1320"/>
              <w:tab w:val="right" w:leader="dot" w:pos="8636"/>
            </w:tabs>
            <w:rPr>
              <w:rFonts w:cstheme="minorBidi"/>
              <w:noProof/>
              <w:sz w:val="22"/>
              <w:szCs w:val="22"/>
            </w:rPr>
          </w:pPr>
          <w:hyperlink w:anchor="_Toc66734069" w:history="1">
            <w:r w:rsidRPr="00151BC4">
              <w:rPr>
                <w:rStyle w:val="Lienhypertexte"/>
                <w:noProof/>
              </w:rPr>
              <w:t>3.2.3.</w:t>
            </w:r>
            <w:r>
              <w:rPr>
                <w:rFonts w:cstheme="minorBidi"/>
                <w:noProof/>
                <w:sz w:val="22"/>
                <w:szCs w:val="22"/>
              </w:rPr>
              <w:tab/>
            </w:r>
            <w:r w:rsidRPr="00151BC4">
              <w:rPr>
                <w:rStyle w:val="Lienhypertexte"/>
                <w:noProof/>
              </w:rPr>
              <w:t>Formulaire de suppression et modification</w:t>
            </w:r>
            <w:r>
              <w:rPr>
                <w:noProof/>
                <w:webHidden/>
              </w:rPr>
              <w:tab/>
            </w:r>
            <w:r>
              <w:rPr>
                <w:noProof/>
                <w:webHidden/>
              </w:rPr>
              <w:fldChar w:fldCharType="begin"/>
            </w:r>
            <w:r>
              <w:rPr>
                <w:noProof/>
                <w:webHidden/>
              </w:rPr>
              <w:instrText xml:space="preserve"> PAGEREF _Toc66734069 \h </w:instrText>
            </w:r>
            <w:r>
              <w:rPr>
                <w:noProof/>
                <w:webHidden/>
              </w:rPr>
            </w:r>
            <w:r>
              <w:rPr>
                <w:noProof/>
                <w:webHidden/>
              </w:rPr>
              <w:fldChar w:fldCharType="separate"/>
            </w:r>
            <w:r>
              <w:rPr>
                <w:noProof/>
                <w:webHidden/>
              </w:rPr>
              <w:t>13</w:t>
            </w:r>
            <w:r>
              <w:rPr>
                <w:noProof/>
                <w:webHidden/>
              </w:rPr>
              <w:fldChar w:fldCharType="end"/>
            </w:r>
          </w:hyperlink>
        </w:p>
        <w:p w14:paraId="505A409E" w14:textId="6E6DCEA8" w:rsidR="00656D7B" w:rsidRDefault="00656D7B">
          <w:pPr>
            <w:pStyle w:val="TM3"/>
            <w:tabs>
              <w:tab w:val="left" w:pos="1320"/>
              <w:tab w:val="right" w:leader="dot" w:pos="8636"/>
            </w:tabs>
            <w:rPr>
              <w:rFonts w:cstheme="minorBidi"/>
              <w:noProof/>
              <w:sz w:val="22"/>
              <w:szCs w:val="22"/>
            </w:rPr>
          </w:pPr>
          <w:hyperlink w:anchor="_Toc66734070" w:history="1">
            <w:r w:rsidRPr="00151BC4">
              <w:rPr>
                <w:rStyle w:val="Lienhypertexte"/>
                <w:noProof/>
              </w:rPr>
              <w:t>3.2.4.</w:t>
            </w:r>
            <w:r>
              <w:rPr>
                <w:rFonts w:cstheme="minorBidi"/>
                <w:noProof/>
                <w:sz w:val="22"/>
                <w:szCs w:val="22"/>
              </w:rPr>
              <w:tab/>
            </w:r>
            <w:r w:rsidRPr="00151BC4">
              <w:rPr>
                <w:rStyle w:val="Lienhypertexte"/>
                <w:noProof/>
              </w:rPr>
              <w:t>Vérification des stocks</w:t>
            </w:r>
            <w:r>
              <w:rPr>
                <w:noProof/>
                <w:webHidden/>
              </w:rPr>
              <w:tab/>
            </w:r>
            <w:r>
              <w:rPr>
                <w:noProof/>
                <w:webHidden/>
              </w:rPr>
              <w:fldChar w:fldCharType="begin"/>
            </w:r>
            <w:r>
              <w:rPr>
                <w:noProof/>
                <w:webHidden/>
              </w:rPr>
              <w:instrText xml:space="preserve"> PAGEREF _Toc66734070 \h </w:instrText>
            </w:r>
            <w:r>
              <w:rPr>
                <w:noProof/>
                <w:webHidden/>
              </w:rPr>
            </w:r>
            <w:r>
              <w:rPr>
                <w:noProof/>
                <w:webHidden/>
              </w:rPr>
              <w:fldChar w:fldCharType="separate"/>
            </w:r>
            <w:r>
              <w:rPr>
                <w:noProof/>
                <w:webHidden/>
              </w:rPr>
              <w:t>15</w:t>
            </w:r>
            <w:r>
              <w:rPr>
                <w:noProof/>
                <w:webHidden/>
              </w:rPr>
              <w:fldChar w:fldCharType="end"/>
            </w:r>
          </w:hyperlink>
        </w:p>
        <w:p w14:paraId="316DD746" w14:textId="296130CF" w:rsidR="00656D7B" w:rsidRDefault="00656D7B">
          <w:pPr>
            <w:pStyle w:val="TM1"/>
            <w:rPr>
              <w:rFonts w:eastAsiaTheme="minorEastAsia"/>
              <w:sz w:val="22"/>
              <w:szCs w:val="22"/>
              <w:lang w:eastAsia="fr-FR"/>
            </w:rPr>
          </w:pPr>
          <w:hyperlink w:anchor="_Toc66734071" w:history="1">
            <w:r w:rsidRPr="00151BC4">
              <w:rPr>
                <w:rStyle w:val="Lienhypertexte"/>
              </w:rPr>
              <w:t>Conclusion</w:t>
            </w:r>
            <w:r>
              <w:rPr>
                <w:webHidden/>
              </w:rPr>
              <w:tab/>
            </w:r>
            <w:r>
              <w:rPr>
                <w:webHidden/>
              </w:rPr>
              <w:fldChar w:fldCharType="begin"/>
            </w:r>
            <w:r>
              <w:rPr>
                <w:webHidden/>
              </w:rPr>
              <w:instrText xml:space="preserve"> PAGEREF _Toc66734071 \h </w:instrText>
            </w:r>
            <w:r>
              <w:rPr>
                <w:webHidden/>
              </w:rPr>
            </w:r>
            <w:r>
              <w:rPr>
                <w:webHidden/>
              </w:rPr>
              <w:fldChar w:fldCharType="separate"/>
            </w:r>
            <w:r>
              <w:rPr>
                <w:webHidden/>
              </w:rPr>
              <w:t>16</w:t>
            </w:r>
            <w:r>
              <w:rPr>
                <w:webHidden/>
              </w:rPr>
              <w:fldChar w:fldCharType="end"/>
            </w:r>
          </w:hyperlink>
        </w:p>
        <w:p w14:paraId="5DE86528" w14:textId="7062D6A3" w:rsidR="00656D7B" w:rsidRDefault="00656D7B">
          <w:pPr>
            <w:pStyle w:val="TM1"/>
            <w:rPr>
              <w:rFonts w:eastAsiaTheme="minorEastAsia"/>
              <w:sz w:val="22"/>
              <w:szCs w:val="22"/>
              <w:lang w:eastAsia="fr-FR"/>
            </w:rPr>
          </w:pPr>
          <w:hyperlink w:anchor="_Toc66734072" w:history="1">
            <w:r w:rsidRPr="00151BC4">
              <w:rPr>
                <w:rStyle w:val="Lienhypertexte"/>
              </w:rPr>
              <w:t>Bilan Professionnel</w:t>
            </w:r>
            <w:r>
              <w:rPr>
                <w:webHidden/>
              </w:rPr>
              <w:tab/>
            </w:r>
            <w:r>
              <w:rPr>
                <w:webHidden/>
              </w:rPr>
              <w:fldChar w:fldCharType="begin"/>
            </w:r>
            <w:r>
              <w:rPr>
                <w:webHidden/>
              </w:rPr>
              <w:instrText xml:space="preserve"> PAGEREF _Toc66734072 \h </w:instrText>
            </w:r>
            <w:r>
              <w:rPr>
                <w:webHidden/>
              </w:rPr>
            </w:r>
            <w:r>
              <w:rPr>
                <w:webHidden/>
              </w:rPr>
              <w:fldChar w:fldCharType="separate"/>
            </w:r>
            <w:r>
              <w:rPr>
                <w:webHidden/>
              </w:rPr>
              <w:t>17</w:t>
            </w:r>
            <w:r>
              <w:rPr>
                <w:webHidden/>
              </w:rPr>
              <w:fldChar w:fldCharType="end"/>
            </w:r>
          </w:hyperlink>
        </w:p>
        <w:p w14:paraId="377D895F" w14:textId="5FC7103E" w:rsidR="00656D7B" w:rsidRDefault="00656D7B">
          <w:pPr>
            <w:pStyle w:val="TM1"/>
            <w:rPr>
              <w:rFonts w:eastAsiaTheme="minorEastAsia"/>
              <w:sz w:val="22"/>
              <w:szCs w:val="22"/>
              <w:lang w:eastAsia="fr-FR"/>
            </w:rPr>
          </w:pPr>
          <w:hyperlink w:anchor="_Toc66734073" w:history="1">
            <w:r w:rsidRPr="00151BC4">
              <w:rPr>
                <w:rStyle w:val="Lienhypertexte"/>
              </w:rPr>
              <w:t>Bilan personnel</w:t>
            </w:r>
            <w:r>
              <w:rPr>
                <w:webHidden/>
              </w:rPr>
              <w:tab/>
            </w:r>
            <w:r>
              <w:rPr>
                <w:webHidden/>
              </w:rPr>
              <w:fldChar w:fldCharType="begin"/>
            </w:r>
            <w:r>
              <w:rPr>
                <w:webHidden/>
              </w:rPr>
              <w:instrText xml:space="preserve"> PAGEREF _Toc66734073 \h </w:instrText>
            </w:r>
            <w:r>
              <w:rPr>
                <w:webHidden/>
              </w:rPr>
            </w:r>
            <w:r>
              <w:rPr>
                <w:webHidden/>
              </w:rPr>
              <w:fldChar w:fldCharType="separate"/>
            </w:r>
            <w:r>
              <w:rPr>
                <w:webHidden/>
              </w:rPr>
              <w:t>17</w:t>
            </w:r>
            <w:r>
              <w:rPr>
                <w:webHidden/>
              </w:rPr>
              <w:fldChar w:fldCharType="end"/>
            </w:r>
          </w:hyperlink>
        </w:p>
        <w:p w14:paraId="660BD32E" w14:textId="3D72878C" w:rsidR="00656D7B" w:rsidRDefault="00656D7B">
          <w:pPr>
            <w:pStyle w:val="TM1"/>
            <w:rPr>
              <w:rFonts w:eastAsiaTheme="minorEastAsia"/>
              <w:sz w:val="22"/>
              <w:szCs w:val="22"/>
              <w:lang w:eastAsia="fr-FR"/>
            </w:rPr>
          </w:pPr>
          <w:hyperlink w:anchor="_Toc66734074" w:history="1">
            <w:r w:rsidRPr="00151BC4">
              <w:rPr>
                <w:rStyle w:val="Lienhypertexte"/>
              </w:rPr>
              <w:t>Annexe</w:t>
            </w:r>
            <w:r>
              <w:rPr>
                <w:webHidden/>
              </w:rPr>
              <w:tab/>
            </w:r>
            <w:r>
              <w:rPr>
                <w:webHidden/>
              </w:rPr>
              <w:fldChar w:fldCharType="begin"/>
            </w:r>
            <w:r>
              <w:rPr>
                <w:webHidden/>
              </w:rPr>
              <w:instrText xml:space="preserve"> PAGEREF _Toc66734074 \h </w:instrText>
            </w:r>
            <w:r>
              <w:rPr>
                <w:webHidden/>
              </w:rPr>
            </w:r>
            <w:r>
              <w:rPr>
                <w:webHidden/>
              </w:rPr>
              <w:fldChar w:fldCharType="separate"/>
            </w:r>
            <w:r>
              <w:rPr>
                <w:webHidden/>
              </w:rPr>
              <w:t>18</w:t>
            </w:r>
            <w:r>
              <w:rPr>
                <w:webHidden/>
              </w:rPr>
              <w:fldChar w:fldCharType="end"/>
            </w:r>
          </w:hyperlink>
        </w:p>
        <w:p w14:paraId="6EB18B76" w14:textId="41066E38" w:rsidR="00656D7B" w:rsidRDefault="00656D7B">
          <w:pPr>
            <w:pStyle w:val="TM2"/>
            <w:tabs>
              <w:tab w:val="right" w:leader="dot" w:pos="8636"/>
            </w:tabs>
            <w:rPr>
              <w:rFonts w:cstheme="minorBidi"/>
              <w:noProof/>
              <w:sz w:val="22"/>
              <w:szCs w:val="22"/>
            </w:rPr>
          </w:pPr>
          <w:hyperlink w:anchor="_Toc66734075" w:history="1">
            <w:r w:rsidRPr="00151BC4">
              <w:rPr>
                <w:rStyle w:val="Lienhypertexte"/>
                <w:noProof/>
              </w:rPr>
              <w:t>Annexe 1 : Dictionnaire des données</w:t>
            </w:r>
            <w:r>
              <w:rPr>
                <w:noProof/>
                <w:webHidden/>
              </w:rPr>
              <w:tab/>
            </w:r>
            <w:r>
              <w:rPr>
                <w:noProof/>
                <w:webHidden/>
              </w:rPr>
              <w:fldChar w:fldCharType="begin"/>
            </w:r>
            <w:r>
              <w:rPr>
                <w:noProof/>
                <w:webHidden/>
              </w:rPr>
              <w:instrText xml:space="preserve"> PAGEREF _Toc66734075 \h </w:instrText>
            </w:r>
            <w:r>
              <w:rPr>
                <w:noProof/>
                <w:webHidden/>
              </w:rPr>
            </w:r>
            <w:r>
              <w:rPr>
                <w:noProof/>
                <w:webHidden/>
              </w:rPr>
              <w:fldChar w:fldCharType="separate"/>
            </w:r>
            <w:r>
              <w:rPr>
                <w:noProof/>
                <w:webHidden/>
              </w:rPr>
              <w:t>18</w:t>
            </w:r>
            <w:r>
              <w:rPr>
                <w:noProof/>
                <w:webHidden/>
              </w:rPr>
              <w:fldChar w:fldCharType="end"/>
            </w:r>
          </w:hyperlink>
        </w:p>
        <w:p w14:paraId="2C402275" w14:textId="1E4AB5AF" w:rsidR="00656D7B" w:rsidRDefault="00656D7B">
          <w:pPr>
            <w:pStyle w:val="TM2"/>
            <w:tabs>
              <w:tab w:val="right" w:leader="dot" w:pos="8636"/>
            </w:tabs>
            <w:rPr>
              <w:rFonts w:cstheme="minorBidi"/>
              <w:noProof/>
              <w:sz w:val="22"/>
              <w:szCs w:val="22"/>
            </w:rPr>
          </w:pPr>
          <w:hyperlink w:anchor="_Toc66734076" w:history="1">
            <w:r w:rsidRPr="00151BC4">
              <w:rPr>
                <w:rStyle w:val="Lienhypertexte"/>
                <w:noProof/>
              </w:rPr>
              <w:t>Annexe 2 : Script SQL de la création de la base de données</w:t>
            </w:r>
            <w:r>
              <w:rPr>
                <w:noProof/>
                <w:webHidden/>
              </w:rPr>
              <w:tab/>
            </w:r>
            <w:r>
              <w:rPr>
                <w:noProof/>
                <w:webHidden/>
              </w:rPr>
              <w:fldChar w:fldCharType="begin"/>
            </w:r>
            <w:r>
              <w:rPr>
                <w:noProof/>
                <w:webHidden/>
              </w:rPr>
              <w:instrText xml:space="preserve"> PAGEREF _Toc66734076 \h </w:instrText>
            </w:r>
            <w:r>
              <w:rPr>
                <w:noProof/>
                <w:webHidden/>
              </w:rPr>
            </w:r>
            <w:r>
              <w:rPr>
                <w:noProof/>
                <w:webHidden/>
              </w:rPr>
              <w:fldChar w:fldCharType="separate"/>
            </w:r>
            <w:r>
              <w:rPr>
                <w:noProof/>
                <w:webHidden/>
              </w:rPr>
              <w:t>20</w:t>
            </w:r>
            <w:r>
              <w:rPr>
                <w:noProof/>
                <w:webHidden/>
              </w:rPr>
              <w:fldChar w:fldCharType="end"/>
            </w:r>
          </w:hyperlink>
        </w:p>
        <w:p w14:paraId="3376AE42" w14:textId="5F68F8CB" w:rsidR="00656D7B" w:rsidRDefault="00656D7B">
          <w:pPr>
            <w:pStyle w:val="TM2"/>
            <w:tabs>
              <w:tab w:val="right" w:leader="dot" w:pos="8636"/>
            </w:tabs>
            <w:rPr>
              <w:rFonts w:cstheme="minorBidi"/>
              <w:noProof/>
              <w:sz w:val="22"/>
              <w:szCs w:val="22"/>
            </w:rPr>
          </w:pPr>
          <w:hyperlink w:anchor="_Toc66734077" w:history="1">
            <w:r w:rsidRPr="00151BC4">
              <w:rPr>
                <w:rStyle w:val="Lienhypertexte"/>
                <w:noProof/>
              </w:rPr>
              <w:t>Annexe 3 : Schéma de fonctionnement de la fonction recherche</w:t>
            </w:r>
            <w:r>
              <w:rPr>
                <w:noProof/>
                <w:webHidden/>
              </w:rPr>
              <w:tab/>
            </w:r>
            <w:r>
              <w:rPr>
                <w:noProof/>
                <w:webHidden/>
              </w:rPr>
              <w:fldChar w:fldCharType="begin"/>
            </w:r>
            <w:r>
              <w:rPr>
                <w:noProof/>
                <w:webHidden/>
              </w:rPr>
              <w:instrText xml:space="preserve"> PAGEREF _Toc66734077 \h </w:instrText>
            </w:r>
            <w:r>
              <w:rPr>
                <w:noProof/>
                <w:webHidden/>
              </w:rPr>
            </w:r>
            <w:r>
              <w:rPr>
                <w:noProof/>
                <w:webHidden/>
              </w:rPr>
              <w:fldChar w:fldCharType="separate"/>
            </w:r>
            <w:r>
              <w:rPr>
                <w:noProof/>
                <w:webHidden/>
              </w:rPr>
              <w:t>21</w:t>
            </w:r>
            <w:r>
              <w:rPr>
                <w:noProof/>
                <w:webHidden/>
              </w:rPr>
              <w:fldChar w:fldCharType="end"/>
            </w:r>
          </w:hyperlink>
        </w:p>
        <w:p w14:paraId="2EDCDC89" w14:textId="6B07E5F4" w:rsidR="002840BE" w:rsidRDefault="002840BE" w:rsidP="00934707">
          <w:r w:rsidRPr="00934707">
            <w:fldChar w:fldCharType="end"/>
          </w:r>
        </w:p>
      </w:sdtContent>
    </w:sdt>
    <w:p w14:paraId="7341659A" w14:textId="6A545B4D" w:rsidR="00C660FE" w:rsidRPr="00237D3D" w:rsidRDefault="00C660FE" w:rsidP="00934707">
      <w:r w:rsidRPr="00237D3D">
        <w:br w:type="page"/>
      </w:r>
    </w:p>
    <w:sdt>
      <w:sdtPr>
        <w:rPr>
          <w:rFonts w:asciiTheme="minorHAnsi" w:eastAsiaTheme="minorHAnsi" w:hAnsiTheme="minorHAnsi" w:cstheme="minorBidi"/>
          <w:noProof/>
          <w:color w:val="auto"/>
          <w:sz w:val="24"/>
          <w:szCs w:val="24"/>
          <w:lang w:val="fr-FR"/>
        </w:rPr>
        <w:id w:val="-1312939010"/>
        <w:docPartObj>
          <w:docPartGallery w:val="Table of Contents"/>
          <w:docPartUnique/>
        </w:docPartObj>
      </w:sdtPr>
      <w:sdtEndPr>
        <w:rPr>
          <w:noProof w:val="0"/>
        </w:rPr>
      </w:sdtEndPr>
      <w:sdtContent>
        <w:p w14:paraId="35E3AE96" w14:textId="6AA5F341" w:rsidR="00C660FE" w:rsidRPr="007C48C6" w:rsidRDefault="00C660FE" w:rsidP="00070B11">
          <w:pPr>
            <w:pStyle w:val="En-ttedetabledesmatires"/>
            <w:numPr>
              <w:ilvl w:val="0"/>
              <w:numId w:val="0"/>
            </w:numPr>
            <w:ind w:left="360"/>
            <w:rPr>
              <w:lang w:val="fr-FR"/>
            </w:rPr>
          </w:pPr>
          <w:r w:rsidRPr="007C48C6">
            <w:rPr>
              <w:lang w:val="fr-FR"/>
            </w:rPr>
            <w:t>Table des figures</w:t>
          </w:r>
        </w:p>
        <w:p w14:paraId="7AAD88FB" w14:textId="1B9495DD"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1</w:t>
          </w:r>
          <w:r w:rsidRPr="00934707">
            <w:fldChar w:fldCharType="end"/>
          </w:r>
          <w:r w:rsidRPr="00934707">
            <w:t xml:space="preserve">: Organigramme de l'entreprise </w:t>
          </w:r>
          <w:r w:rsidR="00C660FE" w:rsidRPr="00934707">
            <w:ptab w:relativeTo="margin" w:alignment="right" w:leader="dot"/>
          </w:r>
          <w:r w:rsidR="005D54F7">
            <w:t>5</w:t>
          </w:r>
        </w:p>
        <w:p w14:paraId="1454B3B0" w14:textId="6B7CF521" w:rsidR="00C660F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2</w:t>
          </w:r>
          <w:r w:rsidRPr="00934707">
            <w:fldChar w:fldCharType="end"/>
          </w:r>
          <w:r w:rsidRPr="00934707">
            <w:t xml:space="preserve">: Extrait du fichier Excel existant </w:t>
          </w:r>
          <w:r w:rsidR="00C660FE" w:rsidRPr="00934707">
            <w:ptab w:relativeTo="margin" w:alignment="right" w:leader="dot"/>
          </w:r>
          <w:r w:rsidR="005D54F7">
            <w:t>6</w:t>
          </w:r>
        </w:p>
        <w:p w14:paraId="51304858" w14:textId="34D14A9C" w:rsidR="002840BE" w:rsidRPr="00934707"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3</w:t>
          </w:r>
          <w:r w:rsidRPr="00934707">
            <w:fldChar w:fldCharType="end"/>
          </w:r>
          <w:r w:rsidRPr="00934707">
            <w:t xml:space="preserve">: Digramme de Gantt du projet </w:t>
          </w:r>
          <w:r w:rsidR="002840BE" w:rsidRPr="00934707">
            <w:ptab w:relativeTo="margin" w:alignment="right" w:leader="dot"/>
          </w:r>
          <w:r w:rsidR="005D54F7">
            <w:t>7</w:t>
          </w:r>
        </w:p>
        <w:p w14:paraId="29FC6593" w14:textId="232D8AA9" w:rsidR="002840BE" w:rsidRDefault="00081DE4" w:rsidP="00934707">
          <w:pPr>
            <w:pStyle w:val="TM1"/>
          </w:pPr>
          <w:r w:rsidRPr="00934707">
            <w:t xml:space="preserve">Figure </w:t>
          </w:r>
          <w:r w:rsidRPr="00934707">
            <w:fldChar w:fldCharType="begin"/>
          </w:r>
          <w:r w:rsidRPr="00934707">
            <w:instrText xml:space="preserve"> SEQ Figure \* ARABIC </w:instrText>
          </w:r>
          <w:r w:rsidRPr="00934707">
            <w:fldChar w:fldCharType="separate"/>
          </w:r>
          <w:r w:rsidR="00587186">
            <w:t>4</w:t>
          </w:r>
          <w:r w:rsidRPr="00934707">
            <w:fldChar w:fldCharType="end"/>
          </w:r>
          <w:r w:rsidRPr="00934707">
            <w:t xml:space="preserve">: Caractéristiques selon le type de produit </w:t>
          </w:r>
          <w:r w:rsidR="002840BE" w:rsidRPr="00934707">
            <w:ptab w:relativeTo="margin" w:alignment="right" w:leader="dot"/>
          </w:r>
          <w:r w:rsidR="005D54F7">
            <w:t>8</w:t>
          </w:r>
        </w:p>
        <w:p w14:paraId="3091706B" w14:textId="7C290B6D" w:rsidR="00544136" w:rsidRDefault="00544136" w:rsidP="00544136">
          <w:pPr>
            <w:pStyle w:val="TM1"/>
          </w:pPr>
          <w:r w:rsidRPr="00934707">
            <w:t>Figure</w:t>
          </w:r>
          <w:r>
            <w:t xml:space="preserve"> 5</w:t>
          </w:r>
          <w:r w:rsidRPr="00934707">
            <w:t xml:space="preserve">: </w:t>
          </w:r>
          <w:r>
            <w:t>Extrait du dictionnaire des données</w:t>
          </w:r>
          <w:r w:rsidRPr="00934707">
            <w:t xml:space="preserve"> </w:t>
          </w:r>
          <w:r w:rsidRPr="00934707">
            <w:ptab w:relativeTo="margin" w:alignment="right" w:leader="dot"/>
          </w:r>
          <w:r>
            <w:t>9</w:t>
          </w:r>
        </w:p>
        <w:p w14:paraId="52D17DEF" w14:textId="15D4CE0C" w:rsidR="002840BE" w:rsidRPr="00934707" w:rsidRDefault="00081DE4" w:rsidP="00934707">
          <w:pPr>
            <w:pStyle w:val="TM1"/>
          </w:pPr>
          <w:r w:rsidRPr="00934707">
            <w:t xml:space="preserve">Figure </w:t>
          </w:r>
          <w:r w:rsidR="00544136">
            <w:t>6</w:t>
          </w:r>
          <w:r w:rsidRPr="00934707">
            <w:t xml:space="preserve">:  Modèle conceptuel des données </w:t>
          </w:r>
          <w:r w:rsidR="002840BE" w:rsidRPr="00934707">
            <w:ptab w:relativeTo="margin" w:alignment="right" w:leader="dot"/>
          </w:r>
          <w:r w:rsidRPr="00934707">
            <w:t>1</w:t>
          </w:r>
          <w:r w:rsidR="00544136">
            <w:t>0</w:t>
          </w:r>
        </w:p>
        <w:p w14:paraId="49D9293E" w14:textId="0753018B" w:rsidR="002840BE" w:rsidRPr="00934707" w:rsidRDefault="00081DE4" w:rsidP="00934707">
          <w:pPr>
            <w:pStyle w:val="TM1"/>
          </w:pPr>
          <w:r w:rsidRPr="00934707">
            <w:t xml:space="preserve">Figure </w:t>
          </w:r>
          <w:r w:rsidR="00544136">
            <w:t>7</w:t>
          </w:r>
          <w:r w:rsidRPr="00934707">
            <w:t xml:space="preserve">: Page d'accueil de l'application web </w:t>
          </w:r>
          <w:r w:rsidR="002840BE" w:rsidRPr="00934707">
            <w:ptab w:relativeTo="margin" w:alignment="right" w:leader="dot"/>
          </w:r>
          <w:r w:rsidRPr="00934707">
            <w:t>1</w:t>
          </w:r>
          <w:r w:rsidR="00544136">
            <w:t>1</w:t>
          </w:r>
        </w:p>
        <w:p w14:paraId="0E6B2746" w14:textId="39934C33" w:rsidR="002840BE" w:rsidRPr="00934707" w:rsidRDefault="00081DE4" w:rsidP="00934707">
          <w:pPr>
            <w:pStyle w:val="TM1"/>
          </w:pPr>
          <w:r w:rsidRPr="00934707">
            <w:t xml:space="preserve">Figure </w:t>
          </w:r>
          <w:r w:rsidR="00544136">
            <w:t>8</w:t>
          </w:r>
          <w:r w:rsidRPr="00934707">
            <w:t xml:space="preserve">: Schéma de fonctionnement de la page recherche </w:t>
          </w:r>
          <w:r w:rsidR="002840BE" w:rsidRPr="00934707">
            <w:ptab w:relativeTo="margin" w:alignment="right" w:leader="dot"/>
          </w:r>
          <w:r w:rsidRPr="00934707">
            <w:t>1</w:t>
          </w:r>
          <w:r w:rsidR="00544136">
            <w:t>2</w:t>
          </w:r>
        </w:p>
        <w:p w14:paraId="51A96795" w14:textId="77777777" w:rsidR="00656D7B" w:rsidRDefault="00081DE4" w:rsidP="00934707">
          <w:pPr>
            <w:pStyle w:val="TM1"/>
          </w:pPr>
          <w:r w:rsidRPr="00934707">
            <w:t xml:space="preserve">Figure </w:t>
          </w:r>
          <w:r w:rsidR="00544136">
            <w:t>9</w:t>
          </w:r>
          <w:r w:rsidRPr="00934707">
            <w:t xml:space="preserve">: Schéma de fonctionnement du formulaire d'ajout </w:t>
          </w:r>
          <w:r w:rsidR="002840BE" w:rsidRPr="00934707">
            <w:ptab w:relativeTo="margin" w:alignment="right" w:leader="dot"/>
          </w:r>
          <w:r w:rsidRPr="00934707">
            <w:t>1</w:t>
          </w:r>
          <w:r w:rsidR="00544136">
            <w:t>3</w:t>
          </w:r>
        </w:p>
        <w:p w14:paraId="6AF7AE05" w14:textId="0A004A03" w:rsidR="00656D7B" w:rsidRPr="00934707" w:rsidRDefault="00656D7B" w:rsidP="00656D7B">
          <w:pPr>
            <w:pStyle w:val="TM1"/>
          </w:pPr>
          <w:r w:rsidRPr="00656D7B">
            <w:t>Figure 10 : Page de modification/recherche</w:t>
          </w:r>
          <w:r w:rsidRPr="00934707">
            <w:ptab w:relativeTo="margin" w:alignment="right" w:leader="dot"/>
          </w:r>
          <w:r w:rsidRPr="00934707">
            <w:t>1</w:t>
          </w:r>
          <w:r>
            <w:t>4</w:t>
          </w:r>
        </w:p>
        <w:p w14:paraId="3ADBEF6D" w14:textId="2B637495" w:rsidR="00656D7B" w:rsidRPr="00934707" w:rsidRDefault="00656D7B" w:rsidP="00656D7B">
          <w:pPr>
            <w:pStyle w:val="TM1"/>
          </w:pPr>
          <w:r w:rsidRPr="00656D7B">
            <w:t>Figure 11: Page de modification d'un produit</w:t>
          </w:r>
          <w:r w:rsidRPr="00934707">
            <w:ptab w:relativeTo="margin" w:alignment="right" w:leader="dot"/>
          </w:r>
          <w:r w:rsidRPr="00934707">
            <w:t>1</w:t>
          </w:r>
          <w:r>
            <w:t>4</w:t>
          </w:r>
        </w:p>
        <w:p w14:paraId="691CECC0" w14:textId="77777777" w:rsidR="00587186" w:rsidRDefault="00656D7B" w:rsidP="00656D7B">
          <w:pPr>
            <w:pStyle w:val="TM1"/>
          </w:pPr>
          <w:r w:rsidRPr="00656D7B">
            <w:t>Figure 12: Page de vérification des stocks</w:t>
          </w:r>
          <w:r w:rsidRPr="00934707">
            <w:ptab w:relativeTo="margin" w:alignment="right" w:leader="dot"/>
          </w:r>
          <w:r w:rsidRPr="00934707">
            <w:t>1</w:t>
          </w:r>
          <w:r>
            <w:t>5</w:t>
          </w:r>
        </w:p>
        <w:p w14:paraId="53772745" w14:textId="0609E6E9" w:rsidR="00C660FE" w:rsidRPr="00587186" w:rsidRDefault="00587186" w:rsidP="00587186">
          <w:r w:rsidRPr="00587186">
            <w:t>Figure 13 : Exemple d'affichage sur téléphone</w:t>
          </w:r>
          <w:r w:rsidRPr="00934707">
            <w:ptab w:relativeTo="margin" w:alignment="right" w:leader="dot"/>
          </w:r>
          <w:r w:rsidRPr="00934707">
            <w:t>1</w:t>
          </w:r>
          <w:r>
            <w:t>6</w:t>
          </w:r>
        </w:p>
      </w:sdtContent>
    </w:sdt>
    <w:p w14:paraId="1C55F8DC" w14:textId="0828E8B1" w:rsidR="00C660FE" w:rsidRPr="00237D3D" w:rsidRDefault="00C660FE" w:rsidP="00934707">
      <w:r w:rsidRPr="00237D3D">
        <w:br w:type="page"/>
      </w:r>
    </w:p>
    <w:p w14:paraId="75BEE0C2" w14:textId="1C3A9BC3" w:rsidR="00137786" w:rsidRPr="00237D3D" w:rsidRDefault="00505C25" w:rsidP="00070B11">
      <w:pPr>
        <w:pStyle w:val="Titre1"/>
        <w:numPr>
          <w:ilvl w:val="0"/>
          <w:numId w:val="0"/>
        </w:numPr>
        <w:ind w:left="360"/>
      </w:pPr>
      <w:bookmarkStart w:id="0" w:name="_Toc58493719"/>
      <w:bookmarkStart w:id="1" w:name="_Toc66734054"/>
      <w:r w:rsidRPr="00237D3D">
        <w:lastRenderedPageBreak/>
        <w:t>Introduction</w:t>
      </w:r>
      <w:bookmarkEnd w:id="0"/>
      <w:bookmarkEnd w:id="1"/>
    </w:p>
    <w:p w14:paraId="48900B25" w14:textId="6B4B17C6" w:rsidR="00544136" w:rsidRDefault="00544136" w:rsidP="00544136">
      <w:r>
        <w:t xml:space="preserve">Dans le cadre de la deuxième année de DUT STID, </w:t>
      </w:r>
      <w:r w:rsidR="00063BB8">
        <w:t>je suis</w:t>
      </w:r>
      <w:r>
        <w:t xml:space="preserve"> </w:t>
      </w:r>
      <w:r w:rsidR="00063BB8">
        <w:t>amené</w:t>
      </w:r>
      <w:r>
        <w:t xml:space="preserve"> à réaliser un projet en entreprise. Il s'agit d'être en contact avec un organisme et de lui fournir </w:t>
      </w:r>
      <w:r w:rsidR="00063BB8">
        <w:t>mes</w:t>
      </w:r>
      <w:r>
        <w:t xml:space="preserve"> services en statistique et informatique décisionnelle dans le cadre d'un projet tuteuré d'une à deux demi-journées par semaine.</w:t>
      </w:r>
    </w:p>
    <w:p w14:paraId="34DBCEB9" w14:textId="63D88F38" w:rsidR="00544136" w:rsidRDefault="00544136" w:rsidP="00544136">
      <w:r>
        <w:t xml:space="preserve">Le but premier est évidemment de répondre aux demandes de l'entreprise, en menant à bien la mission qui </w:t>
      </w:r>
      <w:r w:rsidR="00063BB8">
        <w:t>m’</w:t>
      </w:r>
      <w:r>
        <w:t xml:space="preserve">est </w:t>
      </w:r>
      <w:r w:rsidR="00063BB8">
        <w:t>assignée</w:t>
      </w:r>
      <w:r>
        <w:t>. Mais il s'agit aussi de mettre à plat les compétences acquises jusqu'ici et de mettre en corrélation les connaissances fournies par les différentes matières, afin d'atteindre un but spécifique.</w:t>
      </w:r>
    </w:p>
    <w:p w14:paraId="7557A4E9" w14:textId="79D2A003" w:rsidR="00544136" w:rsidRDefault="00544136" w:rsidP="00544136">
      <w:r>
        <w:t xml:space="preserve">Dans le cadre de ce projet, </w:t>
      </w:r>
      <w:r w:rsidR="00063BB8">
        <w:t xml:space="preserve">je </w:t>
      </w:r>
      <w:r>
        <w:t>travaill</w:t>
      </w:r>
      <w:r w:rsidR="00063BB8">
        <w:t>e</w:t>
      </w:r>
      <w:r>
        <w:t xml:space="preserve"> pour l'entreprise Constructions-3D, une jeune start-up innovante dans le domaine de l'impression bâtiment, afin de les aider dans un de leurs projets. Il s'agit en effet de modéliser leur base de données, contenant les articles présents dans leur stock. </w:t>
      </w:r>
      <w:r w:rsidR="00063BB8">
        <w:t>Je vais devoir</w:t>
      </w:r>
      <w:r>
        <w:t xml:space="preserve"> ensuite créer une application web qui communique avec un casier connecté. Ce dernier comprend des tiroirs qui s'allumeront sur demande, selon l'objet recherché via l'application web.</w:t>
      </w:r>
    </w:p>
    <w:p w14:paraId="5A96F6F8" w14:textId="25BB26F8" w:rsidR="00020AAE" w:rsidRPr="00237D3D" w:rsidRDefault="00063BB8" w:rsidP="00544136">
      <w:r>
        <w:t>Je documenterais</w:t>
      </w:r>
      <w:r w:rsidR="00544136">
        <w:t xml:space="preserve">, au cours de ce rapport, dans un premier temps la présentation de l'entreprise, de ces attentes et des objectifs à atteindre. Puis </w:t>
      </w:r>
      <w:r w:rsidR="00B176F1">
        <w:t>j’</w:t>
      </w:r>
      <w:r w:rsidR="00544136">
        <w:t>évoquer</w:t>
      </w:r>
      <w:r w:rsidR="00B176F1">
        <w:t>ais</w:t>
      </w:r>
      <w:r w:rsidR="00544136">
        <w:t xml:space="preserve"> la méthodologie mise en place pour réaliser les objectifs. Et pour terminer nous allons voir la démarche détaillée de notre travail ainsi que nos réalisations.</w:t>
      </w:r>
      <w:r w:rsidR="00020AAE" w:rsidRPr="00237D3D">
        <w:br w:type="page"/>
      </w:r>
    </w:p>
    <w:p w14:paraId="2953913C" w14:textId="544B4E47" w:rsidR="00C660FE" w:rsidRPr="00B6230B" w:rsidRDefault="00505C25" w:rsidP="00934707">
      <w:pPr>
        <w:pStyle w:val="Titre1"/>
        <w:numPr>
          <w:ilvl w:val="0"/>
          <w:numId w:val="14"/>
        </w:numPr>
      </w:pPr>
      <w:bookmarkStart w:id="2" w:name="_Toc58493720"/>
      <w:bookmarkStart w:id="3" w:name="_Toc66734055"/>
      <w:r w:rsidRPr="00B6230B">
        <w:lastRenderedPageBreak/>
        <w:t>L’entreprise</w:t>
      </w:r>
      <w:bookmarkEnd w:id="2"/>
      <w:r w:rsidR="00C660FE" w:rsidRPr="00B6230B">
        <w:t xml:space="preserve"> CONSTRUCTIONS-3D</w:t>
      </w:r>
      <w:bookmarkEnd w:id="3"/>
    </w:p>
    <w:p w14:paraId="4E4ED96D" w14:textId="56025329" w:rsidR="00C660FE" w:rsidRPr="00237D3D" w:rsidRDefault="00237D3D" w:rsidP="00934707">
      <w:pPr>
        <w:pStyle w:val="Titre2"/>
      </w:pPr>
      <w:bookmarkStart w:id="4" w:name="_Toc66734056"/>
      <w:r w:rsidRPr="00237D3D">
        <w:t xml:space="preserve">Activité de </w:t>
      </w:r>
      <w:r w:rsidRPr="00944F50">
        <w:t>l’entreprise</w:t>
      </w:r>
      <w:bookmarkEnd w:id="4"/>
    </w:p>
    <w:p w14:paraId="30FB7A62" w14:textId="375C4916" w:rsidR="00633DFE" w:rsidRPr="00B6230B" w:rsidRDefault="00633DFE" w:rsidP="00934707">
      <w:r w:rsidRPr="00B6230B">
        <w:rPr>
          <w:i/>
          <w:iCs/>
        </w:rPr>
        <w:t>Constructions</w:t>
      </w:r>
      <w:r w:rsidR="00B6230B" w:rsidRPr="00B6230B">
        <w:rPr>
          <w:i/>
          <w:iCs/>
        </w:rPr>
        <w:t>-</w:t>
      </w:r>
      <w:r w:rsidRPr="00B6230B">
        <w:rPr>
          <w:i/>
          <w:iCs/>
        </w:rPr>
        <w:t>3D</w:t>
      </w:r>
      <w:r w:rsidRPr="00B6230B">
        <w:t xml:space="preserve"> est une start</w:t>
      </w:r>
      <w:r w:rsidR="00544136">
        <w:t>-</w:t>
      </w:r>
      <w:r w:rsidRPr="00B6230B">
        <w:t>up innovante qui a été créée avec comme objet :</w:t>
      </w:r>
    </w:p>
    <w:p w14:paraId="3A92C0D7" w14:textId="55A0766A" w:rsidR="00633DFE" w:rsidRPr="00B6230B" w:rsidRDefault="00633DFE" w:rsidP="00934707">
      <w:pPr>
        <w:pStyle w:val="Paragraphedeliste"/>
        <w:numPr>
          <w:ilvl w:val="0"/>
          <w:numId w:val="4"/>
        </w:numPr>
      </w:pPr>
      <w:r w:rsidRPr="00B6230B">
        <w:t>La recherche, le développement, la fabrication, l’assemblage et la vente de machines automatisées pour le bâtiment telles que des imprimantes 3D, robots, logiciels, matériaux ou sous-produits d’impression, y compris les études techniques associées, service après-vente et formation.</w:t>
      </w:r>
    </w:p>
    <w:p w14:paraId="41CF6E69" w14:textId="0DC8AA19" w:rsidR="00633DFE" w:rsidRPr="00B6230B" w:rsidRDefault="00633DFE" w:rsidP="00934707">
      <w:pPr>
        <w:pStyle w:val="Paragraphedeliste"/>
        <w:numPr>
          <w:ilvl w:val="0"/>
          <w:numId w:val="4"/>
        </w:numPr>
      </w:pPr>
      <w:r w:rsidRPr="00B6230B">
        <w:t>Et plus toutes opérations de nature industrielle, commerciale, financières, civiles, mobilières et immobilière, pouvant se rattacher directement ou indirectement à l’objet social ou susceptibles d’en faciliter l’extension ou le développement.</w:t>
      </w:r>
    </w:p>
    <w:p w14:paraId="6581EF6F" w14:textId="6D37FD61" w:rsidR="003D6E46" w:rsidRDefault="00633DFE" w:rsidP="00934707">
      <w:r w:rsidRPr="00B6230B">
        <w:t>L’entreprise souhaite à court terme commercialiser des solutions d’impression 3D de bâtiments utilisant de nouveaux matériaux et des protocoles entièrement numérisés. L’offre comprendra le matériel nécessaire à l’impression dans son ensemble, ainsi que des services associés (formation, assistance sur chantier, SAV, etc.). Ce kit complet permettra au client d’utiliser de manière fonctionnelle son matériel au plus vite.</w:t>
      </w:r>
    </w:p>
    <w:p w14:paraId="1800610F" w14:textId="77777777" w:rsidR="00B6230B" w:rsidRPr="00B6230B" w:rsidRDefault="00B6230B" w:rsidP="00934707"/>
    <w:p w14:paraId="17B19AE6" w14:textId="6F39A15D" w:rsidR="00237D3D" w:rsidRDefault="00BD4FAC" w:rsidP="00934707">
      <w:pPr>
        <w:pStyle w:val="Titre2"/>
      </w:pPr>
      <w:bookmarkStart w:id="5" w:name="_Toc66734057"/>
      <w:r>
        <w:t>Constitution de l’entreprise</w:t>
      </w:r>
      <w:bookmarkEnd w:id="5"/>
    </w:p>
    <w:p w14:paraId="65954F9A" w14:textId="0BD35B83" w:rsidR="00BD4FAC" w:rsidRPr="00B6230B" w:rsidRDefault="00BD4FAC" w:rsidP="006F537B">
      <w:pPr>
        <w:pStyle w:val="Sansinterligne"/>
        <w:rPr>
          <w:sz w:val="24"/>
          <w:szCs w:val="24"/>
        </w:rPr>
      </w:pPr>
      <w:r w:rsidRPr="00B6230B">
        <w:rPr>
          <w:i/>
          <w:iCs/>
          <w:sz w:val="24"/>
          <w:szCs w:val="24"/>
        </w:rPr>
        <w:t>Constructions</w:t>
      </w:r>
      <w:r w:rsidR="00B6230B" w:rsidRPr="00B6230B">
        <w:rPr>
          <w:i/>
          <w:iCs/>
          <w:sz w:val="24"/>
          <w:szCs w:val="24"/>
        </w:rPr>
        <w:t>-</w:t>
      </w:r>
      <w:r w:rsidRPr="00B6230B">
        <w:rPr>
          <w:i/>
          <w:iCs/>
          <w:sz w:val="24"/>
          <w:szCs w:val="24"/>
        </w:rPr>
        <w:t>3D</w:t>
      </w:r>
      <w:r w:rsidRPr="00B6230B">
        <w:rPr>
          <w:sz w:val="24"/>
          <w:szCs w:val="24"/>
        </w:rPr>
        <w:t xml:space="preserve"> c’est :</w:t>
      </w:r>
    </w:p>
    <w:p w14:paraId="2C1BC4C0" w14:textId="77777777" w:rsidR="00BD4FAC" w:rsidRPr="00B6230B" w:rsidRDefault="00BD4FAC" w:rsidP="00934707">
      <w:pPr>
        <w:pStyle w:val="Paragraphedeliste"/>
        <w:numPr>
          <w:ilvl w:val="0"/>
          <w:numId w:val="11"/>
        </w:numPr>
      </w:pPr>
      <w:r w:rsidRPr="00B6230B">
        <w:t>Elle compte 10 employés</w:t>
      </w:r>
    </w:p>
    <w:p w14:paraId="4057D29E" w14:textId="77777777" w:rsidR="00BD4FAC" w:rsidRPr="00B6230B" w:rsidRDefault="00BD4FAC" w:rsidP="00934707">
      <w:pPr>
        <w:pStyle w:val="Paragraphedeliste"/>
        <w:numPr>
          <w:ilvl w:val="0"/>
          <w:numId w:val="11"/>
        </w:numPr>
      </w:pPr>
      <w:r w:rsidRPr="00B6230B">
        <w:t>Elle est divisée en 2 sites : le siège et le site de production</w:t>
      </w:r>
    </w:p>
    <w:p w14:paraId="10F063A0" w14:textId="2FCFFE06" w:rsidR="00BD4FAC" w:rsidRPr="00B6230B" w:rsidRDefault="00BD4FAC" w:rsidP="00934707">
      <w:pPr>
        <w:pStyle w:val="Paragraphedeliste"/>
        <w:numPr>
          <w:ilvl w:val="0"/>
          <w:numId w:val="11"/>
        </w:numPr>
      </w:pPr>
      <w:r w:rsidRPr="00B6230B">
        <w:t>Elle a un chiffre d’affaires de 300 000€ environ en 2019</w:t>
      </w:r>
    </w:p>
    <w:p w14:paraId="590CD166" w14:textId="39A7021B" w:rsidR="001C0154" w:rsidRDefault="00237D3D" w:rsidP="00934707">
      <w:r w:rsidRPr="00B6230B">
        <w:t>L’entreprise est divisée en 4 grands services</w:t>
      </w:r>
      <w:r w:rsidR="00BD4FAC" w:rsidRPr="00B6230B">
        <w:t xml:space="preserve"> : la </w:t>
      </w:r>
      <w:r w:rsidRPr="00B6230B">
        <w:t>Direction</w:t>
      </w:r>
      <w:r w:rsidR="00BD4FAC" w:rsidRPr="00B6230B">
        <w:t>, le pôle r</w:t>
      </w:r>
      <w:r w:rsidRPr="00B6230B">
        <w:t xml:space="preserve">echerche et </w:t>
      </w:r>
      <w:r w:rsidR="00BD4FAC" w:rsidRPr="00B6230B">
        <w:t>d</w:t>
      </w:r>
      <w:r w:rsidRPr="00B6230B">
        <w:t>éveloppement</w:t>
      </w:r>
      <w:r w:rsidR="00BD4FAC" w:rsidRPr="00B6230B">
        <w:t>, la p</w:t>
      </w:r>
      <w:r w:rsidRPr="00B6230B">
        <w:t>roduction</w:t>
      </w:r>
      <w:r w:rsidR="00BD4FAC" w:rsidRPr="00B6230B">
        <w:t xml:space="preserve"> et le pôle c</w:t>
      </w:r>
      <w:r w:rsidRPr="00B6230B">
        <w:t>ommercial</w:t>
      </w:r>
      <w:r w:rsidR="00BD4FAC" w:rsidRPr="00B6230B">
        <w:t>.</w:t>
      </w:r>
    </w:p>
    <w:p w14:paraId="05641FB5" w14:textId="77777777" w:rsidR="00544136" w:rsidRDefault="00544136" w:rsidP="00934707"/>
    <w:p w14:paraId="62F74626" w14:textId="2F0D3F5F" w:rsidR="001C0154" w:rsidRPr="00B6230B" w:rsidRDefault="00237D3D" w:rsidP="00934707">
      <w:r w:rsidRPr="00B6230B">
        <w:t xml:space="preserve">Pour le projet, </w:t>
      </w:r>
      <w:r w:rsidR="00B176F1">
        <w:t xml:space="preserve">je suis </w:t>
      </w:r>
      <w:r w:rsidR="003C5897" w:rsidRPr="00B6230B">
        <w:t>rattaché</w:t>
      </w:r>
      <w:r w:rsidRPr="00B6230B">
        <w:t xml:space="preserve"> au service de Recherche et développement. En effet</w:t>
      </w:r>
      <w:r w:rsidR="00BE6B5C">
        <w:t>,</w:t>
      </w:r>
      <w:r w:rsidRPr="00B6230B">
        <w:t xml:space="preserve"> le projet est en relation avec le développement d’un produit qui sera dans un premier temps utilisé au sein de l’entreprise, puis éventuellement améliorer pour être commercialisé</w:t>
      </w:r>
      <w:r w:rsidR="001C0154" w:rsidRPr="00B6230B">
        <w:t>.</w:t>
      </w:r>
    </w:p>
    <w:p w14:paraId="3C45DAFA" w14:textId="28D7A82C" w:rsidR="00BD4FAC" w:rsidRPr="00B6230B" w:rsidRDefault="001C0154" w:rsidP="006F537B">
      <w:pPr>
        <w:pStyle w:val="Sansinterligne"/>
        <w:rPr>
          <w:sz w:val="24"/>
          <w:szCs w:val="24"/>
        </w:rPr>
      </w:pPr>
      <w:r w:rsidRPr="00B6230B">
        <w:rPr>
          <w:sz w:val="24"/>
          <w:szCs w:val="24"/>
        </w:rPr>
        <w:t xml:space="preserve"> Les missions de ce service sont :</w:t>
      </w:r>
    </w:p>
    <w:p w14:paraId="5EEE6A02" w14:textId="664E891E" w:rsidR="00BD4FAC" w:rsidRPr="00B6230B" w:rsidRDefault="00BD4FAC" w:rsidP="00934707">
      <w:pPr>
        <w:pStyle w:val="Paragraphedeliste"/>
        <w:numPr>
          <w:ilvl w:val="0"/>
          <w:numId w:val="11"/>
        </w:numPr>
      </w:pPr>
      <w:r w:rsidRPr="00B6230B">
        <w:t>L’amélioration continue des machines existantes.</w:t>
      </w:r>
    </w:p>
    <w:p w14:paraId="5393E16A" w14:textId="77777777" w:rsidR="00B6230B" w:rsidRDefault="00BD4FAC" w:rsidP="00934707">
      <w:pPr>
        <w:pStyle w:val="Paragraphedeliste"/>
        <w:numPr>
          <w:ilvl w:val="0"/>
          <w:numId w:val="11"/>
        </w:numPr>
      </w:pPr>
      <w:r w:rsidRPr="00B6230B">
        <w:t>La création de nouveaux produits.</w:t>
      </w:r>
    </w:p>
    <w:p w14:paraId="26BEFCD2" w14:textId="6D212669" w:rsidR="00BD4FAC" w:rsidRPr="00B6230B" w:rsidRDefault="00BD4FAC" w:rsidP="00934707">
      <w:pPr>
        <w:pStyle w:val="Paragraphedeliste"/>
        <w:numPr>
          <w:ilvl w:val="0"/>
          <w:numId w:val="11"/>
        </w:numPr>
      </w:pPr>
      <w:r w:rsidRPr="00B6230B">
        <w:t>L’</w:t>
      </w:r>
      <w:r w:rsidR="00544136">
        <w:t>a</w:t>
      </w:r>
      <w:r w:rsidRPr="00B6230B">
        <w:t>ménagement des postes de production.</w:t>
      </w:r>
    </w:p>
    <w:p w14:paraId="25D90FA0" w14:textId="67C9D64B" w:rsidR="003D6E46" w:rsidRPr="00B6230B" w:rsidRDefault="006B3C08" w:rsidP="00934707">
      <w:pPr>
        <w:pStyle w:val="Paragraphedeliste"/>
      </w:pPr>
      <w:r w:rsidRPr="00B6230B">
        <w:rPr>
          <w:rFonts w:ascii="Calibri" w:hAnsi="Calibri"/>
          <w:noProof/>
        </w:rPr>
        <w:lastRenderedPageBreak/>
        <w:drawing>
          <wp:anchor distT="0" distB="0" distL="114300" distR="114300" simplePos="0" relativeHeight="251670528" behindDoc="0" locked="0" layoutInCell="1" allowOverlap="1" wp14:anchorId="1BC1F130" wp14:editId="64BA9777">
            <wp:simplePos x="0" y="0"/>
            <wp:positionH relativeFrom="margin">
              <wp:posOffset>-295910</wp:posOffset>
            </wp:positionH>
            <wp:positionV relativeFrom="paragraph">
              <wp:posOffset>133350</wp:posOffset>
            </wp:positionV>
            <wp:extent cx="6369685" cy="2847975"/>
            <wp:effectExtent l="38100" t="38100" r="43815" b="47625"/>
            <wp:wrapTopAndBottom/>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369685" cy="2847975"/>
                    </a:xfrm>
                    <a:prstGeom prst="rect">
                      <a:avLst/>
                    </a:prstGeom>
                    <a:solidFill>
                      <a:srgbClr val="FFFFFF">
                        <a:shade val="85000"/>
                      </a:srgbClr>
                    </a:solidFill>
                    <a:ln w="12700" cap="sq">
                      <a:solidFill>
                        <a:schemeClr val="tx1"/>
                      </a:solidFill>
                      <a:miter lim="800000"/>
                    </a:ln>
                    <a:effectLst/>
                    <a:scene3d>
                      <a:camera prst="orthographicFront"/>
                      <a:lightRig rig="twoPt" dir="t">
                        <a:rot lat="0" lon="0" rev="7200000"/>
                      </a:lightRig>
                    </a:scene3d>
                    <a:sp3d>
                      <a:contourClr>
                        <a:srgbClr val="FFFFFF"/>
                      </a:contourClr>
                    </a:sp3d>
                  </pic:spPr>
                </pic:pic>
              </a:graphicData>
            </a:graphic>
            <wp14:sizeRelH relativeFrom="margin">
              <wp14:pctWidth>0</wp14:pctWidth>
            </wp14:sizeRelH>
            <wp14:sizeRelV relativeFrom="margin">
              <wp14:pctHeight>0</wp14:pctHeight>
            </wp14:sizeRelV>
          </wp:anchor>
        </w:drawing>
      </w:r>
      <w:r w:rsidR="00B6230B" w:rsidRPr="00B6230B">
        <w:rPr>
          <w:noProof/>
        </w:rPr>
        <mc:AlternateContent>
          <mc:Choice Requires="wps">
            <w:drawing>
              <wp:anchor distT="0" distB="0" distL="114300" distR="114300" simplePos="0" relativeHeight="251680768" behindDoc="0" locked="0" layoutInCell="1" allowOverlap="1" wp14:anchorId="258398CE" wp14:editId="1122E111">
                <wp:simplePos x="0" y="0"/>
                <wp:positionH relativeFrom="margin">
                  <wp:align>center</wp:align>
                </wp:positionH>
                <wp:positionV relativeFrom="paragraph">
                  <wp:posOffset>3110230</wp:posOffset>
                </wp:positionV>
                <wp:extent cx="6663690" cy="635"/>
                <wp:effectExtent l="0" t="0" r="3810" b="0"/>
                <wp:wrapTopAndBottom/>
                <wp:docPr id="5" name="Zone de texte 5"/>
                <wp:cNvGraphicFramePr/>
                <a:graphic xmlns:a="http://schemas.openxmlformats.org/drawingml/2006/main">
                  <a:graphicData uri="http://schemas.microsoft.com/office/word/2010/wordprocessingShape">
                    <wps:wsp>
                      <wps:cNvSpPr txBox="1"/>
                      <wps:spPr>
                        <a:xfrm>
                          <a:off x="0" y="0"/>
                          <a:ext cx="6663690" cy="635"/>
                        </a:xfrm>
                        <a:prstGeom prst="rect">
                          <a:avLst/>
                        </a:prstGeom>
                        <a:solidFill>
                          <a:prstClr val="white"/>
                        </a:solidFill>
                        <a:ln>
                          <a:noFill/>
                        </a:ln>
                      </wps:spPr>
                      <wps:txbx>
                        <w:txbxContent>
                          <w:p w14:paraId="005B2BD0" w14:textId="0CC90D11" w:rsidR="00656D7B" w:rsidRPr="00934707" w:rsidRDefault="00656D7B" w:rsidP="00934707">
                            <w:pPr>
                              <w:pStyle w:val="Lgende"/>
                              <w:jc w:val="center"/>
                              <w:rPr>
                                <w:rFonts w:ascii="Calibri" w:hAnsi="Calibri"/>
                                <w:noProof/>
                                <w:sz w:val="20"/>
                                <w:szCs w:val="20"/>
                              </w:rPr>
                            </w:pPr>
                            <w:r w:rsidRPr="00934707">
                              <w:rPr>
                                <w:sz w:val="20"/>
                                <w:szCs w:val="20"/>
                              </w:rPr>
                              <w:t xml:space="preserve">Figure </w:t>
                            </w:r>
                            <w:r>
                              <w:rPr>
                                <w:sz w:val="20"/>
                                <w:szCs w:val="20"/>
                              </w:rPr>
                              <w:t>1</w:t>
                            </w:r>
                            <w:r w:rsidRPr="00934707">
                              <w:rPr>
                                <w:sz w:val="20"/>
                                <w:szCs w:val="20"/>
                              </w:rPr>
                              <w:t xml:space="preserve"> : Organigramme de l'entrepr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398CE" id="_x0000_t202" coordsize="21600,21600" o:spt="202" path="m,l,21600r21600,l21600,xe">
                <v:stroke joinstyle="miter"/>
                <v:path gradientshapeok="t" o:connecttype="rect"/>
              </v:shapetype>
              <v:shape id="Zone de texte 5" o:spid="_x0000_s1026" type="#_x0000_t202" style="position:absolute;left:0;text-align:left;margin-left:0;margin-top:244.9pt;width:524.7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" stroked="f">
                <v:textbox style="mso-fit-shape-to-text:t" inset="0,0,0,0">
                  <w:txbxContent>
                    <w:p w14:paraId="005B2BD0" w14:textId="0CC90D11" w:rsidR="00656D7B" w:rsidRPr="00934707" w:rsidRDefault="00656D7B" w:rsidP="00934707">
                      <w:pPr>
                        <w:pStyle w:val="Lgende"/>
                        <w:jc w:val="center"/>
                        <w:rPr>
                          <w:rFonts w:ascii="Calibri" w:hAnsi="Calibri"/>
                          <w:noProof/>
                          <w:sz w:val="20"/>
                          <w:szCs w:val="20"/>
                        </w:rPr>
                      </w:pPr>
                      <w:r w:rsidRPr="00934707">
                        <w:rPr>
                          <w:sz w:val="20"/>
                          <w:szCs w:val="20"/>
                        </w:rPr>
                        <w:t xml:space="preserve">Figure </w:t>
                      </w:r>
                      <w:r>
                        <w:rPr>
                          <w:sz w:val="20"/>
                          <w:szCs w:val="20"/>
                        </w:rPr>
                        <w:t>1</w:t>
                      </w:r>
                      <w:r w:rsidRPr="00934707">
                        <w:rPr>
                          <w:sz w:val="20"/>
                          <w:szCs w:val="20"/>
                        </w:rPr>
                        <w:t xml:space="preserve"> : Organigramme de l'entreprise</w:t>
                      </w:r>
                    </w:p>
                  </w:txbxContent>
                </v:textbox>
                <w10:wrap type="topAndBottom" anchorx="margin"/>
              </v:shape>
            </w:pict>
          </mc:Fallback>
        </mc:AlternateContent>
      </w:r>
    </w:p>
    <w:p w14:paraId="3CA723C1" w14:textId="537B7C73" w:rsidR="001C0154" w:rsidRDefault="00BD4FAC" w:rsidP="00934707">
      <w:pPr>
        <w:pStyle w:val="Titre2"/>
      </w:pPr>
      <w:bookmarkStart w:id="6" w:name="_Toc66734058"/>
      <w:r>
        <w:t>Contexte</w:t>
      </w:r>
      <w:r w:rsidR="001C0154">
        <w:t xml:space="preserve"> du projet et besoins de l’entreprise</w:t>
      </w:r>
      <w:bookmarkEnd w:id="6"/>
    </w:p>
    <w:p w14:paraId="5CB714C5" w14:textId="4958A720" w:rsidR="00956DB4" w:rsidRPr="00B6230B" w:rsidRDefault="00956DB4" w:rsidP="00934707">
      <w:r w:rsidRPr="00B6230B">
        <w:t xml:space="preserve">Dans le cadre de la production de machine, l’entreprise souhaite améliorer son système d’inventaire du stock disponible ainsi que la recherche dans cet inventaire. Le but étant de faciliter et d’optimiser le travail de l’équipe de production. </w:t>
      </w:r>
    </w:p>
    <w:p w14:paraId="0C53509E" w14:textId="0BC5A4E9" w:rsidR="00FC66A4" w:rsidRPr="00B6230B" w:rsidRDefault="00FC66A4" w:rsidP="00934707">
      <w:r w:rsidRPr="00B6230B">
        <w:t>Pour le moment, leur inventaire se trouve dans un fichier Excel où toutes les références sont dans un même tableau avec toutes les caractéristiques de chacune de ces références. Le problème est que ce fichier devient de moins en moins lisible, ce qui fait qu’il est de moins en moins utilisé.</w:t>
      </w:r>
    </w:p>
    <w:p w14:paraId="4BEC50DA" w14:textId="333AC4DB" w:rsidR="001C0154" w:rsidRPr="00B6230B" w:rsidRDefault="00956DB4" w:rsidP="00934707">
      <w:r w:rsidRPr="00B6230B">
        <w:t>Ils ont pour projet de réaliser un prototype de casier connecté : un casier qui illumine le tiroir dans lequel se trouve l’objet du stock que l’on cherche. Ce prototype s’inscrit dans une démarche de preuve de concept (ou en anglais, POC : proof of concept) afin de vérifier la faisabilité d’un tel produit et d’en tester son utilité lors de l’utilisation.</w:t>
      </w:r>
    </w:p>
    <w:p w14:paraId="19EC6660" w14:textId="322BFE97" w:rsidR="001C0154" w:rsidRPr="00B6230B" w:rsidRDefault="00956DB4" w:rsidP="00934707">
      <w:r w:rsidRPr="00B6230B">
        <w:t>La partie matérielle (hardware) a déjà été réalisé</w:t>
      </w:r>
      <w:r w:rsidR="00EF5779">
        <w:t>e</w:t>
      </w:r>
      <w:r w:rsidRPr="00B6230B">
        <w:t>, des LED ont été installé</w:t>
      </w:r>
      <w:r w:rsidR="00EF5779">
        <w:t>es</w:t>
      </w:r>
      <w:r w:rsidRPr="00B6230B">
        <w:t xml:space="preserve"> dans le casier et le tout est relié à internet afin de contrôler l’allumage des différents tiroirs. </w:t>
      </w:r>
      <w:r w:rsidR="006F537B" w:rsidRPr="00B6230B">
        <w:t>Mais ils ont dû mettre le projet en pause pour se concentrer davantage sur d’autres tâches.</w:t>
      </w:r>
      <w:r w:rsidRPr="00B6230B">
        <w:t xml:space="preserve"> </w:t>
      </w:r>
    </w:p>
    <w:p w14:paraId="723191F6" w14:textId="77777777" w:rsidR="003D6E46" w:rsidRPr="006F537B" w:rsidRDefault="003D6E46" w:rsidP="00934707"/>
    <w:p w14:paraId="76C5EF5A" w14:textId="2AF4AAA2" w:rsidR="001C0154" w:rsidRDefault="001C0154" w:rsidP="00934707">
      <w:pPr>
        <w:pStyle w:val="Titre2"/>
      </w:pPr>
      <w:bookmarkStart w:id="7" w:name="_Toc66734059"/>
      <w:r>
        <w:t>Mission et objectifs du projet</w:t>
      </w:r>
      <w:bookmarkEnd w:id="7"/>
    </w:p>
    <w:p w14:paraId="406C8A5A" w14:textId="737CB702" w:rsidR="001145EA" w:rsidRPr="00B6230B" w:rsidRDefault="00B176F1" w:rsidP="00934707">
      <w:r>
        <w:t>Ma mission</w:t>
      </w:r>
      <w:r w:rsidR="00FC66A4" w:rsidRPr="00B6230B">
        <w:t xml:space="preserve"> est de reprendre le développement de ce produit en conceptualisant la base de données de l’inventaire. Puis par la suite la réalisation de l’application web permettant une recherche optimale, rapide et facilitée dans cet inventaire.</w:t>
      </w:r>
    </w:p>
    <w:p w14:paraId="54BABEB1" w14:textId="4BF207F8" w:rsidR="00B244D9" w:rsidRPr="00B6230B" w:rsidRDefault="00B176F1" w:rsidP="00FC66A4">
      <w:pPr>
        <w:pStyle w:val="Sansinterligne"/>
        <w:rPr>
          <w:sz w:val="24"/>
          <w:szCs w:val="24"/>
        </w:rPr>
      </w:pPr>
      <w:r>
        <w:rPr>
          <w:sz w:val="24"/>
          <w:szCs w:val="24"/>
        </w:rPr>
        <w:t>Les</w:t>
      </w:r>
      <w:r w:rsidR="00FC66A4" w:rsidRPr="00B6230B">
        <w:rPr>
          <w:sz w:val="24"/>
          <w:szCs w:val="24"/>
        </w:rPr>
        <w:t xml:space="preserve"> objectifs pour mener à bien cette mission sont les suivants :</w:t>
      </w:r>
    </w:p>
    <w:p w14:paraId="215587D1" w14:textId="77777777" w:rsidR="00FC66A4" w:rsidRPr="00B6230B" w:rsidRDefault="00FC66A4" w:rsidP="00934707">
      <w:pPr>
        <w:pStyle w:val="Paragraphedeliste"/>
        <w:numPr>
          <w:ilvl w:val="0"/>
          <w:numId w:val="12"/>
        </w:numPr>
      </w:pPr>
      <w:r w:rsidRPr="00B6230B">
        <w:lastRenderedPageBreak/>
        <w:t>Modélisation de la base de données des stocks actuels</w:t>
      </w:r>
    </w:p>
    <w:p w14:paraId="694828E7" w14:textId="77777777" w:rsidR="00FC66A4" w:rsidRPr="00B6230B" w:rsidRDefault="00FC66A4" w:rsidP="00934707">
      <w:pPr>
        <w:pStyle w:val="Paragraphedeliste"/>
        <w:numPr>
          <w:ilvl w:val="0"/>
          <w:numId w:val="12"/>
        </w:numPr>
      </w:pPr>
      <w:r w:rsidRPr="00B6230B">
        <w:t>Harmonisation et vérification des données</w:t>
      </w:r>
    </w:p>
    <w:p w14:paraId="105606CE" w14:textId="77777777" w:rsidR="00FC66A4" w:rsidRPr="00B6230B" w:rsidRDefault="00FC66A4" w:rsidP="00934707">
      <w:pPr>
        <w:pStyle w:val="Paragraphedeliste"/>
        <w:numPr>
          <w:ilvl w:val="0"/>
          <w:numId w:val="12"/>
        </w:numPr>
      </w:pPr>
      <w:r w:rsidRPr="00B6230B">
        <w:t>Migration des données Excel vers la base de données</w:t>
      </w:r>
    </w:p>
    <w:p w14:paraId="4F4FBAFE" w14:textId="77777777" w:rsidR="00FC66A4" w:rsidRPr="00B6230B" w:rsidRDefault="00FC66A4" w:rsidP="00934707">
      <w:pPr>
        <w:pStyle w:val="Paragraphedeliste"/>
        <w:numPr>
          <w:ilvl w:val="0"/>
          <w:numId w:val="12"/>
        </w:numPr>
      </w:pPr>
      <w:r w:rsidRPr="00B6230B">
        <w:t>Création d’une application web dynamique pour la gestion des références et des quantités</w:t>
      </w:r>
    </w:p>
    <w:p w14:paraId="2BEE2502" w14:textId="2D060C94" w:rsidR="00FC66A4" w:rsidRPr="00B6230B" w:rsidRDefault="00FC66A4" w:rsidP="00934707">
      <w:pPr>
        <w:pStyle w:val="Paragraphedeliste"/>
        <w:numPr>
          <w:ilvl w:val="0"/>
          <w:numId w:val="12"/>
        </w:numPr>
      </w:pPr>
      <w:r w:rsidRPr="00B6230B">
        <w:t>Calculs d’indicateurs statistiques permettant la bonne gestion des stocks</w:t>
      </w:r>
    </w:p>
    <w:p w14:paraId="383E0F2C" w14:textId="6914C296" w:rsidR="00FC66A4" w:rsidRPr="00B6230B" w:rsidRDefault="00FC66A4" w:rsidP="00FC66A4">
      <w:pPr>
        <w:pStyle w:val="Sansinterligne"/>
        <w:rPr>
          <w:sz w:val="24"/>
          <w:szCs w:val="24"/>
        </w:rPr>
      </w:pPr>
      <w:r w:rsidRPr="00B6230B">
        <w:rPr>
          <w:sz w:val="24"/>
          <w:szCs w:val="24"/>
        </w:rPr>
        <w:t xml:space="preserve">En </w:t>
      </w:r>
      <w:r w:rsidR="00EF5779">
        <w:rPr>
          <w:sz w:val="24"/>
          <w:szCs w:val="24"/>
        </w:rPr>
        <w:t>matière</w:t>
      </w:r>
      <w:r w:rsidRPr="00B6230B">
        <w:rPr>
          <w:sz w:val="24"/>
          <w:szCs w:val="24"/>
        </w:rPr>
        <w:t xml:space="preserve"> de livrable, l’entreprise attend pour la fin de ce projet</w:t>
      </w:r>
      <w:r w:rsidR="002840BE" w:rsidRPr="00B6230B">
        <w:rPr>
          <w:sz w:val="24"/>
          <w:szCs w:val="24"/>
        </w:rPr>
        <w:t xml:space="preserve"> une application web fonctionnelle associé</w:t>
      </w:r>
      <w:r w:rsidR="00EF5779">
        <w:rPr>
          <w:sz w:val="24"/>
          <w:szCs w:val="24"/>
        </w:rPr>
        <w:t>e</w:t>
      </w:r>
      <w:r w:rsidR="002840BE" w:rsidRPr="00B6230B">
        <w:rPr>
          <w:sz w:val="24"/>
          <w:szCs w:val="24"/>
        </w:rPr>
        <w:t xml:space="preserve"> à une base de données cohérente qui communique avec le casier. Les résultats attendus peuvent être résumé</w:t>
      </w:r>
      <w:r w:rsidR="00EF5779">
        <w:rPr>
          <w:sz w:val="24"/>
          <w:szCs w:val="24"/>
        </w:rPr>
        <w:t>s</w:t>
      </w:r>
      <w:r w:rsidR="002840BE" w:rsidRPr="00B6230B">
        <w:rPr>
          <w:sz w:val="24"/>
          <w:szCs w:val="24"/>
        </w:rPr>
        <w:t xml:space="preserve"> comme suit :</w:t>
      </w:r>
    </w:p>
    <w:p w14:paraId="44523A79" w14:textId="77777777" w:rsidR="00FC66A4" w:rsidRPr="00B6230B" w:rsidRDefault="00FC66A4" w:rsidP="00934707">
      <w:pPr>
        <w:pStyle w:val="Paragraphedeliste"/>
        <w:numPr>
          <w:ilvl w:val="0"/>
          <w:numId w:val="13"/>
        </w:numPr>
      </w:pPr>
      <w:r w:rsidRPr="00B6230B">
        <w:t>Une base de données adéquates et sur mesure</w:t>
      </w:r>
    </w:p>
    <w:p w14:paraId="219A1E95" w14:textId="77777777" w:rsidR="00FC66A4" w:rsidRPr="00B6230B" w:rsidRDefault="00FC66A4" w:rsidP="00934707">
      <w:pPr>
        <w:pStyle w:val="Paragraphedeliste"/>
        <w:numPr>
          <w:ilvl w:val="0"/>
          <w:numId w:val="13"/>
        </w:numPr>
      </w:pPr>
      <w:r w:rsidRPr="00B6230B">
        <w:t>Une application web fonctionnelle et intuitive</w:t>
      </w:r>
    </w:p>
    <w:p w14:paraId="3093FFD0" w14:textId="7309CA10" w:rsidR="00FC66A4" w:rsidRPr="00B6230B" w:rsidRDefault="00FC66A4" w:rsidP="00934707">
      <w:pPr>
        <w:pStyle w:val="Paragraphedeliste"/>
        <w:numPr>
          <w:ilvl w:val="0"/>
          <w:numId w:val="13"/>
        </w:numPr>
      </w:pPr>
      <w:r w:rsidRPr="00B6230B">
        <w:t>Une gestion simplifi</w:t>
      </w:r>
      <w:r w:rsidR="00EF5779">
        <w:t>ée</w:t>
      </w:r>
      <w:r w:rsidRPr="00B6230B">
        <w:t xml:space="preserve"> des emplacements et des quantités</w:t>
      </w:r>
    </w:p>
    <w:p w14:paraId="38C9A58E" w14:textId="365B6E7D" w:rsidR="00FC66A4" w:rsidRPr="00B6230B" w:rsidRDefault="00FC66A4" w:rsidP="00934707">
      <w:pPr>
        <w:pStyle w:val="Paragraphedeliste"/>
        <w:numPr>
          <w:ilvl w:val="0"/>
          <w:numId w:val="13"/>
        </w:numPr>
      </w:pPr>
      <w:r w:rsidRPr="00B6230B">
        <w:t>Des indicateurs statistiques</w:t>
      </w:r>
    </w:p>
    <w:p w14:paraId="6CAA90F1" w14:textId="77777777" w:rsidR="003D6E46" w:rsidRDefault="003D6E46" w:rsidP="00934707">
      <w:pPr>
        <w:pStyle w:val="Paragraphedeliste"/>
      </w:pPr>
    </w:p>
    <w:p w14:paraId="158ADD47" w14:textId="3EE25D28" w:rsidR="002840BE" w:rsidRDefault="002840BE" w:rsidP="00934707">
      <w:pPr>
        <w:pStyle w:val="Titre1"/>
      </w:pPr>
      <w:bookmarkStart w:id="8" w:name="_Toc66734060"/>
      <w:r>
        <w:t>Méthodologie</w:t>
      </w:r>
      <w:bookmarkEnd w:id="8"/>
    </w:p>
    <w:p w14:paraId="0D1CA858" w14:textId="7D1BF951" w:rsidR="002840BE" w:rsidRDefault="002840BE" w:rsidP="00934707">
      <w:pPr>
        <w:pStyle w:val="Titre2"/>
      </w:pPr>
      <w:bookmarkStart w:id="9" w:name="_Toc66734061"/>
      <w:r>
        <w:t xml:space="preserve">Analyse de </w:t>
      </w:r>
      <w:r w:rsidR="00812007">
        <w:t>l’</w:t>
      </w:r>
      <w:r>
        <w:t>existant</w:t>
      </w:r>
      <w:bookmarkEnd w:id="9"/>
    </w:p>
    <w:p w14:paraId="193EF4B6" w14:textId="1C85A2C5" w:rsidR="00AF1EEF" w:rsidRDefault="006B3C08" w:rsidP="00934707">
      <w:r>
        <w:rPr>
          <w:noProof/>
        </w:rPr>
        <w:drawing>
          <wp:anchor distT="0" distB="0" distL="114300" distR="114300" simplePos="0" relativeHeight="251689984" behindDoc="0" locked="0" layoutInCell="1" allowOverlap="1" wp14:anchorId="06A309C7" wp14:editId="1863A695">
            <wp:simplePos x="0" y="0"/>
            <wp:positionH relativeFrom="margin">
              <wp:align>center</wp:align>
            </wp:positionH>
            <wp:positionV relativeFrom="paragraph">
              <wp:posOffset>763270</wp:posOffset>
            </wp:positionV>
            <wp:extent cx="6211019" cy="3614066"/>
            <wp:effectExtent l="12700" t="12700" r="12065" b="184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11019" cy="3614066"/>
                    </a:xfrm>
                    <a:prstGeom prst="rect">
                      <a:avLst/>
                    </a:prstGeom>
                    <a:ln>
                      <a:solidFill>
                        <a:schemeClr val="tx1"/>
                      </a:solidFill>
                    </a:ln>
                  </pic:spPr>
                </pic:pic>
              </a:graphicData>
            </a:graphic>
          </wp:anchor>
        </w:drawing>
      </w:r>
      <w:r w:rsidR="00AF1EEF" w:rsidRPr="00B6230B">
        <w:t xml:space="preserve">La solution existante </w:t>
      </w:r>
      <w:r w:rsidR="00286B46" w:rsidRPr="00B6230B">
        <w:t xml:space="preserve">est pour le moment </w:t>
      </w:r>
      <w:r w:rsidR="00AF1EEF" w:rsidRPr="00B6230B">
        <w:t>est un fichier Excel assez conséquent contenant entre environ 1400 lignes regroupant différentes familles d’objets avec des caractéristiques différentes réparties sur 15 colonnes.</w:t>
      </w:r>
      <w:r w:rsidR="00EF5779">
        <w:t xml:space="preserve"> En voici un extrait :</w:t>
      </w:r>
    </w:p>
    <w:p w14:paraId="08FCF93D" w14:textId="2AF9F2EF" w:rsidR="00FC66A4" w:rsidRPr="00934707" w:rsidRDefault="00AF1EEF" w:rsidP="00934707">
      <w:pPr>
        <w:pStyle w:val="Lgende"/>
        <w:jc w:val="center"/>
        <w:rPr>
          <w:sz w:val="20"/>
          <w:szCs w:val="20"/>
        </w:rPr>
      </w:pPr>
      <w:r w:rsidRPr="00934707">
        <w:rPr>
          <w:sz w:val="20"/>
          <w:szCs w:val="20"/>
        </w:rPr>
        <w:t xml:space="preserve">Figure </w:t>
      </w:r>
      <w:r w:rsidR="007E6C8E">
        <w:rPr>
          <w:sz w:val="20"/>
          <w:szCs w:val="20"/>
        </w:rPr>
        <w:t>2</w:t>
      </w:r>
      <w:r w:rsidR="007E6C8E" w:rsidRPr="00934707">
        <w:rPr>
          <w:sz w:val="20"/>
          <w:szCs w:val="20"/>
        </w:rPr>
        <w:t xml:space="preserve"> :</w:t>
      </w:r>
      <w:r w:rsidRPr="00934707">
        <w:rPr>
          <w:sz w:val="20"/>
          <w:szCs w:val="20"/>
        </w:rPr>
        <w:t xml:space="preserve"> Extrait du fichier Excel existant</w:t>
      </w:r>
    </w:p>
    <w:p w14:paraId="38E7A98C" w14:textId="218A882F" w:rsidR="00812007" w:rsidRPr="00B6230B" w:rsidRDefault="00512619" w:rsidP="00934707">
      <w:r w:rsidRPr="00B6230B">
        <w:lastRenderedPageBreak/>
        <w:t>Le problème de ce fichier Excel est la pénibilité d’utilisation et de recherche d’un objet dans l’inventaire</w:t>
      </w:r>
      <w:r w:rsidR="00812007" w:rsidRPr="00B6230B">
        <w:t xml:space="preserve">. Il ne permet pas dans l’état d’optimiser le travail de l’équipe de production. </w:t>
      </w:r>
    </w:p>
    <w:p w14:paraId="59BCAD91" w14:textId="0DF42FD0" w:rsidR="003D6E46" w:rsidRDefault="00812007" w:rsidP="00934707">
      <w:r w:rsidRPr="00B6230B">
        <w:t>De plus</w:t>
      </w:r>
      <w:r w:rsidR="00EF5779">
        <w:t>,</w:t>
      </w:r>
      <w:r w:rsidRPr="00B6230B">
        <w:t xml:space="preserve"> différents type</w:t>
      </w:r>
      <w:r w:rsidR="00EF5779">
        <w:t>s</w:t>
      </w:r>
      <w:r w:rsidRPr="00B6230B">
        <w:t xml:space="preserve"> d’objets se retrouve</w:t>
      </w:r>
      <w:r w:rsidR="00EF5779">
        <w:t>nt</w:t>
      </w:r>
      <w:r w:rsidRPr="00B6230B">
        <w:t xml:space="preserve"> dans le même tableau alors qu’ils ont des utilisations et des caractéristiques bien différentes, ce qui donne un tableau difficilement compréhensible avec des lignes à moitié complète qui entrave la lisibilité.</w:t>
      </w:r>
    </w:p>
    <w:p w14:paraId="6035FC73" w14:textId="76C454D4" w:rsidR="00812007" w:rsidRDefault="00812007" w:rsidP="00934707">
      <w:pPr>
        <w:pStyle w:val="Titre2"/>
      </w:pPr>
      <w:bookmarkStart w:id="10" w:name="_Toc66734062"/>
      <w:r>
        <w:t>Démarche et planification</w:t>
      </w:r>
      <w:bookmarkEnd w:id="10"/>
    </w:p>
    <w:p w14:paraId="64F75368" w14:textId="5A65E56B" w:rsidR="00944F50" w:rsidRPr="00B6230B" w:rsidRDefault="00944F50" w:rsidP="00944F50">
      <w:pPr>
        <w:pStyle w:val="Sansinterligne"/>
        <w:rPr>
          <w:sz w:val="24"/>
          <w:szCs w:val="24"/>
        </w:rPr>
      </w:pPr>
      <w:r w:rsidRPr="00B6230B">
        <w:rPr>
          <w:sz w:val="24"/>
          <w:szCs w:val="24"/>
        </w:rPr>
        <w:t xml:space="preserve">Avant de se lancer dans le projet, </w:t>
      </w:r>
      <w:r w:rsidR="00B176F1">
        <w:rPr>
          <w:sz w:val="24"/>
          <w:szCs w:val="24"/>
        </w:rPr>
        <w:t xml:space="preserve">j’ai </w:t>
      </w:r>
      <w:r w:rsidRPr="00B6230B">
        <w:rPr>
          <w:sz w:val="24"/>
          <w:szCs w:val="24"/>
        </w:rPr>
        <w:t>divis</w:t>
      </w:r>
      <w:r w:rsidR="00EF5779">
        <w:rPr>
          <w:sz w:val="24"/>
          <w:szCs w:val="24"/>
        </w:rPr>
        <w:t>é</w:t>
      </w:r>
      <w:r w:rsidRPr="00B6230B">
        <w:rPr>
          <w:sz w:val="24"/>
          <w:szCs w:val="24"/>
        </w:rPr>
        <w:t xml:space="preserve"> le travail à faire en 4 grandes étapes :</w:t>
      </w:r>
    </w:p>
    <w:p w14:paraId="12F39348" w14:textId="3CBE4586" w:rsidR="00944F50" w:rsidRPr="00B6230B" w:rsidRDefault="00944F50" w:rsidP="00934707">
      <w:pPr>
        <w:pStyle w:val="Paragraphedeliste"/>
        <w:numPr>
          <w:ilvl w:val="0"/>
          <w:numId w:val="13"/>
        </w:numPr>
      </w:pPr>
      <w:r w:rsidRPr="00B6230B">
        <w:t>La conception de la base de données</w:t>
      </w:r>
    </w:p>
    <w:p w14:paraId="6A7DF0FB" w14:textId="2F064A67" w:rsidR="00944F50" w:rsidRPr="00B6230B" w:rsidRDefault="00944F50" w:rsidP="00934707">
      <w:pPr>
        <w:pStyle w:val="Paragraphedeliste"/>
        <w:numPr>
          <w:ilvl w:val="0"/>
          <w:numId w:val="13"/>
        </w:numPr>
      </w:pPr>
      <w:r w:rsidRPr="00B6230B">
        <w:t>Le nettoyage des données existantes</w:t>
      </w:r>
    </w:p>
    <w:p w14:paraId="1F611E99" w14:textId="1036C7A0" w:rsidR="00944F50" w:rsidRPr="00B6230B" w:rsidRDefault="00944F50" w:rsidP="00934707">
      <w:pPr>
        <w:pStyle w:val="Paragraphedeliste"/>
        <w:numPr>
          <w:ilvl w:val="0"/>
          <w:numId w:val="13"/>
        </w:numPr>
      </w:pPr>
      <w:r w:rsidRPr="00B6230B">
        <w:t>La création d’un serveur web local</w:t>
      </w:r>
    </w:p>
    <w:p w14:paraId="2094EF14" w14:textId="34620066" w:rsidR="00944F50" w:rsidRPr="00B6230B" w:rsidRDefault="00944F50" w:rsidP="00934707">
      <w:pPr>
        <w:pStyle w:val="Paragraphedeliste"/>
        <w:numPr>
          <w:ilvl w:val="0"/>
          <w:numId w:val="13"/>
        </w:numPr>
      </w:pPr>
      <w:r w:rsidRPr="00B6230B">
        <w:t>La réalisation de l’application web</w:t>
      </w:r>
    </w:p>
    <w:p w14:paraId="28D1A65A" w14:textId="22AA530E" w:rsidR="00BE5AB1" w:rsidRDefault="00944F50" w:rsidP="00934707">
      <w:r w:rsidRPr="00B6230B">
        <w:t xml:space="preserve">Une fois cela fait, avec notre tuteur, nous avons </w:t>
      </w:r>
      <w:r w:rsidR="00BE0E87" w:rsidRPr="00B6230B">
        <w:t>discuté</w:t>
      </w:r>
      <w:r w:rsidRPr="00B6230B">
        <w:t xml:space="preserve"> du cahier des charges </w:t>
      </w:r>
      <w:r w:rsidR="003D6E46" w:rsidRPr="00B6230B">
        <w:t>à</w:t>
      </w:r>
      <w:r w:rsidRPr="00B6230B">
        <w:t xml:space="preserve"> respecter et des désirs concernant l’application web finale afin de répondre au mieux aux attentes de l’entreprise.</w:t>
      </w:r>
    </w:p>
    <w:p w14:paraId="4F184C90" w14:textId="1AF7C655" w:rsidR="003D6E46" w:rsidRPr="00B6230B" w:rsidRDefault="00BE5AB1" w:rsidP="00934707">
      <w:r>
        <w:rPr>
          <w:noProof/>
        </w:rPr>
        <w:drawing>
          <wp:anchor distT="0" distB="0" distL="114300" distR="114300" simplePos="0" relativeHeight="251685888" behindDoc="0" locked="0" layoutInCell="1" allowOverlap="1" wp14:anchorId="7E8EF8A0" wp14:editId="41DD3E7C">
            <wp:simplePos x="0" y="0"/>
            <wp:positionH relativeFrom="margin">
              <wp:posOffset>173355</wp:posOffset>
            </wp:positionH>
            <wp:positionV relativeFrom="paragraph">
              <wp:posOffset>805815</wp:posOffset>
            </wp:positionV>
            <wp:extent cx="5133975" cy="4138930"/>
            <wp:effectExtent l="12700" t="12700" r="9525" b="1397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41389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6E46" w:rsidRPr="00B6230B">
        <w:t xml:space="preserve">Suite à ça, </w:t>
      </w:r>
      <w:r w:rsidR="00B176F1">
        <w:t>j’ai</w:t>
      </w:r>
      <w:r w:rsidR="003D6E46" w:rsidRPr="00B6230B">
        <w:t xml:space="preserve"> réfléchi à comment diviser ces 4 grandes étapes en tâches simple</w:t>
      </w:r>
      <w:r w:rsidR="00EF5779">
        <w:t>s</w:t>
      </w:r>
      <w:r w:rsidR="003D6E46" w:rsidRPr="00B6230B">
        <w:t xml:space="preserve">, puis </w:t>
      </w:r>
      <w:r w:rsidR="007E6C8E">
        <w:t xml:space="preserve">j’ai </w:t>
      </w:r>
      <w:r w:rsidR="007E6C8E" w:rsidRPr="00B6230B">
        <w:t>commencé</w:t>
      </w:r>
      <w:r w:rsidR="003D6E46" w:rsidRPr="00B6230B">
        <w:t xml:space="preserve"> à planifier l’ordre dans lequel réaliser ces tâches. Ce qui </w:t>
      </w:r>
      <w:r w:rsidR="00BE0E87" w:rsidRPr="00B6230B">
        <w:t>a</w:t>
      </w:r>
      <w:r w:rsidR="003D6E46" w:rsidRPr="00B6230B">
        <w:t xml:space="preserve"> </w:t>
      </w:r>
      <w:r w:rsidR="00BE0E87" w:rsidRPr="00B6230B">
        <w:t>abouti</w:t>
      </w:r>
      <w:r w:rsidR="003D6E46" w:rsidRPr="00B6230B">
        <w:t xml:space="preserve"> au diagramme de Gantt suivant : </w:t>
      </w:r>
    </w:p>
    <w:p w14:paraId="73978133" w14:textId="5E579731" w:rsidR="003D6E46" w:rsidRPr="00934707" w:rsidRDefault="00944F50" w:rsidP="00934707">
      <w:pPr>
        <w:pStyle w:val="Lgende"/>
        <w:jc w:val="center"/>
        <w:rPr>
          <w:sz w:val="20"/>
          <w:szCs w:val="20"/>
        </w:rPr>
      </w:pPr>
      <w:r w:rsidRPr="00934707">
        <w:rPr>
          <w:sz w:val="20"/>
          <w:szCs w:val="20"/>
        </w:rPr>
        <w:t xml:space="preserve">Figure </w:t>
      </w:r>
      <w:r w:rsidR="007E6C8E">
        <w:rPr>
          <w:sz w:val="20"/>
          <w:szCs w:val="20"/>
        </w:rPr>
        <w:t>3</w:t>
      </w:r>
      <w:r w:rsidR="007E6C8E" w:rsidRPr="00934707">
        <w:rPr>
          <w:sz w:val="20"/>
          <w:szCs w:val="20"/>
        </w:rPr>
        <w:t xml:space="preserve"> :</w:t>
      </w:r>
      <w:r w:rsidRPr="00934707">
        <w:rPr>
          <w:sz w:val="20"/>
          <w:szCs w:val="20"/>
        </w:rPr>
        <w:t xml:space="preserve"> Digramme de Gantt du projet</w:t>
      </w:r>
    </w:p>
    <w:p w14:paraId="4B5D8CF5" w14:textId="5555DA96" w:rsidR="00DD2FA1" w:rsidRPr="00B6230B" w:rsidRDefault="003D6E46" w:rsidP="00934707">
      <w:r w:rsidRPr="00B6230B">
        <w:lastRenderedPageBreak/>
        <w:t xml:space="preserve">Pour ce qui est de la mise en commun du travail et des ressources, </w:t>
      </w:r>
      <w:r w:rsidR="00B176F1">
        <w:t>j’ai</w:t>
      </w:r>
      <w:r w:rsidRPr="00B6230B">
        <w:t xml:space="preserve"> mis en place un </w:t>
      </w:r>
      <w:r w:rsidR="00BE0E87" w:rsidRPr="00B6230B">
        <w:t>GitHub</w:t>
      </w:r>
      <w:r w:rsidRPr="00B6230B">
        <w:t xml:space="preserve">. </w:t>
      </w:r>
      <w:r w:rsidR="00BE0E87" w:rsidRPr="00B6230B">
        <w:t>GitHub</w:t>
      </w:r>
      <w:r w:rsidRPr="00B6230B">
        <w:t xml:space="preserve"> est une plateforme d’aide au </w:t>
      </w:r>
      <w:r w:rsidR="00DD2FA1" w:rsidRPr="00B6230B">
        <w:t>développement</w:t>
      </w:r>
      <w:r w:rsidRPr="00B6230B">
        <w:t xml:space="preserve">, il permet de partager des codes facilement, de stocker (comme un cloud) </w:t>
      </w:r>
      <w:r w:rsidR="00B6230B" w:rsidRPr="00B6230B">
        <w:t>tous</w:t>
      </w:r>
      <w:r w:rsidRPr="00B6230B">
        <w:t xml:space="preserve"> les dossier</w:t>
      </w:r>
      <w:r w:rsidR="006F19BE">
        <w:t>s</w:t>
      </w:r>
      <w:r w:rsidRPr="00B6230B">
        <w:t xml:space="preserve"> et fichier</w:t>
      </w:r>
      <w:r w:rsidR="00DD2FA1" w:rsidRPr="00B6230B">
        <w:t xml:space="preserve"> nécessaire au projet, de garder un historique de toutes les modifications apportées et de revenir en arrière en cas de problème, etc. De ce fait, il facilite le travail en équipe, car il permet de travailler sur le même fichier sans avoir à réunir différentes versions.</w:t>
      </w:r>
    </w:p>
    <w:p w14:paraId="1AD5186E" w14:textId="30E687B7" w:rsidR="00DD2FA1" w:rsidRDefault="00DD2FA1" w:rsidP="00934707">
      <w:r w:rsidRPr="00B6230B">
        <w:t xml:space="preserve">De plus, avec son système de report de bogue, il </w:t>
      </w:r>
      <w:r w:rsidR="00B176F1">
        <w:t xml:space="preserve">me </w:t>
      </w:r>
      <w:r w:rsidRPr="00B6230B">
        <w:t>permet de garder une traçabilité de ceux déjà résolu</w:t>
      </w:r>
      <w:r w:rsidR="00EF5779">
        <w:t>s</w:t>
      </w:r>
      <w:r w:rsidRPr="00B6230B">
        <w:t xml:space="preserve"> et ceux à résoudre.</w:t>
      </w:r>
    </w:p>
    <w:p w14:paraId="4E2DA54C" w14:textId="77777777" w:rsidR="007C48C6" w:rsidRPr="00BE5AB1" w:rsidRDefault="007C48C6" w:rsidP="007C48C6">
      <w:pPr>
        <w:pStyle w:val="Titre2"/>
      </w:pPr>
      <w:bookmarkStart w:id="11" w:name="_Toc66734063"/>
      <w:r>
        <w:t>Conception de la base de données</w:t>
      </w:r>
      <w:bookmarkEnd w:id="11"/>
    </w:p>
    <w:p w14:paraId="482B2E60" w14:textId="7F826D55" w:rsidR="007C48C6" w:rsidRPr="00B6230B" w:rsidRDefault="007C48C6" w:rsidP="007C48C6">
      <w:r w:rsidRPr="00B6230B">
        <w:t>Dans un premier temps, </w:t>
      </w:r>
      <w:r w:rsidR="00B176F1">
        <w:t>j’ai</w:t>
      </w:r>
      <w:r w:rsidRPr="00B6230B">
        <w:t xml:space="preserve"> analys</w:t>
      </w:r>
      <w:r>
        <w:t>é</w:t>
      </w:r>
      <w:r w:rsidRPr="00B6230B">
        <w:t xml:space="preserve"> la base de données existante afin de voir que</w:t>
      </w:r>
      <w:r>
        <w:t>l</w:t>
      </w:r>
      <w:r w:rsidRPr="00B6230B">
        <w:t>l</w:t>
      </w:r>
      <w:r>
        <w:t>e</w:t>
      </w:r>
      <w:r w:rsidRPr="00B6230B">
        <w:t>s sont les variables qui caractérisent les différents objets. Puis</w:t>
      </w:r>
      <w:r w:rsidR="00B176F1">
        <w:t xml:space="preserve">, </w:t>
      </w:r>
      <w:r w:rsidRPr="00B6230B">
        <w:t xml:space="preserve">avec </w:t>
      </w:r>
      <w:r w:rsidR="00B176F1">
        <w:t>le</w:t>
      </w:r>
      <w:r w:rsidRPr="00B6230B">
        <w:t xml:space="preserve"> tuteur</w:t>
      </w:r>
      <w:r w:rsidR="00B176F1">
        <w:t>, nous en avons discuté</w:t>
      </w:r>
      <w:r w:rsidRPr="00B6230B">
        <w:t xml:space="preserve"> afin de voir si, pour de futur produit à ajouter, il n’y aurait pas besoin de rajouter certaines caractéristiques.</w:t>
      </w:r>
    </w:p>
    <w:p w14:paraId="3B9EE394" w14:textId="61369CB2" w:rsidR="007C48C6" w:rsidRPr="00B6230B" w:rsidRDefault="007C48C6" w:rsidP="007C48C6">
      <w:pPr>
        <w:spacing w:after="0"/>
      </w:pPr>
      <w:r w:rsidRPr="006F19BE">
        <w:t>À</w:t>
      </w:r>
      <w:r w:rsidRPr="00B6230B">
        <w:t xml:space="preserve"> partir de ces informations, </w:t>
      </w:r>
      <w:r w:rsidR="007E6C8E">
        <w:t xml:space="preserve">j’ai </w:t>
      </w:r>
      <w:r w:rsidR="007E6C8E" w:rsidRPr="00B6230B">
        <w:t>regroupé</w:t>
      </w:r>
      <w:r w:rsidRPr="00B6230B">
        <w:t xml:space="preserve"> dans un tableau les différentes caractéristiques en fonction du type de produit et regroup</w:t>
      </w:r>
      <w:r>
        <w:t>é</w:t>
      </w:r>
      <w:r w:rsidRPr="00B6230B">
        <w:t xml:space="preserve"> le tout en quatre grandes familles :</w:t>
      </w:r>
    </w:p>
    <w:p w14:paraId="598D8246" w14:textId="77777777" w:rsidR="007C48C6" w:rsidRPr="00B6230B" w:rsidRDefault="007C48C6" w:rsidP="007C48C6">
      <w:pPr>
        <w:pStyle w:val="Paragraphedeliste"/>
        <w:numPr>
          <w:ilvl w:val="0"/>
          <w:numId w:val="13"/>
        </w:numPr>
      </w:pPr>
      <w:r w:rsidRPr="00B6230B">
        <w:t>La quincaillerie</w:t>
      </w:r>
    </w:p>
    <w:p w14:paraId="24CBABA5" w14:textId="77777777" w:rsidR="007C48C6" w:rsidRPr="00B6230B" w:rsidRDefault="007C48C6" w:rsidP="007C48C6">
      <w:pPr>
        <w:pStyle w:val="Paragraphedeliste"/>
        <w:numPr>
          <w:ilvl w:val="0"/>
          <w:numId w:val="13"/>
        </w:numPr>
      </w:pPr>
      <w:r w:rsidRPr="00B6230B">
        <w:t>Les outils</w:t>
      </w:r>
    </w:p>
    <w:p w14:paraId="3484A837" w14:textId="77777777" w:rsidR="007C48C6" w:rsidRPr="00B6230B" w:rsidRDefault="007C48C6" w:rsidP="007C48C6">
      <w:pPr>
        <w:pStyle w:val="Paragraphedeliste"/>
        <w:numPr>
          <w:ilvl w:val="0"/>
          <w:numId w:val="13"/>
        </w:numPr>
      </w:pPr>
      <w:r w:rsidRPr="00B6230B">
        <w:t>Les composants électroniques</w:t>
      </w:r>
    </w:p>
    <w:p w14:paraId="60362690" w14:textId="77777777" w:rsidR="007C48C6" w:rsidRPr="00B6230B" w:rsidRDefault="007C48C6" w:rsidP="007C48C6">
      <w:pPr>
        <w:pStyle w:val="Paragraphedeliste"/>
        <w:numPr>
          <w:ilvl w:val="0"/>
          <w:numId w:val="13"/>
        </w:numPr>
      </w:pPr>
      <w:r w:rsidRPr="00B6230B">
        <w:rPr>
          <w:noProof/>
        </w:rPr>
        <w:drawing>
          <wp:anchor distT="0" distB="0" distL="114300" distR="114300" simplePos="0" relativeHeight="251692032" behindDoc="0" locked="0" layoutInCell="1" allowOverlap="1" wp14:anchorId="3BFC9659" wp14:editId="7F85CA51">
            <wp:simplePos x="0" y="0"/>
            <wp:positionH relativeFrom="margin">
              <wp:align>center</wp:align>
            </wp:positionH>
            <wp:positionV relativeFrom="paragraph">
              <wp:posOffset>328295</wp:posOffset>
            </wp:positionV>
            <wp:extent cx="4740910" cy="3702685"/>
            <wp:effectExtent l="12700" t="12700" r="8890" b="1841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27"/>
                    <a:stretch/>
                  </pic:blipFill>
                  <pic:spPr bwMode="auto">
                    <a:xfrm>
                      <a:off x="0" y="0"/>
                      <a:ext cx="4740910" cy="3702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230B">
        <w:t>Les éléments mécaniques</w:t>
      </w:r>
    </w:p>
    <w:p w14:paraId="18724153" w14:textId="080DEFFA" w:rsidR="007C48C6" w:rsidRPr="00BE5AB1" w:rsidRDefault="007C48C6" w:rsidP="007C48C6">
      <w:pPr>
        <w:pStyle w:val="Lgende"/>
        <w:jc w:val="center"/>
        <w:rPr>
          <w:sz w:val="20"/>
          <w:szCs w:val="20"/>
        </w:rPr>
      </w:pPr>
      <w:r w:rsidRPr="00934707">
        <w:rPr>
          <w:sz w:val="20"/>
          <w:szCs w:val="20"/>
        </w:rPr>
        <w:t>Figure</w:t>
      </w:r>
      <w:r>
        <w:rPr>
          <w:sz w:val="20"/>
          <w:szCs w:val="20"/>
        </w:rPr>
        <w:t xml:space="preserve"> </w:t>
      </w:r>
      <w:r w:rsidR="007E6C8E">
        <w:rPr>
          <w:sz w:val="20"/>
          <w:szCs w:val="20"/>
        </w:rPr>
        <w:t>4</w:t>
      </w:r>
      <w:r w:rsidR="007E6C8E" w:rsidRPr="00934707">
        <w:rPr>
          <w:sz w:val="20"/>
          <w:szCs w:val="20"/>
        </w:rPr>
        <w:t xml:space="preserve"> :</w:t>
      </w:r>
      <w:r w:rsidRPr="00934707">
        <w:rPr>
          <w:sz w:val="20"/>
          <w:szCs w:val="20"/>
        </w:rPr>
        <w:t xml:space="preserve"> Caractéristiques selon le type de produit</w:t>
      </w:r>
    </w:p>
    <w:p w14:paraId="7240CCEA" w14:textId="6B2F079E" w:rsidR="007C48C6" w:rsidRPr="00B6230B" w:rsidRDefault="007C48C6" w:rsidP="007C48C6">
      <w:r w:rsidRPr="00B6230B">
        <w:lastRenderedPageBreak/>
        <w:t xml:space="preserve">Une fois ce tri réalisé, </w:t>
      </w:r>
      <w:r w:rsidR="00B176F1">
        <w:t>j’ai</w:t>
      </w:r>
      <w:r w:rsidRPr="00B6230B">
        <w:t xml:space="preserve"> dressé le dictionnaire de données afin de commencer à réfléchir à la modélisation de la base de données. Pour cela, </w:t>
      </w:r>
      <w:r w:rsidR="007E6C8E">
        <w:t xml:space="preserve">j’ai </w:t>
      </w:r>
      <w:r w:rsidR="007E6C8E" w:rsidRPr="00B6230B">
        <w:t>décidé</w:t>
      </w:r>
      <w:r w:rsidRPr="00B6230B">
        <w:t xml:space="preserve"> de regrouper tous les objets d’une même catégorie ensemble, ce qui nous donne le dictionnaire </w:t>
      </w:r>
      <w:r>
        <w:t>dont voici un extrait</w:t>
      </w:r>
      <w:r w:rsidRPr="00B6230B">
        <w:t> :</w:t>
      </w:r>
    </w:p>
    <w:p w14:paraId="3B021CF4" w14:textId="77777777" w:rsidR="007C48C6" w:rsidRDefault="007C48C6" w:rsidP="007C48C6">
      <w:pPr>
        <w:keepNext/>
      </w:pPr>
      <w:r>
        <w:rPr>
          <w:noProof/>
        </w:rPr>
        <w:drawing>
          <wp:inline distT="0" distB="0" distL="0" distR="0" wp14:anchorId="523A1D03" wp14:editId="62A9D21C">
            <wp:extent cx="5490210" cy="3274695"/>
            <wp:effectExtent l="12700" t="12700" r="8890" b="146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0210" cy="3274695"/>
                    </a:xfrm>
                    <a:prstGeom prst="rect">
                      <a:avLst/>
                    </a:prstGeom>
                    <a:ln>
                      <a:solidFill>
                        <a:schemeClr val="tx1"/>
                      </a:solidFill>
                    </a:ln>
                  </pic:spPr>
                </pic:pic>
              </a:graphicData>
            </a:graphic>
          </wp:inline>
        </w:drawing>
      </w:r>
    </w:p>
    <w:p w14:paraId="5B1D7E80" w14:textId="2D42F300" w:rsidR="007C48C6" w:rsidRDefault="007C48C6" w:rsidP="007C48C6">
      <w:pPr>
        <w:pStyle w:val="Lgende"/>
        <w:jc w:val="center"/>
      </w:pPr>
      <w:r>
        <w:t>Figure 5</w:t>
      </w:r>
      <w:r>
        <w:fldChar w:fldCharType="begin"/>
      </w:r>
      <w:r>
        <w:instrText xml:space="preserve"> SEQ Figure \* ARABIC </w:instrText>
      </w:r>
      <w:r>
        <w:fldChar w:fldCharType="separate"/>
      </w:r>
      <w:r w:rsidR="00587186">
        <w:rPr>
          <w:noProof/>
        </w:rPr>
        <w:t>5</w:t>
      </w:r>
      <w:r>
        <w:fldChar w:fldCharType="end"/>
      </w:r>
      <w:r>
        <w:t>: Extrait du dictionnaire des données</w:t>
      </w:r>
    </w:p>
    <w:p w14:paraId="158AE7BE" w14:textId="77777777" w:rsidR="007C48C6" w:rsidRPr="00096208" w:rsidRDefault="007C48C6" w:rsidP="007C48C6">
      <w:r>
        <w:t>Le dictionnaire des données complet se trouve en Annexe 1.</w:t>
      </w:r>
    </w:p>
    <w:p w14:paraId="0CE92570" w14:textId="209E6035" w:rsidR="007C48C6" w:rsidRPr="00B6230B" w:rsidRDefault="007C48C6" w:rsidP="007C48C6">
      <w:r w:rsidRPr="006F19BE">
        <w:t>À</w:t>
      </w:r>
      <w:r w:rsidRPr="00B6230B">
        <w:t xml:space="preserve"> partir de ce dictionnaire de données, </w:t>
      </w:r>
      <w:r w:rsidR="00B176F1">
        <w:t>j’ai</w:t>
      </w:r>
      <w:r w:rsidRPr="00B6230B">
        <w:t xml:space="preserve"> réfléchi aux différentes dépendances fonctionnelles de ces variables :</w:t>
      </w:r>
    </w:p>
    <w:p w14:paraId="674E031D" w14:textId="77777777" w:rsidR="007C48C6" w:rsidRPr="00B6230B" w:rsidRDefault="007C48C6" w:rsidP="007C48C6">
      <w:pPr>
        <w:pStyle w:val="Paragraphedeliste"/>
        <w:numPr>
          <w:ilvl w:val="0"/>
          <w:numId w:val="15"/>
        </w:numPr>
      </w:pPr>
      <w:bookmarkStart w:id="12" w:name="_Hlk59053893"/>
      <w:r w:rsidRPr="00B6230B">
        <w:t>Dépendances fonctionnelles relative à l’identifiant :</w:t>
      </w:r>
    </w:p>
    <w:p w14:paraId="36DA700A" w14:textId="77777777" w:rsidR="007C48C6" w:rsidRPr="00934707" w:rsidRDefault="007C48C6" w:rsidP="007C48C6">
      <w:pPr>
        <w:pStyle w:val="Paragraphedeliste"/>
        <w:numPr>
          <w:ilvl w:val="1"/>
          <w:numId w:val="15"/>
        </w:numPr>
        <w:rPr>
          <w:sz w:val="22"/>
          <w:szCs w:val="22"/>
          <w:lang w:eastAsia="fr-FR"/>
        </w:rPr>
      </w:pPr>
      <w:r w:rsidRPr="00934707">
        <w:rPr>
          <w:sz w:val="22"/>
          <w:szCs w:val="22"/>
        </w:rPr>
        <w:t xml:space="preserve">Id_produit =&gt; photo_prod, </w:t>
      </w:r>
      <w:r w:rsidRPr="00934707">
        <w:rPr>
          <w:sz w:val="22"/>
          <w:szCs w:val="22"/>
          <w:lang w:eastAsia="fr-FR"/>
        </w:rPr>
        <w:t>type (composant electronique), utilite  (composant electronique), pas  (composant electronique), couleur, amperage, tension, genre  (composant electronique), nb_position, nb_col, nb_ligne, diametre  (composant electronique), diam_cable_min, diam_cable_max, type(element mécanique), ref_comm, epaisseur (element mécanique), filetage, pas (element mécanique), diametre (element mécanique), diametre_int (element mécanique), diametre_ext (element mécanique), diametre_1, diametre_2, type (outils), usage, diametre (outils), connecteur_pince, type (quincaillerie), empreinte, genre (quincaillerie), longueur, utilite (quincaillerie), matiere, epaisseur (quincaillerie), diametre (quincaillerie), diametre_etrier, diametre_tube, diametre_int (quincaillerie),</w:t>
      </w:r>
      <w:r>
        <w:rPr>
          <w:sz w:val="22"/>
          <w:szCs w:val="22"/>
          <w:lang w:eastAsia="fr-FR"/>
        </w:rPr>
        <w:t xml:space="preserve"> </w:t>
      </w:r>
      <w:r w:rsidRPr="00934707">
        <w:rPr>
          <w:sz w:val="22"/>
          <w:szCs w:val="22"/>
          <w:lang w:eastAsia="fr-FR"/>
        </w:rPr>
        <w:t>diametre_ext</w:t>
      </w:r>
      <w:r>
        <w:rPr>
          <w:sz w:val="22"/>
          <w:szCs w:val="22"/>
          <w:lang w:eastAsia="fr-FR"/>
        </w:rPr>
        <w:t xml:space="preserve"> </w:t>
      </w:r>
      <w:r w:rsidRPr="00934707">
        <w:rPr>
          <w:sz w:val="22"/>
          <w:szCs w:val="22"/>
          <w:lang w:eastAsia="fr-FR"/>
        </w:rPr>
        <w:t>(quincaillerie)</w:t>
      </w:r>
      <w:r w:rsidRPr="00934707">
        <w:rPr>
          <w:sz w:val="22"/>
          <w:szCs w:val="22"/>
          <w:lang w:eastAsia="fr-FR"/>
        </w:rPr>
        <w:br/>
      </w:r>
    </w:p>
    <w:p w14:paraId="7508F6D0" w14:textId="77777777" w:rsidR="007C48C6" w:rsidRPr="00934707" w:rsidRDefault="007C48C6" w:rsidP="007C48C6">
      <w:pPr>
        <w:pStyle w:val="Paragraphedeliste"/>
        <w:numPr>
          <w:ilvl w:val="1"/>
          <w:numId w:val="15"/>
        </w:numPr>
        <w:jc w:val="left"/>
        <w:rPr>
          <w:sz w:val="22"/>
          <w:szCs w:val="22"/>
        </w:rPr>
      </w:pPr>
      <w:r w:rsidRPr="00934707">
        <w:rPr>
          <w:sz w:val="22"/>
          <w:szCs w:val="22"/>
        </w:rPr>
        <w:t>Id_casier =&gt; couleur, description, adresse_ip</w:t>
      </w:r>
      <w:r w:rsidRPr="00934707">
        <w:rPr>
          <w:sz w:val="22"/>
          <w:szCs w:val="22"/>
        </w:rPr>
        <w:br/>
      </w:r>
    </w:p>
    <w:p w14:paraId="73F178D4" w14:textId="77777777" w:rsidR="007C48C6" w:rsidRPr="00934707" w:rsidRDefault="007C48C6" w:rsidP="007C48C6">
      <w:pPr>
        <w:pStyle w:val="Paragraphedeliste"/>
        <w:numPr>
          <w:ilvl w:val="1"/>
          <w:numId w:val="15"/>
        </w:numPr>
        <w:jc w:val="left"/>
        <w:rPr>
          <w:sz w:val="22"/>
          <w:szCs w:val="22"/>
        </w:rPr>
      </w:pPr>
      <w:r w:rsidRPr="00934707">
        <w:rPr>
          <w:sz w:val="22"/>
          <w:szCs w:val="22"/>
        </w:rPr>
        <w:t>Id_sous_categ =&gt; lib_sous_categ, nom_photo</w:t>
      </w:r>
      <w:r w:rsidRPr="00934707">
        <w:rPr>
          <w:sz w:val="22"/>
          <w:szCs w:val="22"/>
        </w:rPr>
        <w:br/>
      </w:r>
    </w:p>
    <w:p w14:paraId="11B5532E" w14:textId="77777777" w:rsidR="007C48C6" w:rsidRPr="00B6230B" w:rsidRDefault="007C48C6" w:rsidP="007C48C6">
      <w:pPr>
        <w:pStyle w:val="Paragraphedeliste"/>
        <w:numPr>
          <w:ilvl w:val="0"/>
          <w:numId w:val="15"/>
        </w:numPr>
      </w:pPr>
      <w:r w:rsidRPr="00B6230B">
        <w:t>Dépendances fonctionnelles père/fils :</w:t>
      </w:r>
    </w:p>
    <w:p w14:paraId="7444D06B" w14:textId="77777777" w:rsidR="007C48C6" w:rsidRDefault="007C48C6" w:rsidP="007C48C6">
      <w:pPr>
        <w:pStyle w:val="Paragraphedeliste"/>
        <w:numPr>
          <w:ilvl w:val="1"/>
          <w:numId w:val="15"/>
        </w:numPr>
        <w:jc w:val="left"/>
      </w:pPr>
      <w:r w:rsidRPr="00934707">
        <w:rPr>
          <w:sz w:val="22"/>
          <w:szCs w:val="22"/>
        </w:rPr>
        <w:lastRenderedPageBreak/>
        <w:t>Id_produit =&gt; id_sous_categ</w:t>
      </w:r>
      <w:r w:rsidRPr="00934707">
        <w:rPr>
          <w:sz w:val="22"/>
          <w:szCs w:val="22"/>
        </w:rPr>
        <w:br/>
      </w:r>
    </w:p>
    <w:p w14:paraId="0EFC885E" w14:textId="77777777" w:rsidR="007C48C6" w:rsidRPr="00B6230B" w:rsidRDefault="007C48C6" w:rsidP="007C48C6">
      <w:pPr>
        <w:pStyle w:val="Paragraphedeliste"/>
        <w:numPr>
          <w:ilvl w:val="0"/>
          <w:numId w:val="15"/>
        </w:numPr>
      </w:pPr>
      <w:r w:rsidRPr="00B6230B">
        <w:t>Dépendances fonctionnelles maillées :</w:t>
      </w:r>
    </w:p>
    <w:p w14:paraId="09083C6B" w14:textId="77777777" w:rsidR="007C48C6" w:rsidRPr="00934707" w:rsidRDefault="007C48C6" w:rsidP="007C48C6">
      <w:pPr>
        <w:pStyle w:val="Paragraphedeliste"/>
        <w:numPr>
          <w:ilvl w:val="1"/>
          <w:numId w:val="15"/>
        </w:numPr>
        <w:rPr>
          <w:sz w:val="22"/>
          <w:szCs w:val="22"/>
        </w:rPr>
      </w:pPr>
      <w:r w:rsidRPr="00934707">
        <w:rPr>
          <w:sz w:val="22"/>
          <w:szCs w:val="22"/>
        </w:rPr>
        <w:t>Id_casier, num, id_produit =&gt; quantite</w:t>
      </w:r>
    </w:p>
    <w:bookmarkEnd w:id="12"/>
    <w:p w14:paraId="1C02862D" w14:textId="607034EA" w:rsidR="007C48C6" w:rsidRPr="00B6230B" w:rsidRDefault="00B176F1" w:rsidP="007C48C6">
      <w:r>
        <w:t>Les dépendances fonctionnelles sont une étape importante lors de la conception d’une base de données. En effet</w:t>
      </w:r>
      <w:r w:rsidR="00BE6B5C">
        <w:t>,</w:t>
      </w:r>
      <w:r>
        <w:t xml:space="preserve"> c’est de ces dépendances que découle la structure de la base de données.</w:t>
      </w:r>
    </w:p>
    <w:p w14:paraId="27E233C2" w14:textId="77777777" w:rsidR="007C48C6" w:rsidRPr="00B6230B" w:rsidRDefault="007C48C6" w:rsidP="007C48C6">
      <w:pPr>
        <w:pStyle w:val="Sansinterligne"/>
      </w:pPr>
      <w:r w:rsidRPr="00B6230B">
        <w:t>De ces dépendances fonctionnelles, nous avons dû réfléchir à plusieurs idées afin d’éviter une table produit beaucoup trop longue et très peu lisible. C’est pour cela que nous avons divis</w:t>
      </w:r>
      <w:r>
        <w:t>é</w:t>
      </w:r>
      <w:r w:rsidRPr="00B6230B">
        <w:t xml:space="preserve"> la table produit 5 tables :</w:t>
      </w:r>
    </w:p>
    <w:p w14:paraId="2BE850ED" w14:textId="39C66536" w:rsidR="007C48C6" w:rsidRPr="00B6230B" w:rsidRDefault="007C48C6" w:rsidP="007C48C6">
      <w:pPr>
        <w:pStyle w:val="Paragraphedeliste"/>
        <w:numPr>
          <w:ilvl w:val="0"/>
          <w:numId w:val="13"/>
        </w:numPr>
      </w:pPr>
      <w:r w:rsidRPr="00B6230B">
        <w:t xml:space="preserve">La table </w:t>
      </w:r>
      <w:r w:rsidR="00B176F1">
        <w:t>« </w:t>
      </w:r>
      <w:r w:rsidRPr="00B6230B">
        <w:t>produit</w:t>
      </w:r>
      <w:r w:rsidR="00B176F1">
        <w:t>s »</w:t>
      </w:r>
      <w:r w:rsidRPr="00B6230B">
        <w:t xml:space="preserve"> qui sera la table parente dont hériteront les tables enfants</w:t>
      </w:r>
    </w:p>
    <w:p w14:paraId="0A755776" w14:textId="3C3930B9" w:rsidR="007C48C6" w:rsidRPr="00B6230B" w:rsidRDefault="007C48C6" w:rsidP="007C48C6">
      <w:pPr>
        <w:pStyle w:val="Paragraphedeliste"/>
        <w:numPr>
          <w:ilvl w:val="0"/>
          <w:numId w:val="13"/>
        </w:numPr>
      </w:pPr>
      <w:r w:rsidRPr="00B6230B">
        <w:t xml:space="preserve">Les tables </w:t>
      </w:r>
      <w:r w:rsidR="00B176F1">
        <w:t>« </w:t>
      </w:r>
      <w:r w:rsidRPr="00B6230B">
        <w:t>quincaillerie</w:t>
      </w:r>
      <w:r w:rsidR="00B176F1">
        <w:t> »</w:t>
      </w:r>
      <w:r w:rsidRPr="00B6230B">
        <w:t>,</w:t>
      </w:r>
      <w:r w:rsidR="00B176F1">
        <w:t> « </w:t>
      </w:r>
      <w:r w:rsidRPr="00B6230B">
        <w:t>composants électroniques</w:t>
      </w:r>
      <w:r w:rsidR="00B176F1">
        <w:t> »</w:t>
      </w:r>
      <w:r w:rsidRPr="00B6230B">
        <w:t xml:space="preserve">, </w:t>
      </w:r>
      <w:r w:rsidR="00B176F1">
        <w:t>« </w:t>
      </w:r>
      <w:r w:rsidRPr="00B6230B">
        <w:t>éléments mécaniques</w:t>
      </w:r>
      <w:r w:rsidR="00B176F1">
        <w:t> »</w:t>
      </w:r>
      <w:r w:rsidRPr="00B6230B">
        <w:t xml:space="preserve"> et </w:t>
      </w:r>
      <w:r w:rsidR="00B176F1">
        <w:t>« </w:t>
      </w:r>
      <w:r w:rsidRPr="00B6230B">
        <w:t>outils</w:t>
      </w:r>
      <w:r w:rsidR="00B176F1">
        <w:t> »</w:t>
      </w:r>
      <w:r w:rsidRPr="00B6230B">
        <w:t>, les tables enfants qui héritent de la t</w:t>
      </w:r>
      <w:r w:rsidR="00B176F1">
        <w:t>a</w:t>
      </w:r>
      <w:r w:rsidRPr="00B6230B">
        <w:t xml:space="preserve">ble </w:t>
      </w:r>
      <w:r w:rsidR="00B176F1">
        <w:t>« </w:t>
      </w:r>
      <w:r w:rsidRPr="00B6230B">
        <w:t>produits</w:t>
      </w:r>
      <w:r w:rsidR="00B176F1">
        <w:t> »</w:t>
      </w:r>
    </w:p>
    <w:p w14:paraId="52A908A8" w14:textId="63AC34BD" w:rsidR="007C48C6" w:rsidRDefault="007C48C6" w:rsidP="007C48C6">
      <w:r w:rsidRPr="00B6230B">
        <w:t xml:space="preserve">Cette solution nous permet d’avoir une table </w:t>
      </w:r>
      <w:r w:rsidR="00B176F1">
        <w:t>« </w:t>
      </w:r>
      <w:r w:rsidRPr="00B6230B">
        <w:t>produit</w:t>
      </w:r>
      <w:r w:rsidR="00B176F1">
        <w:t> »</w:t>
      </w:r>
      <w:r w:rsidRPr="00B6230B">
        <w:t xml:space="preserve"> qui réunit les informations communes à tous les produit</w:t>
      </w:r>
      <w:r>
        <w:t>s</w:t>
      </w:r>
      <w:r w:rsidRPr="00B6230B">
        <w:t>, et les tables enfants avec les caractéristiques qui varient en fonction du produit. Voici le Mod</w:t>
      </w:r>
      <w:r w:rsidR="00BE6B5C">
        <w:t>è</w:t>
      </w:r>
      <w:r w:rsidRPr="00B6230B">
        <w:t>l</w:t>
      </w:r>
      <w:r w:rsidR="00BE6B5C">
        <w:t>e</w:t>
      </w:r>
      <w:r w:rsidRPr="00B6230B">
        <w:t xml:space="preserve"> Conceptuel des </w:t>
      </w:r>
      <w:r>
        <w:t>D</w:t>
      </w:r>
      <w:r w:rsidRPr="00B6230B">
        <w:t xml:space="preserve">onnées (MCD) qui résulte de notre réflexion : </w:t>
      </w:r>
    </w:p>
    <w:p w14:paraId="39BDF71D" w14:textId="77777777" w:rsidR="007C48C6" w:rsidRPr="00B6230B" w:rsidRDefault="007C48C6" w:rsidP="007C48C6">
      <w:r>
        <w:rPr>
          <w:noProof/>
        </w:rPr>
        <w:drawing>
          <wp:anchor distT="0" distB="0" distL="114300" distR="114300" simplePos="0" relativeHeight="251693056" behindDoc="0" locked="0" layoutInCell="1" allowOverlap="1" wp14:anchorId="047BE46F" wp14:editId="1E7F203E">
            <wp:simplePos x="0" y="0"/>
            <wp:positionH relativeFrom="margin">
              <wp:align>left</wp:align>
            </wp:positionH>
            <wp:positionV relativeFrom="paragraph">
              <wp:posOffset>275590</wp:posOffset>
            </wp:positionV>
            <wp:extent cx="5365115" cy="3251200"/>
            <wp:effectExtent l="12700" t="12700" r="6985" b="1270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65115" cy="325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BDE475" w14:textId="77777777" w:rsidR="007C48C6" w:rsidRDefault="007C48C6" w:rsidP="007C48C6">
      <w:pPr>
        <w:pStyle w:val="Lgende"/>
        <w:jc w:val="center"/>
        <w:rPr>
          <w:noProof/>
          <w:sz w:val="20"/>
          <w:szCs w:val="20"/>
        </w:rPr>
      </w:pPr>
      <w:r w:rsidRPr="00934707">
        <w:rPr>
          <w:sz w:val="20"/>
          <w:szCs w:val="20"/>
        </w:rPr>
        <w:t xml:space="preserve">Figure </w:t>
      </w:r>
      <w:r>
        <w:rPr>
          <w:sz w:val="20"/>
          <w:szCs w:val="20"/>
        </w:rPr>
        <w:t>6</w:t>
      </w:r>
      <w:r w:rsidRPr="00934707">
        <w:rPr>
          <w:noProof/>
          <w:sz w:val="20"/>
          <w:szCs w:val="20"/>
        </w:rPr>
        <w:t xml:space="preserve"> :  Modèle conceptuel des données</w:t>
      </w:r>
    </w:p>
    <w:p w14:paraId="5AF23CEF" w14:textId="77777777" w:rsidR="007C48C6" w:rsidRPr="00334AE4" w:rsidRDefault="007C48C6" w:rsidP="007C48C6"/>
    <w:p w14:paraId="78D77285" w14:textId="4BA73CE6" w:rsidR="007C48C6" w:rsidRDefault="007C48C6" w:rsidP="00934707">
      <w:r w:rsidRPr="00B6230B">
        <w:t>Maintenant que la base de données est conceptualisée, à l’aide d’un script SQL</w:t>
      </w:r>
      <w:r w:rsidR="00B176F1">
        <w:t xml:space="preserve"> (présent en Annexe)</w:t>
      </w:r>
      <w:r w:rsidRPr="00B6230B">
        <w:t>, nous créons la base de données sous phpMyAdmin pour pouvoir la relier par la suite à l’application web que nous allons créer.</w:t>
      </w:r>
    </w:p>
    <w:p w14:paraId="5E8C6472" w14:textId="4AC54AE1" w:rsidR="00334AE4" w:rsidRPr="00B6230B" w:rsidRDefault="003D6E46" w:rsidP="00934707">
      <w:pPr>
        <w:pStyle w:val="Titre1"/>
      </w:pPr>
      <w:r>
        <w:lastRenderedPageBreak/>
        <w:t xml:space="preserve"> </w:t>
      </w:r>
      <w:bookmarkStart w:id="13" w:name="_Toc66734064"/>
      <w:r w:rsidR="00096208">
        <w:t>Réalisation</w:t>
      </w:r>
      <w:bookmarkEnd w:id="13"/>
    </w:p>
    <w:p w14:paraId="41F9504F" w14:textId="77777777" w:rsidR="00151D02" w:rsidRDefault="00151D02" w:rsidP="00934707">
      <w:pPr>
        <w:pStyle w:val="Titre2"/>
        <w:numPr>
          <w:ilvl w:val="1"/>
          <w:numId w:val="16"/>
        </w:numPr>
      </w:pPr>
      <w:bookmarkStart w:id="14" w:name="_Toc66734065"/>
      <w:r>
        <w:t>Installation du serveur web locale</w:t>
      </w:r>
      <w:bookmarkEnd w:id="14"/>
    </w:p>
    <w:p w14:paraId="148ACC61" w14:textId="045ACB63" w:rsidR="00151D02" w:rsidRPr="00B6230B" w:rsidRDefault="00151D02" w:rsidP="00934707">
      <w:r w:rsidRPr="00B6230B">
        <w:t xml:space="preserve">Afin d’avoir l’application web fonctionnelle à tout moment, il faut un serveur local sur lequel tourne l’application web. Pour cela l’entreprise </w:t>
      </w:r>
      <w:r w:rsidR="006F19BE">
        <w:t>a</w:t>
      </w:r>
      <w:r w:rsidRPr="00B6230B">
        <w:t xml:space="preserve"> choisi la solution du Raspberry pi 4.</w:t>
      </w:r>
    </w:p>
    <w:p w14:paraId="2BCF6B5F" w14:textId="01204004" w:rsidR="00151D02" w:rsidRPr="00B6230B" w:rsidRDefault="00151D02" w:rsidP="00934707">
      <w:r w:rsidRPr="00B6230B">
        <w:t>Le Raspberry pi est un nano-ordinateur de la taille d’une carte de crédit conçu par de</w:t>
      </w:r>
      <w:r w:rsidR="006F19BE">
        <w:t>s</w:t>
      </w:r>
      <w:r w:rsidRPr="00B6230B">
        <w:t xml:space="preserve"> professeur</w:t>
      </w:r>
      <w:r w:rsidR="006F19BE">
        <w:t>s</w:t>
      </w:r>
      <w:r w:rsidRPr="00B6230B">
        <w:t xml:space="preserve"> du département informatique de l’université de Cambridge. Plusieurs systèmes d’exploitation sont disponibles sur ce genre de nano-ordinateur. Le système d’exploitation retenu est ici Raspberry pi OS (anciennement Raspbian) qui est un système d’exploitation libre et gratuit basé sur Debian (distribution Linux) et conçu pour le Raspberry pi.</w:t>
      </w:r>
    </w:p>
    <w:p w14:paraId="4B718C5D" w14:textId="5F4A75A9" w:rsidR="00B6230B" w:rsidRDefault="00151D02" w:rsidP="00934707">
      <w:r w:rsidRPr="00B6230B">
        <w:t xml:space="preserve">Sur ce dernier, </w:t>
      </w:r>
      <w:r w:rsidR="00B176F1">
        <w:t>j’ai</w:t>
      </w:r>
      <w:r w:rsidRPr="00B6230B">
        <w:t xml:space="preserve"> installé un serveur Apache 2</w:t>
      </w:r>
      <w:r w:rsidR="00B176F1">
        <w:t xml:space="preserve"> (serveur web)</w:t>
      </w:r>
      <w:r w:rsidRPr="00B6230B">
        <w:t>, accompagné d’un serveur MySQL, d’un serveur PHP et de phpMyAdmin pour faciliter la gestion de la base de données.</w:t>
      </w:r>
    </w:p>
    <w:p w14:paraId="4E11F926" w14:textId="77777777" w:rsidR="000B28CB" w:rsidRPr="00B6230B" w:rsidRDefault="000B28CB" w:rsidP="00934707"/>
    <w:p w14:paraId="4383020E" w14:textId="0C6570E9" w:rsidR="001F7C0B" w:rsidRDefault="001F7C0B" w:rsidP="00934707">
      <w:pPr>
        <w:pStyle w:val="Titre2"/>
      </w:pPr>
      <w:bookmarkStart w:id="15" w:name="_Toc66734066"/>
      <w:r>
        <w:t>Réalisation de l’application web</w:t>
      </w:r>
      <w:bookmarkEnd w:id="15"/>
    </w:p>
    <w:p w14:paraId="2AA93F5C" w14:textId="64314CA0" w:rsidR="002D26B8" w:rsidRPr="00B6230B" w:rsidRDefault="002D26B8" w:rsidP="00934707">
      <w:r w:rsidRPr="00B6230B">
        <w:t xml:space="preserve">Pour créer l’application web, </w:t>
      </w:r>
      <w:r w:rsidR="00456339">
        <w:t>il a été convenu avec l’entreprise</w:t>
      </w:r>
      <w:r w:rsidRPr="00B6230B">
        <w:t xml:space="preserve"> d’implémenter fonctionnalité par fonctionnalité.</w:t>
      </w:r>
      <w:r w:rsidR="00D85B32" w:rsidRPr="00B6230B">
        <w:t xml:space="preserve"> La première page mis</w:t>
      </w:r>
      <w:r w:rsidR="004F7D66">
        <w:t>e</w:t>
      </w:r>
      <w:r w:rsidR="00D85B32" w:rsidRPr="00B6230B">
        <w:t xml:space="preserve"> en place, c’est la page d’accueil (ou index), c’est à partir de cette page que l’on naviguera entre les différentes fonctionnalités de l’application web.</w:t>
      </w:r>
      <w:r w:rsidR="000C1D08" w:rsidRPr="00B6230B">
        <w:t xml:space="preserve"> </w:t>
      </w:r>
    </w:p>
    <w:p w14:paraId="146C97A8" w14:textId="073A118B" w:rsidR="00334AE4" w:rsidRPr="00B6230B" w:rsidRDefault="00341336" w:rsidP="00934707">
      <w:r>
        <w:rPr>
          <w:noProof/>
        </w:rPr>
        <w:drawing>
          <wp:anchor distT="0" distB="0" distL="114300" distR="114300" simplePos="0" relativeHeight="251684864" behindDoc="0" locked="0" layoutInCell="1" allowOverlap="1" wp14:anchorId="0D844C55" wp14:editId="7E7FC874">
            <wp:simplePos x="0" y="0"/>
            <wp:positionH relativeFrom="margin">
              <wp:posOffset>153670</wp:posOffset>
            </wp:positionH>
            <wp:positionV relativeFrom="paragraph">
              <wp:posOffset>652145</wp:posOffset>
            </wp:positionV>
            <wp:extent cx="5210810" cy="2761615"/>
            <wp:effectExtent l="19050" t="19050" r="27940" b="1968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10810" cy="276161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6339">
        <w:t>Pour ce qui est</w:t>
      </w:r>
      <w:r w:rsidR="000C1D08" w:rsidRPr="00B6230B">
        <w:t xml:space="preserve"> de</w:t>
      </w:r>
      <w:r w:rsidR="00456339">
        <w:t xml:space="preserve"> la</w:t>
      </w:r>
      <w:r w:rsidR="000C1D08" w:rsidRPr="00B6230B">
        <w:t xml:space="preserve"> mise en page </w:t>
      </w:r>
      <w:r w:rsidR="00456339">
        <w:t>de toute l’application web, j’ai utilisé Bootstrap. C’est un ensemble d’outils pour le développement web qui permet une mise en forme simple et rapide.</w:t>
      </w:r>
    </w:p>
    <w:p w14:paraId="24BD1655" w14:textId="06684B0E" w:rsidR="00334AE4" w:rsidRPr="00456339" w:rsidRDefault="003A6425" w:rsidP="00456339">
      <w:pPr>
        <w:pStyle w:val="Lgende"/>
        <w:jc w:val="center"/>
        <w:rPr>
          <w:sz w:val="20"/>
          <w:szCs w:val="20"/>
        </w:rPr>
      </w:pPr>
      <w:r w:rsidRPr="00934707">
        <w:rPr>
          <w:sz w:val="20"/>
          <w:szCs w:val="20"/>
        </w:rPr>
        <w:t xml:space="preserve">Figure </w:t>
      </w:r>
      <w:r w:rsidR="00334AE4">
        <w:rPr>
          <w:sz w:val="20"/>
          <w:szCs w:val="20"/>
        </w:rPr>
        <w:t>7</w:t>
      </w:r>
      <w:r w:rsidR="00A104B9" w:rsidRPr="00934707">
        <w:rPr>
          <w:sz w:val="20"/>
          <w:szCs w:val="20"/>
        </w:rPr>
        <w:t xml:space="preserve"> :</w:t>
      </w:r>
      <w:r w:rsidRPr="00934707">
        <w:rPr>
          <w:sz w:val="20"/>
          <w:szCs w:val="20"/>
        </w:rPr>
        <w:t xml:space="preserve"> Page d'accueil de l'application web</w:t>
      </w:r>
    </w:p>
    <w:p w14:paraId="31548BD5" w14:textId="58E92AAB" w:rsidR="001F7C0B" w:rsidRDefault="003A6425" w:rsidP="00934707">
      <w:pPr>
        <w:pStyle w:val="Titre3"/>
      </w:pPr>
      <w:bookmarkStart w:id="16" w:name="_Toc66734067"/>
      <w:r>
        <w:lastRenderedPageBreak/>
        <w:t>La fonction de recherche d’un produit</w:t>
      </w:r>
      <w:bookmarkEnd w:id="16"/>
    </w:p>
    <w:p w14:paraId="3B3C5341" w14:textId="5475C077" w:rsidR="003A6425" w:rsidRPr="00934707" w:rsidRDefault="003A6425" w:rsidP="00934707">
      <w:r w:rsidRPr="00934707">
        <w:t xml:space="preserve">Cette </w:t>
      </w:r>
      <w:r w:rsidR="007D73DD" w:rsidRPr="00934707">
        <w:t>page fonctionne</w:t>
      </w:r>
      <w:r w:rsidRPr="00934707">
        <w:t xml:space="preserve"> en 3 temps</w:t>
      </w:r>
      <w:r w:rsidR="007D73DD" w:rsidRPr="00934707">
        <w:t>. Dans un premier, il faut faire le choix de la catégorie. Puis dans un second temps, le choix de la sous-catégorie. Et pour terminer</w:t>
      </w:r>
      <w:r w:rsidR="004F7D66">
        <w:t>,</w:t>
      </w:r>
      <w:r w:rsidR="007D73DD" w:rsidRPr="00934707">
        <w:t xml:space="preserve"> le tableau des produits de la catégorie et </w:t>
      </w:r>
      <w:r w:rsidR="004F7D66">
        <w:t xml:space="preserve">de la </w:t>
      </w:r>
      <w:r w:rsidR="007D73DD" w:rsidRPr="00934707">
        <w:t>sous-catégorie choisies apparaissent dans un tableau</w:t>
      </w:r>
      <w:r w:rsidR="004F7D66">
        <w:t xml:space="preserve"> contenant les caractéristiques de chaque produit ainsi qu’un bouton permettant d’allumer la LED du tiroir dans lequel il se trouve</w:t>
      </w:r>
      <w:r w:rsidR="007D73DD" w:rsidRPr="00934707">
        <w:t>.</w:t>
      </w:r>
    </w:p>
    <w:p w14:paraId="4C4B0E63" w14:textId="7673CEF1" w:rsidR="00341336" w:rsidRPr="00934707" w:rsidRDefault="00341336" w:rsidP="00934707">
      <w:r w:rsidRPr="007D73DD">
        <w:rPr>
          <w:noProof/>
        </w:rPr>
        <w:drawing>
          <wp:anchor distT="0" distB="0" distL="114300" distR="114300" simplePos="0" relativeHeight="251681792" behindDoc="0" locked="0" layoutInCell="1" allowOverlap="1" wp14:anchorId="692FE8CB" wp14:editId="7B4A7D23">
            <wp:simplePos x="0" y="0"/>
            <wp:positionH relativeFrom="margin">
              <wp:posOffset>83185</wp:posOffset>
            </wp:positionH>
            <wp:positionV relativeFrom="paragraph">
              <wp:posOffset>956310</wp:posOffset>
            </wp:positionV>
            <wp:extent cx="5311775" cy="2987040"/>
            <wp:effectExtent l="19050" t="19050" r="22225" b="2286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1775" cy="29870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34AE4">
        <w:rPr>
          <w:noProof/>
        </w:rPr>
        <mc:AlternateContent>
          <mc:Choice Requires="wps">
            <w:drawing>
              <wp:anchor distT="0" distB="0" distL="114300" distR="114300" simplePos="0" relativeHeight="251683840" behindDoc="0" locked="0" layoutInCell="1" allowOverlap="1" wp14:anchorId="430CF922" wp14:editId="3A6C5D55">
                <wp:simplePos x="0" y="0"/>
                <wp:positionH relativeFrom="margin">
                  <wp:align>center</wp:align>
                </wp:positionH>
                <wp:positionV relativeFrom="paragraph">
                  <wp:posOffset>4072890</wp:posOffset>
                </wp:positionV>
                <wp:extent cx="5775960" cy="635"/>
                <wp:effectExtent l="0" t="0" r="0" b="3810"/>
                <wp:wrapTopAndBottom/>
                <wp:docPr id="20" name="Zone de texte 20"/>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27ABC59B" w14:textId="050A7E65" w:rsidR="00656D7B" w:rsidRPr="00934707" w:rsidRDefault="00656D7B"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CF922" id="Zone de texte 20" o:spid="_x0000_s1027" type="#_x0000_t202" style="position:absolute;left:0;text-align:left;margin-left:0;margin-top:320.7pt;width:454.8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" stroked="f">
                <v:textbox style="mso-fit-shape-to-text:t" inset="0,0,0,0">
                  <w:txbxContent>
                    <w:p w14:paraId="27ABC59B" w14:textId="050A7E65" w:rsidR="00656D7B" w:rsidRPr="00934707" w:rsidRDefault="00656D7B" w:rsidP="00934707">
                      <w:pPr>
                        <w:pStyle w:val="Lgende"/>
                        <w:jc w:val="center"/>
                        <w:rPr>
                          <w:sz w:val="20"/>
                          <w:szCs w:val="20"/>
                        </w:rPr>
                      </w:pPr>
                      <w:r w:rsidRPr="00934707">
                        <w:rPr>
                          <w:sz w:val="20"/>
                          <w:szCs w:val="20"/>
                        </w:rPr>
                        <w:t xml:space="preserve">Figure </w:t>
                      </w:r>
                      <w:r>
                        <w:rPr>
                          <w:sz w:val="20"/>
                          <w:szCs w:val="20"/>
                        </w:rPr>
                        <w:t>8</w:t>
                      </w:r>
                      <w:r w:rsidRPr="00934707">
                        <w:rPr>
                          <w:sz w:val="20"/>
                          <w:szCs w:val="20"/>
                        </w:rPr>
                        <w:t xml:space="preserve"> : Schéma de fonctionnement de la page recherche</w:t>
                      </w:r>
                    </w:p>
                  </w:txbxContent>
                </v:textbox>
                <w10:wrap type="topAndBottom" anchorx="margin"/>
              </v:shape>
            </w:pict>
          </mc:Fallback>
        </mc:AlternateContent>
      </w:r>
      <w:r w:rsidR="007D73DD" w:rsidRPr="00934707">
        <w:t>Une fois sur cette dernière étape, si l’on souhaite rechercher plus précisément en fonction de critère supplémentaire, nous avons implément</w:t>
      </w:r>
      <w:r w:rsidR="004F7D66">
        <w:t>é</w:t>
      </w:r>
      <w:r w:rsidR="007D73DD" w:rsidRPr="00934707">
        <w:t xml:space="preserve"> différents filtres. Ces filtres changent en fonction de la sous-catégorie choisi, en effet</w:t>
      </w:r>
      <w:r w:rsidR="004F7D66">
        <w:t xml:space="preserve">, </w:t>
      </w:r>
      <w:r w:rsidR="007D73DD" w:rsidRPr="00934707">
        <w:t>ils ont été développés de sorte que les filtres proposés soi</w:t>
      </w:r>
      <w:r w:rsidR="004F7D66">
        <w:t>en</w:t>
      </w:r>
      <w:r w:rsidR="007D73DD" w:rsidRPr="00934707">
        <w:t>t généré</w:t>
      </w:r>
      <w:r w:rsidR="004F7D66">
        <w:t>s</w:t>
      </w:r>
      <w:r w:rsidR="007D73DD" w:rsidRPr="00934707">
        <w:t xml:space="preserve"> en fonction du tableau affiché correspondant.</w:t>
      </w:r>
    </w:p>
    <w:p w14:paraId="7C771704" w14:textId="20DC37F7" w:rsidR="00334AE4" w:rsidRDefault="00BE6B5C" w:rsidP="00334AE4">
      <w:r>
        <w:t>Après avoir trouvé</w:t>
      </w:r>
      <w:r w:rsidR="00A66769">
        <w:t xml:space="preserve"> ce que l’on cherche et allumé le tiroir correspondant pour récupérer l’objet en question. Il faut mettre à jour les quantités. Pour cela dans la colonne à gauche du bouton, il y a une liste déroulante qui permet de sélectionner </w:t>
      </w:r>
      <w:r w:rsidR="00B176F1">
        <w:t>la quantité</w:t>
      </w:r>
      <w:r w:rsidR="00A66769">
        <w:t xml:space="preserve"> que l’on souhaite mettre ou prendre dans le tiroir puis d’appuyer sur le bouton correspondant (ajouter ou enlever) pour mettre à jour la quantité.</w:t>
      </w:r>
    </w:p>
    <w:p w14:paraId="78046846" w14:textId="7D844722" w:rsidR="00341336" w:rsidRPr="00334AE4" w:rsidRDefault="00341336" w:rsidP="00334AE4">
      <w:r>
        <w:t xml:space="preserve">Il est possible de voir en annexe </w:t>
      </w:r>
      <w:r w:rsidR="00A30B20">
        <w:t>3</w:t>
      </w:r>
      <w:r>
        <w:t xml:space="preserve">, un schéma de fonctionnement plus </w:t>
      </w:r>
      <w:r w:rsidR="00A30B20">
        <w:t>l</w:t>
      </w:r>
      <w:r>
        <w:t>isible.</w:t>
      </w:r>
    </w:p>
    <w:p w14:paraId="702E504A" w14:textId="358A93B4" w:rsidR="00774487" w:rsidRDefault="00774487" w:rsidP="00934707">
      <w:pPr>
        <w:pStyle w:val="Titre3"/>
      </w:pPr>
      <w:bookmarkStart w:id="17" w:name="_Toc66734068"/>
      <w:r>
        <w:t>Formulaire d’ajout dans la base de données</w:t>
      </w:r>
      <w:bookmarkEnd w:id="17"/>
    </w:p>
    <w:p w14:paraId="7310DF1D" w14:textId="2068B155" w:rsidR="00774487" w:rsidRPr="00934707" w:rsidRDefault="00774487" w:rsidP="00934707">
      <w:r w:rsidRPr="00934707">
        <w:t xml:space="preserve">Afin de faciliter l’entrée de nouvelles références dans la base de données, </w:t>
      </w:r>
      <w:r w:rsidR="00B176F1">
        <w:t>j’ai</w:t>
      </w:r>
      <w:r w:rsidRPr="00934707">
        <w:t xml:space="preserve"> réalisé un formulaire de saisie. Ce formulaire se passe en plusieurs étapes afin de n’afficher à l’utilisateur que les champs nécessaires à la saisie. </w:t>
      </w:r>
    </w:p>
    <w:p w14:paraId="50D4D44B" w14:textId="6B321731" w:rsidR="00774487" w:rsidRPr="00934707" w:rsidRDefault="00774487" w:rsidP="00934707">
      <w:r w:rsidRPr="00934707">
        <w:t>En effet si l’utilisateur souhaite entrer un produit faisant partie d’une sous-catégorie déjà existante, le formulaire ne sera composé qu’uniquement des champs requis pour ce type de produit.</w:t>
      </w:r>
    </w:p>
    <w:p w14:paraId="76FDDDA9" w14:textId="70CF81C6" w:rsidR="00774487" w:rsidRPr="00934707" w:rsidRDefault="00774487" w:rsidP="00934707">
      <w:r w:rsidRPr="00934707">
        <w:lastRenderedPageBreak/>
        <w:t>En revanche, si l’utilisateur souhaite entrer une référence d’une nouvelle catégorie, en sélectionnant autre dans</w:t>
      </w:r>
      <w:r w:rsidR="004F7D66">
        <w:t xml:space="preserve"> la liste correspondant à</w:t>
      </w:r>
      <w:r w:rsidRPr="00934707">
        <w:t xml:space="preserve"> sous-catégorie, tous les champs relatifs à la catégorie souhaité</w:t>
      </w:r>
      <w:r w:rsidR="004F7D66">
        <w:t>e</w:t>
      </w:r>
      <w:r w:rsidRPr="00934707">
        <w:t xml:space="preserve"> apparaissent et l’utilisateur est libre de ne rentrer uniquement les caractéristiques nécessaires pour ce produit.</w:t>
      </w:r>
    </w:p>
    <w:p w14:paraId="2EDED7FA" w14:textId="37C4701E" w:rsidR="00774487" w:rsidRDefault="00B176F1" w:rsidP="00934707">
      <w:r w:rsidRPr="00774487">
        <w:rPr>
          <w:noProof/>
        </w:rPr>
        <w:drawing>
          <wp:anchor distT="0" distB="0" distL="114300" distR="114300" simplePos="0" relativeHeight="251688960" behindDoc="0" locked="0" layoutInCell="1" allowOverlap="1" wp14:anchorId="5CAA84FE" wp14:editId="7D28DB97">
            <wp:simplePos x="0" y="0"/>
            <wp:positionH relativeFrom="margin">
              <wp:posOffset>-144780</wp:posOffset>
            </wp:positionH>
            <wp:positionV relativeFrom="paragraph">
              <wp:posOffset>519043</wp:posOffset>
            </wp:positionV>
            <wp:extent cx="5779135" cy="2063750"/>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79135" cy="2063750"/>
                    </a:xfrm>
                    <a:prstGeom prst="rect">
                      <a:avLst/>
                    </a:prstGeom>
                  </pic:spPr>
                </pic:pic>
              </a:graphicData>
            </a:graphic>
          </wp:anchor>
        </w:drawing>
      </w:r>
      <w:r w:rsidR="00774487" w:rsidRPr="00934707">
        <w:t>Seul les champs tiroir, quantité et autre (si nouvelle sous-catégorie) sont des champs obligatoires.</w:t>
      </w:r>
    </w:p>
    <w:p w14:paraId="62AE9520" w14:textId="77777777" w:rsidR="00B176F1" w:rsidRDefault="00B176F1" w:rsidP="00B176F1">
      <w:pPr>
        <w:pStyle w:val="Lgende"/>
        <w:jc w:val="center"/>
        <w:rPr>
          <w:sz w:val="20"/>
          <w:szCs w:val="20"/>
        </w:rPr>
      </w:pPr>
      <w:r w:rsidRPr="00934707">
        <w:rPr>
          <w:sz w:val="20"/>
          <w:szCs w:val="20"/>
        </w:rPr>
        <w:t xml:space="preserve">Figure </w:t>
      </w:r>
      <w:r>
        <w:rPr>
          <w:sz w:val="20"/>
          <w:szCs w:val="20"/>
        </w:rPr>
        <w:t xml:space="preserve">9 </w:t>
      </w:r>
      <w:r w:rsidRPr="00934707">
        <w:rPr>
          <w:sz w:val="20"/>
          <w:szCs w:val="20"/>
        </w:rPr>
        <w:t>: Schéma de fonctionnement du formulaire d'ajout</w:t>
      </w:r>
    </w:p>
    <w:p w14:paraId="07A9C8C9" w14:textId="093767BF" w:rsidR="00B176F1" w:rsidRDefault="00A30B20" w:rsidP="00934707">
      <w:r>
        <w:t xml:space="preserve">Il est possible de voir en annexe </w:t>
      </w:r>
      <w:r>
        <w:t>4</w:t>
      </w:r>
      <w:r>
        <w:t>, un schéma de fonctionnement plus visible.</w:t>
      </w:r>
    </w:p>
    <w:p w14:paraId="1AC8C182" w14:textId="4F3DC74C" w:rsidR="00B176F1" w:rsidRDefault="00B176F1" w:rsidP="00934707">
      <w:r>
        <w:t xml:space="preserve">Lors de la validation </w:t>
      </w:r>
      <w:r w:rsidR="00AE205A">
        <w:t>du formulaire, plusieurs vérifications son</w:t>
      </w:r>
      <w:r w:rsidR="00BE6B5C">
        <w:t>t</w:t>
      </w:r>
      <w:r w:rsidR="00AE205A">
        <w:t xml:space="preserve"> faites afin de vérifier que l’utilisateur n’a pas mal rempli certains champs. Par exemple pour la quantité, il y a la vérification que ce soit bien un entier supérieur à 0.</w:t>
      </w:r>
    </w:p>
    <w:p w14:paraId="4E10BA8C" w14:textId="5B015772" w:rsidR="00AE205A" w:rsidRDefault="00AE205A" w:rsidP="00934707">
      <w:r>
        <w:t>Si une erreur est détectée, un message d’erreur est alors affiché et il est spécifié à l’utilisateur quel</w:t>
      </w:r>
      <w:r w:rsidR="00BE6B5C">
        <w:t>le</w:t>
      </w:r>
      <w:r>
        <w:t xml:space="preserve"> est l’erreur à modifier.</w:t>
      </w:r>
    </w:p>
    <w:p w14:paraId="676EC739" w14:textId="1804FE64" w:rsidR="00B176F1" w:rsidRPr="00934707" w:rsidRDefault="00B176F1" w:rsidP="00934707"/>
    <w:p w14:paraId="5A2A9375" w14:textId="67E76956" w:rsidR="007C48C6" w:rsidRDefault="007C48C6" w:rsidP="007C48C6">
      <w:pPr>
        <w:pStyle w:val="Titre3"/>
      </w:pPr>
      <w:bookmarkStart w:id="18" w:name="_Toc66734069"/>
      <w:r>
        <w:t>Formulaire de suppression et modification</w:t>
      </w:r>
      <w:bookmarkEnd w:id="18"/>
    </w:p>
    <w:p w14:paraId="1D4B46E4" w14:textId="2F25EF50" w:rsidR="007C48C6" w:rsidRDefault="007C48C6" w:rsidP="007C48C6">
      <w:r>
        <w:t xml:space="preserve">Pour faciliter l’utilisation de l’application web et aider l’entreprise à gérer facilement ce qui se trouve dans la base de données, il faut pouvoir supprimer et modifier ce qui a déjà été ajouté à cette dernière. Pour cela j’ai donc conçu un système inspiré de la fonction recherche. En effet la navigation se fait des mêmes façons. Ce qui change c’est l’apparition </w:t>
      </w:r>
      <w:r w:rsidR="002B4545">
        <w:t>d’une colonne</w:t>
      </w:r>
      <w:r>
        <w:t xml:space="preserve"> reprenant l’emplacement et l’ajout de</w:t>
      </w:r>
      <w:r w:rsidR="002B4545">
        <w:t xml:space="preserve"> 2 boutons pour remplacer celui qui allume le tiroir : un pour supprimer un pour modifier.</w:t>
      </w:r>
    </w:p>
    <w:p w14:paraId="26E232F7" w14:textId="77777777" w:rsidR="00341336" w:rsidRDefault="00341336" w:rsidP="00341336">
      <w:pPr>
        <w:keepNext/>
        <w:jc w:val="center"/>
      </w:pPr>
      <w:r>
        <w:rPr>
          <w:noProof/>
        </w:rPr>
        <w:lastRenderedPageBreak/>
        <w:drawing>
          <wp:inline distT="0" distB="0" distL="0" distR="0" wp14:anchorId="4D5DE9CC" wp14:editId="2828681A">
            <wp:extent cx="5486400" cy="300037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tx1"/>
                      </a:solidFill>
                    </a:ln>
                  </pic:spPr>
                </pic:pic>
              </a:graphicData>
            </a:graphic>
          </wp:inline>
        </w:drawing>
      </w:r>
    </w:p>
    <w:p w14:paraId="3F3CC8B9" w14:textId="299EF9F5" w:rsidR="00341336" w:rsidRDefault="00341336" w:rsidP="00341336">
      <w:pPr>
        <w:pStyle w:val="Lgende"/>
        <w:jc w:val="center"/>
      </w:pPr>
      <w:r>
        <w:t>Figure 10 : Page de modification/recherche</w:t>
      </w:r>
    </w:p>
    <w:p w14:paraId="02D91FC6" w14:textId="20BA0F36" w:rsidR="002B4545" w:rsidRDefault="002B4545" w:rsidP="007C48C6">
      <w:r>
        <w:t>Lorsque l’on clique sur le bouton supprimer, nous avons un message qui indique que la suppression a eu lieux et nous revenons sur la page sur laquelle nous étions. En revanche</w:t>
      </w:r>
      <w:r w:rsidR="00F203F6">
        <w:t>,</w:t>
      </w:r>
      <w:r>
        <w:t xml:space="preserve"> si ce que l’on supprime se trouve être le dernier élément de cette catégorie, nous sommes redirigés vers l’accueil.</w:t>
      </w:r>
    </w:p>
    <w:p w14:paraId="29022576" w14:textId="1248D9F6" w:rsidR="008954D2" w:rsidRDefault="002B4545" w:rsidP="000B28CB">
      <w:r>
        <w:t xml:space="preserve">Pour ce qui est de la modification, lorsque l’on appuie sur le bouton modifier, </w:t>
      </w:r>
      <w:r w:rsidR="000B28CB">
        <w:t xml:space="preserve">nous arrivons sur une page avec un formulaire </w:t>
      </w:r>
      <w:r w:rsidR="00F203F6">
        <w:t>pré rempli</w:t>
      </w:r>
      <w:r w:rsidR="000B28CB">
        <w:t xml:space="preserve"> des informations actuelle</w:t>
      </w:r>
      <w:r w:rsidR="00F203F6">
        <w:t>s</w:t>
      </w:r>
      <w:r w:rsidR="000B28CB">
        <w:t xml:space="preserve"> du produit que l’on veut modifier. Il suffit donc de modifier ce qui doit l’être de ce formulaire et de valider. Une fois cela fait, nous sommes redirigés vers la page sur laquelle nous étions avant le formulaire.</w:t>
      </w:r>
    </w:p>
    <w:p w14:paraId="0310C7B7" w14:textId="77777777" w:rsidR="00341336" w:rsidRDefault="00341336" w:rsidP="00341336">
      <w:pPr>
        <w:keepNext/>
      </w:pPr>
      <w:r>
        <w:rPr>
          <w:noProof/>
        </w:rPr>
        <w:drawing>
          <wp:inline distT="0" distB="0" distL="0" distR="0" wp14:anchorId="5289C611" wp14:editId="30C73DF3">
            <wp:extent cx="5486400" cy="3000375"/>
            <wp:effectExtent l="19050" t="19050" r="19050" b="2857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00375"/>
                    </a:xfrm>
                    <a:prstGeom prst="rect">
                      <a:avLst/>
                    </a:prstGeom>
                    <a:noFill/>
                    <a:ln>
                      <a:solidFill>
                        <a:schemeClr val="tx1"/>
                      </a:solidFill>
                    </a:ln>
                  </pic:spPr>
                </pic:pic>
              </a:graphicData>
            </a:graphic>
          </wp:inline>
        </w:drawing>
      </w:r>
    </w:p>
    <w:p w14:paraId="75549E32" w14:textId="5E591057" w:rsidR="00341336" w:rsidRDefault="00341336" w:rsidP="00341336">
      <w:pPr>
        <w:pStyle w:val="Lgende"/>
        <w:jc w:val="center"/>
      </w:pPr>
      <w:r>
        <w:t>Figure 11: Page de modification d'un produit</w:t>
      </w:r>
    </w:p>
    <w:p w14:paraId="5E477F41" w14:textId="7F54D5AF" w:rsidR="008954D2" w:rsidRDefault="007D258B" w:rsidP="008954D2">
      <w:pPr>
        <w:pStyle w:val="Titre3"/>
      </w:pPr>
      <w:bookmarkStart w:id="19" w:name="_Toc66734070"/>
      <w:r>
        <w:lastRenderedPageBreak/>
        <w:t>Vérification des stocks</w:t>
      </w:r>
      <w:bookmarkEnd w:id="19"/>
    </w:p>
    <w:p w14:paraId="2A53764A" w14:textId="77777777" w:rsidR="00F203F6" w:rsidRPr="00F203F6" w:rsidRDefault="00F203F6" w:rsidP="00F203F6">
      <w:r w:rsidRPr="00F203F6">
        <w:t>Cette fonctionnalité permet d’avoir un inventaire détaillé de ce qui se trouve dans la base de données et donc dans les casiers. Pour faciliter la vérification, tout est affiché ici par tiroir distinct. C’est une volonté de l’entreprise que d’avoir le contenu de chaque casier afin de faciliter la vérification des stocks lors de l’inventaire annuel.</w:t>
      </w:r>
    </w:p>
    <w:p w14:paraId="5EEDCFC5" w14:textId="77777777" w:rsidR="00F203F6" w:rsidRPr="00F203F6" w:rsidRDefault="00F203F6" w:rsidP="00F203F6"/>
    <w:p w14:paraId="64489F11" w14:textId="77777777" w:rsidR="00F203F6" w:rsidRPr="00F203F6" w:rsidRDefault="00F203F6" w:rsidP="00F203F6">
      <w:r w:rsidRPr="00F203F6">
        <w:t>Cette fonctionnalité fut la plus compliquée à mettre en place. En effet vu que cette page regroupe tous les types d’objets présents dans la base de données, il a fallu réfléchir sur comment la mettre en place facilement sans se retrouver avec un tableau avec plus d’une vingtaine de colonnes dont pour certains produits moins de la moitié serait remplie.</w:t>
      </w:r>
    </w:p>
    <w:p w14:paraId="4E5220F5" w14:textId="05AE37B9" w:rsidR="00656D7B" w:rsidRDefault="00F203F6" w:rsidP="00656D7B">
      <w:pPr>
        <w:pStyle w:val="Titre2"/>
      </w:pPr>
      <w:r>
        <w:rPr>
          <w:noProof/>
        </w:rPr>
        <mc:AlternateContent>
          <mc:Choice Requires="wps">
            <w:drawing>
              <wp:anchor distT="0" distB="0" distL="114300" distR="114300" simplePos="0" relativeHeight="251705344" behindDoc="0" locked="0" layoutInCell="1" allowOverlap="1" wp14:anchorId="6181CF48" wp14:editId="618B4D86">
                <wp:simplePos x="0" y="0"/>
                <wp:positionH relativeFrom="column">
                  <wp:posOffset>-398780</wp:posOffset>
                </wp:positionH>
                <wp:positionV relativeFrom="paragraph">
                  <wp:posOffset>3491865</wp:posOffset>
                </wp:positionV>
                <wp:extent cx="6252210" cy="266700"/>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6252210" cy="266700"/>
                        </a:xfrm>
                        <a:prstGeom prst="rect">
                          <a:avLst/>
                        </a:prstGeom>
                        <a:solidFill>
                          <a:prstClr val="white"/>
                        </a:solidFill>
                        <a:ln>
                          <a:noFill/>
                        </a:ln>
                      </wps:spPr>
                      <wps:txbx>
                        <w:txbxContent>
                          <w:p w14:paraId="08F05828" w14:textId="0B6567C1" w:rsidR="00656D7B" w:rsidRPr="00BB6D00" w:rsidRDefault="00656D7B" w:rsidP="00341336">
                            <w:pPr>
                              <w:pStyle w:val="Lgende"/>
                              <w:jc w:val="center"/>
                              <w:rPr>
                                <w:noProof/>
                                <w:sz w:val="24"/>
                                <w:szCs w:val="24"/>
                              </w:rPr>
                            </w:pPr>
                            <w:r>
                              <w:t>Figure 12 : Page de vérification des st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1CF48" id="Zone de texte 30" o:spid="_x0000_s1028" type="#_x0000_t202" style="position:absolute;left:0;text-align:left;margin-left:-31.4pt;margin-top:274.95pt;width:492.3pt;height:2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" stroked="f">
                <v:textbox style="mso-fit-shape-to-text:t" inset="0,0,0,0">
                  <w:txbxContent>
                    <w:p w14:paraId="08F05828" w14:textId="0B6567C1" w:rsidR="00656D7B" w:rsidRPr="00BB6D00" w:rsidRDefault="00656D7B" w:rsidP="00341336">
                      <w:pPr>
                        <w:pStyle w:val="Lgende"/>
                        <w:jc w:val="center"/>
                        <w:rPr>
                          <w:noProof/>
                          <w:sz w:val="24"/>
                          <w:szCs w:val="24"/>
                        </w:rPr>
                      </w:pPr>
                      <w:r>
                        <w:t>Figure 12 : Page de vérification des stocks</w:t>
                      </w:r>
                    </w:p>
                  </w:txbxContent>
                </v:textbox>
                <w10:wrap type="square"/>
              </v:shape>
            </w:pict>
          </mc:Fallback>
        </mc:AlternateContent>
      </w:r>
      <w:r>
        <w:rPr>
          <w:noProof/>
        </w:rPr>
        <w:drawing>
          <wp:anchor distT="0" distB="0" distL="114300" distR="114300" simplePos="0" relativeHeight="251703296" behindDoc="0" locked="0" layoutInCell="1" allowOverlap="1" wp14:anchorId="0E2D4146" wp14:editId="6EB70089">
            <wp:simplePos x="0" y="0"/>
            <wp:positionH relativeFrom="column">
              <wp:posOffset>-398780</wp:posOffset>
            </wp:positionH>
            <wp:positionV relativeFrom="paragraph">
              <wp:posOffset>15240</wp:posOffset>
            </wp:positionV>
            <wp:extent cx="6252210" cy="3419475"/>
            <wp:effectExtent l="19050" t="19050" r="15240"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2210" cy="3419475"/>
                    </a:xfrm>
                    <a:prstGeom prst="rect">
                      <a:avLst/>
                    </a:prstGeom>
                    <a:noFill/>
                    <a:ln>
                      <a:solidFill>
                        <a:schemeClr val="tx1"/>
                      </a:solidFill>
                    </a:ln>
                  </pic:spPr>
                </pic:pic>
              </a:graphicData>
            </a:graphic>
          </wp:anchor>
        </w:drawing>
      </w:r>
      <w:r w:rsidR="00656D7B">
        <w:t>Application Web responsive</w:t>
      </w:r>
    </w:p>
    <w:p w14:paraId="1D00AEDB" w14:textId="774ED4A8" w:rsidR="00F203F6" w:rsidRDefault="00F203F6" w:rsidP="00F203F6">
      <w:r>
        <w:t>L’application web sera utilisée au sein de l’entreprise par diverses personnes et surtout via divers appareils. C’est pourquoi il est important pour une application web tout comme un site web de le rendre responsif.  Un site responsif, c’est un site web qui s’ajuste à la taille de l’écran sur lequel on l’utilise.</w:t>
      </w:r>
    </w:p>
    <w:p w14:paraId="540F1D0B" w14:textId="06FB71F1" w:rsidR="00F203F6" w:rsidRDefault="00F203F6" w:rsidP="00F203F6">
      <w:r>
        <w:t>C’est pourquoi afin que l’application web puisse être aussi bien utilisée sur téléphone, tablette ou ordinateur, j’ai réfléchi à la meilleure façon possible d’arranger les pages en fonction de la taille d’écran.</w:t>
      </w:r>
    </w:p>
    <w:p w14:paraId="1CF96F31" w14:textId="5AFF15FD" w:rsidR="00F203F6" w:rsidRDefault="00F203F6" w:rsidP="00F203F6">
      <w:r>
        <w:t>En effet si tout s’affiche de la même façon sur un téléphone et un ordinateur, il risque d’être compliqué de réussir à lire les différentes informations.</w:t>
      </w:r>
    </w:p>
    <w:p w14:paraId="282B7295" w14:textId="77777777" w:rsidR="00F203F6" w:rsidRDefault="00F203F6" w:rsidP="00F203F6"/>
    <w:p w14:paraId="25D7986B" w14:textId="77777777" w:rsidR="00F203F6" w:rsidRDefault="00F203F6" w:rsidP="00F203F6">
      <w:r>
        <w:lastRenderedPageBreak/>
        <w:t>Pour cela soit possible, il était nécessaire de revoir la disposition des différents éléments sur les petits écrans. Par exemple dans la fonction recherche, les filtres ne se trouvent plus à côté du tableau mais au-dessus.</w:t>
      </w:r>
    </w:p>
    <w:p w14:paraId="32ECB85E" w14:textId="77777777" w:rsidR="00587186" w:rsidRPr="002D127D" w:rsidRDefault="00587186" w:rsidP="00656D7B"/>
    <w:p w14:paraId="7B10E08D" w14:textId="77777777" w:rsidR="00587186" w:rsidRDefault="00656D7B" w:rsidP="00587186">
      <w:pPr>
        <w:keepNext/>
        <w:jc w:val="left"/>
      </w:pPr>
      <w:r>
        <w:rPr>
          <w:noProof/>
        </w:rPr>
        <w:drawing>
          <wp:inline distT="0" distB="0" distL="0" distR="0" wp14:anchorId="3160326F" wp14:editId="2DB91090">
            <wp:extent cx="5505450" cy="46386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3">
                      <a:extLst>
                        <a:ext uri="{28A0092B-C50C-407E-A947-70E740481C1C}">
                          <a14:useLocalDpi xmlns:a14="http://schemas.microsoft.com/office/drawing/2010/main" val="0"/>
                        </a:ext>
                      </a:extLst>
                    </a:blip>
                    <a:srcRect l="-1" r="22292" b="1008"/>
                    <a:stretch/>
                  </pic:blipFill>
                  <pic:spPr bwMode="auto">
                    <a:xfrm>
                      <a:off x="0" y="0"/>
                      <a:ext cx="5511920" cy="4644126"/>
                    </a:xfrm>
                    <a:prstGeom prst="rect">
                      <a:avLst/>
                    </a:prstGeom>
                    <a:noFill/>
                    <a:ln>
                      <a:noFill/>
                    </a:ln>
                    <a:extLst>
                      <a:ext uri="{53640926-AAD7-44D8-BBD7-CCE9431645EC}">
                        <a14:shadowObscured xmlns:a14="http://schemas.microsoft.com/office/drawing/2010/main"/>
                      </a:ext>
                    </a:extLst>
                  </pic:spPr>
                </pic:pic>
              </a:graphicData>
            </a:graphic>
          </wp:inline>
        </w:drawing>
      </w:r>
    </w:p>
    <w:p w14:paraId="51838339" w14:textId="249DC900" w:rsidR="00587186" w:rsidRDefault="00587186" w:rsidP="00587186">
      <w:pPr>
        <w:pStyle w:val="Lgende"/>
        <w:jc w:val="center"/>
      </w:pPr>
      <w:r>
        <w:t>Figure 13 : Exemple d'affichage sur téléphone</w:t>
      </w:r>
    </w:p>
    <w:p w14:paraId="0A354A20" w14:textId="6DC08C98" w:rsidR="00F203F6" w:rsidRDefault="00F203F6" w:rsidP="00F203F6">
      <w:bookmarkStart w:id="20" w:name="_Toc66734071"/>
      <w:r w:rsidRPr="00F203F6">
        <w:t>Par ailleurs, afin de faciliter l’accès à l’application web sur téléphone, j’ai mis en place un QR code qui une fois scannée, renvoie directement sur le site. Ce qui permet d’améliorer l’expérience utilisateur sur mobile.</w:t>
      </w:r>
    </w:p>
    <w:p w14:paraId="0EDEA1B3" w14:textId="77777777" w:rsidR="00F203F6" w:rsidRDefault="00F203F6">
      <w:pPr>
        <w:jc w:val="left"/>
      </w:pPr>
      <w:r>
        <w:br w:type="page"/>
      </w:r>
    </w:p>
    <w:p w14:paraId="19E47DF3" w14:textId="77777777" w:rsidR="00F203F6" w:rsidRPr="00F203F6" w:rsidRDefault="00F203F6" w:rsidP="00F203F6"/>
    <w:p w14:paraId="0107D67F" w14:textId="161FC64D" w:rsidR="00151D02" w:rsidRDefault="00151D02" w:rsidP="00A104B9">
      <w:pPr>
        <w:pStyle w:val="Titre1"/>
        <w:numPr>
          <w:ilvl w:val="0"/>
          <w:numId w:val="0"/>
        </w:numPr>
        <w:ind w:left="360"/>
      </w:pPr>
      <w:r>
        <w:t>Conclusion</w:t>
      </w:r>
      <w:bookmarkEnd w:id="20"/>
    </w:p>
    <w:p w14:paraId="5FA22E35" w14:textId="77777777" w:rsidR="00F203F6" w:rsidRPr="00F203F6" w:rsidRDefault="00F203F6" w:rsidP="00F203F6">
      <w:pPr>
        <w:rPr>
          <w:lang w:eastAsia="fr-FR"/>
        </w:rPr>
      </w:pPr>
      <w:r w:rsidRPr="00F203F6">
        <w:rPr>
          <w:lang w:eastAsia="fr-FR"/>
        </w:rPr>
        <w:t>Les grands objectifs relatifs à ce projet ont été remplis. L’application web est totalement fonctionnelle, elle permet d’interagir avec la base de données de façons simples et efficaces grâce aux différentes fonctionnalités mises en place. Toutes ces fonctionnalités sont présentes afin de répondre à un réel besoin pour l’entreprise afin de leur permettre une optimisation du temps de travail.</w:t>
      </w:r>
    </w:p>
    <w:p w14:paraId="2FD7DBAE" w14:textId="704C6E99" w:rsidR="00F203F6" w:rsidRPr="00F203F6" w:rsidRDefault="00F203F6" w:rsidP="00F203F6">
      <w:pPr>
        <w:rPr>
          <w:lang w:eastAsia="fr-FR"/>
        </w:rPr>
      </w:pPr>
      <w:r w:rsidRPr="00F203F6">
        <w:rPr>
          <w:lang w:eastAsia="fr-FR"/>
        </w:rPr>
        <w:t>En revanche, quelques améliorations restent encore possibles sur le travail déjà effectué que ce soit en matière de fonctionnalité, ou encore en matière de mise en forme.</w:t>
      </w:r>
    </w:p>
    <w:p w14:paraId="07136FC4" w14:textId="77777777" w:rsidR="00F203F6" w:rsidRPr="00F203F6" w:rsidRDefault="00F203F6" w:rsidP="00F203F6">
      <w:pPr>
        <w:rPr>
          <w:lang w:eastAsia="fr-FR"/>
        </w:rPr>
      </w:pPr>
      <w:r w:rsidRPr="00F203F6">
        <w:rPr>
          <w:lang w:eastAsia="fr-FR"/>
        </w:rPr>
        <w:t>En effet avec l’entreprise il a été convenu de faire une application web plutôt sobre et efficace mais il est envisageable de faire une refonte du design afin d’avoir quelque chose de plus personnalisé en matière de design.</w:t>
      </w:r>
    </w:p>
    <w:p w14:paraId="5B0FD961" w14:textId="706EA44E" w:rsidR="00151D02" w:rsidRDefault="00151D02" w:rsidP="00934707">
      <w:r>
        <w:br w:type="page"/>
      </w:r>
    </w:p>
    <w:p w14:paraId="0366D01A" w14:textId="5E4E15C7" w:rsidR="00151D02" w:rsidRDefault="00151D02" w:rsidP="00A104B9">
      <w:pPr>
        <w:pStyle w:val="Titre1"/>
        <w:numPr>
          <w:ilvl w:val="0"/>
          <w:numId w:val="0"/>
        </w:numPr>
        <w:ind w:left="360"/>
      </w:pPr>
      <w:bookmarkStart w:id="21" w:name="_Toc66734072"/>
      <w:r>
        <w:lastRenderedPageBreak/>
        <w:t>Bilan Professionnel</w:t>
      </w:r>
      <w:bookmarkEnd w:id="21"/>
    </w:p>
    <w:p w14:paraId="318287DE" w14:textId="62885173" w:rsidR="00151D02" w:rsidRPr="00934707" w:rsidRDefault="00151D02" w:rsidP="00934707">
      <w:r w:rsidRPr="00934707">
        <w:t xml:space="preserve">Ce projet </w:t>
      </w:r>
      <w:r w:rsidR="00063BB8">
        <w:t>m’</w:t>
      </w:r>
      <w:r w:rsidR="000038B5" w:rsidRPr="00934707">
        <w:t>a</w:t>
      </w:r>
      <w:r w:rsidRPr="00934707">
        <w:t xml:space="preserve"> permis de </w:t>
      </w:r>
      <w:r w:rsidR="00063BB8">
        <w:t>m’</w:t>
      </w:r>
      <w:r w:rsidR="00B230BD" w:rsidRPr="00934707">
        <w:t>immerger</w:t>
      </w:r>
      <w:r w:rsidRPr="00934707">
        <w:t xml:space="preserve"> dans le monde du travail </w:t>
      </w:r>
      <w:r w:rsidR="00B230BD" w:rsidRPr="00934707">
        <w:t xml:space="preserve">et de la communication professionnelle avec une entreprise. Il </w:t>
      </w:r>
      <w:r w:rsidR="00063BB8">
        <w:t>m’</w:t>
      </w:r>
      <w:r w:rsidR="00B230BD" w:rsidRPr="00934707">
        <w:t xml:space="preserve">a </w:t>
      </w:r>
      <w:r w:rsidR="00063BB8">
        <w:t xml:space="preserve">aussi </w:t>
      </w:r>
      <w:r w:rsidR="00B230BD" w:rsidRPr="00934707">
        <w:t xml:space="preserve">permis d’appliquer beaucoup de </w:t>
      </w:r>
      <w:r w:rsidR="00063BB8">
        <w:t>mes</w:t>
      </w:r>
      <w:r w:rsidR="00B230BD" w:rsidRPr="00934707">
        <w:t xml:space="preserve"> connaissances théoriques sur un exemple concret et de voir toutes les problématiques liées.</w:t>
      </w:r>
    </w:p>
    <w:p w14:paraId="0670C967" w14:textId="01196CB8" w:rsidR="00B230BD" w:rsidRPr="00934707" w:rsidRDefault="00B230BD" w:rsidP="00934707">
      <w:r w:rsidRPr="00934707">
        <w:t xml:space="preserve">De </w:t>
      </w:r>
      <w:r w:rsidR="00063BB8" w:rsidRPr="00934707">
        <w:t>par</w:t>
      </w:r>
      <w:r w:rsidRPr="00934707">
        <w:t xml:space="preserve"> les différentes difficultés rencontrées, </w:t>
      </w:r>
      <w:r w:rsidR="00063BB8">
        <w:t>j’ai</w:t>
      </w:r>
      <w:r w:rsidRPr="00934707">
        <w:t xml:space="preserve"> pu développer et améliorer </w:t>
      </w:r>
      <w:r w:rsidR="00063BB8">
        <w:t>me</w:t>
      </w:r>
      <w:r w:rsidRPr="00934707">
        <w:t xml:space="preserve">s compétences en programmation (PHP ainsi que Javascript en l’occurrence) et </w:t>
      </w:r>
      <w:r w:rsidR="00063BB8">
        <w:t xml:space="preserve">ainsi qu’en </w:t>
      </w:r>
      <w:r w:rsidRPr="00934707">
        <w:t>conception de base de données.</w:t>
      </w:r>
    </w:p>
    <w:p w14:paraId="575DEE4E" w14:textId="77777777" w:rsidR="00B230BD" w:rsidRDefault="00B230BD" w:rsidP="00934707"/>
    <w:p w14:paraId="49B4EF7F" w14:textId="498C18AD" w:rsidR="00151D02" w:rsidRDefault="00151D02" w:rsidP="00A104B9">
      <w:pPr>
        <w:pStyle w:val="Titre1"/>
        <w:numPr>
          <w:ilvl w:val="0"/>
          <w:numId w:val="0"/>
        </w:numPr>
        <w:ind w:left="360"/>
      </w:pPr>
      <w:bookmarkStart w:id="22" w:name="_Toc66734073"/>
      <w:r>
        <w:t>Bilan personnel</w:t>
      </w:r>
      <w:bookmarkEnd w:id="22"/>
    </w:p>
    <w:p w14:paraId="1E9B85BB" w14:textId="0EF88286" w:rsidR="00B230BD" w:rsidRPr="00934707" w:rsidRDefault="00B230BD" w:rsidP="00934707">
      <w:r w:rsidRPr="00934707">
        <w:t xml:space="preserve">Sur un plan plus personnel, </w:t>
      </w:r>
      <w:r w:rsidR="00063BB8">
        <w:t>j’ai</w:t>
      </w:r>
      <w:r w:rsidRPr="00934707">
        <w:t xml:space="preserve"> acquis grâce à ce projet une certaine réflexion sur la résolution de problème</w:t>
      </w:r>
      <w:r w:rsidR="000038B5">
        <w:t>s</w:t>
      </w:r>
      <w:r w:rsidRPr="00934707">
        <w:t xml:space="preserve">. De plus, </w:t>
      </w:r>
      <w:r w:rsidR="00063BB8">
        <w:t>j’ai</w:t>
      </w:r>
      <w:r w:rsidRPr="00934707">
        <w:t xml:space="preserve"> pu développer </w:t>
      </w:r>
      <w:r w:rsidR="00063BB8">
        <w:t xml:space="preserve">une certaine </w:t>
      </w:r>
      <w:r w:rsidRPr="00934707">
        <w:t xml:space="preserve">autonomie ainsi que </w:t>
      </w:r>
      <w:r w:rsidR="00063BB8">
        <w:t>ma</w:t>
      </w:r>
      <w:r w:rsidRPr="00934707">
        <w:t xml:space="preserve"> force de proposition </w:t>
      </w:r>
      <w:r w:rsidR="00063BB8">
        <w:t>grâce au</w:t>
      </w:r>
      <w:r w:rsidRPr="00934707">
        <w:t xml:space="preserve"> tuteur qui </w:t>
      </w:r>
      <w:r w:rsidR="00063BB8">
        <w:t>m’</w:t>
      </w:r>
      <w:r w:rsidRPr="00934707">
        <w:t>a laiss</w:t>
      </w:r>
      <w:r w:rsidR="000038B5">
        <w:t>é</w:t>
      </w:r>
      <w:r w:rsidRPr="00934707">
        <w:t xml:space="preserve"> une grande marge de manœuvre sur la gestion</w:t>
      </w:r>
      <w:r w:rsidR="000038B5">
        <w:t xml:space="preserve"> et la réalisation</w:t>
      </w:r>
      <w:r w:rsidRPr="00934707">
        <w:t xml:space="preserve"> de ce projet.</w:t>
      </w:r>
    </w:p>
    <w:p w14:paraId="771FD023" w14:textId="47CDE3CA" w:rsidR="00BE5AB1" w:rsidRDefault="00BE5AB1">
      <w:pPr>
        <w:jc w:val="left"/>
      </w:pPr>
      <w:r>
        <w:br w:type="page"/>
      </w:r>
    </w:p>
    <w:p w14:paraId="40A88FC7" w14:textId="51D94C46" w:rsidR="00081DE4" w:rsidRDefault="00BE5AB1" w:rsidP="00BE5AB1">
      <w:pPr>
        <w:pStyle w:val="Titre1"/>
        <w:numPr>
          <w:ilvl w:val="0"/>
          <w:numId w:val="0"/>
        </w:numPr>
        <w:ind w:left="360"/>
      </w:pPr>
      <w:bookmarkStart w:id="23" w:name="_Toc66734074"/>
      <w:r>
        <w:lastRenderedPageBreak/>
        <w:t>Annexe</w:t>
      </w:r>
      <w:bookmarkEnd w:id="23"/>
    </w:p>
    <w:p w14:paraId="5CCE50AB" w14:textId="494E2BF9" w:rsidR="00BE5AB1" w:rsidRDefault="00BE5AB1" w:rsidP="00BE5AB1">
      <w:pPr>
        <w:pStyle w:val="Titre2"/>
        <w:numPr>
          <w:ilvl w:val="0"/>
          <w:numId w:val="0"/>
        </w:numPr>
        <w:ind w:left="792"/>
      </w:pPr>
      <w:bookmarkStart w:id="24" w:name="_Toc66734075"/>
      <w:r>
        <w:t>Annexe 1 : Dictionnaire des données</w:t>
      </w:r>
      <w:bookmarkEnd w:id="24"/>
    </w:p>
    <w:tbl>
      <w:tblPr>
        <w:tblW w:w="8642" w:type="dxa"/>
        <w:tblLayout w:type="fixed"/>
        <w:tblCellMar>
          <w:left w:w="70" w:type="dxa"/>
          <w:right w:w="70" w:type="dxa"/>
        </w:tblCellMar>
        <w:tblLook w:val="04A0" w:firstRow="1" w:lastRow="0" w:firstColumn="1" w:lastColumn="0" w:noHBand="0" w:noVBand="1"/>
      </w:tblPr>
      <w:tblGrid>
        <w:gridCol w:w="1696"/>
        <w:gridCol w:w="2977"/>
        <w:gridCol w:w="1276"/>
        <w:gridCol w:w="1276"/>
        <w:gridCol w:w="1417"/>
      </w:tblGrid>
      <w:tr w:rsidR="00BE5AB1" w:rsidRPr="00A104B9" w14:paraId="152ECCF1" w14:textId="77777777" w:rsidTr="00345D38">
        <w:trPr>
          <w:trHeight w:val="239"/>
        </w:trPr>
        <w:tc>
          <w:tcPr>
            <w:tcW w:w="169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4847734C" w14:textId="77777777" w:rsidR="00BE5AB1" w:rsidRPr="00A104B9" w:rsidRDefault="00BE5AB1" w:rsidP="00345D38">
            <w:pPr>
              <w:pStyle w:val="Sansinterligne"/>
              <w:jc w:val="left"/>
              <w:rPr>
                <w:b/>
                <w:bCs/>
                <w:lang w:eastAsia="fr-FR"/>
              </w:rPr>
            </w:pPr>
            <w:r w:rsidRPr="00A104B9">
              <w:rPr>
                <w:b/>
                <w:bCs/>
                <w:lang w:eastAsia="fr-FR"/>
              </w:rPr>
              <w:t>Code</w:t>
            </w:r>
          </w:p>
        </w:tc>
        <w:tc>
          <w:tcPr>
            <w:tcW w:w="297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81F0BA3" w14:textId="77777777" w:rsidR="00BE5AB1" w:rsidRPr="00A104B9" w:rsidRDefault="00BE5AB1" w:rsidP="00345D38">
            <w:pPr>
              <w:pStyle w:val="Sansinterligne"/>
              <w:jc w:val="left"/>
              <w:rPr>
                <w:b/>
                <w:bCs/>
                <w:lang w:eastAsia="fr-FR"/>
              </w:rPr>
            </w:pPr>
            <w:r w:rsidRPr="00A104B9">
              <w:rPr>
                <w:b/>
                <w:bCs/>
                <w:lang w:eastAsia="fr-FR"/>
              </w:rPr>
              <w:t>Description</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A0E7508" w14:textId="77777777" w:rsidR="00BE5AB1" w:rsidRPr="00A104B9" w:rsidRDefault="00BE5AB1" w:rsidP="00345D38">
            <w:pPr>
              <w:pStyle w:val="Sansinterligne"/>
              <w:jc w:val="left"/>
              <w:rPr>
                <w:b/>
                <w:bCs/>
                <w:lang w:eastAsia="fr-FR"/>
              </w:rPr>
            </w:pPr>
            <w:r w:rsidRPr="00A104B9">
              <w:rPr>
                <w:b/>
                <w:bCs/>
                <w:lang w:eastAsia="fr-FR"/>
              </w:rPr>
              <w:t>Type</w:t>
            </w:r>
          </w:p>
        </w:tc>
        <w:tc>
          <w:tcPr>
            <w:tcW w:w="1276"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7ACA7D1" w14:textId="77777777" w:rsidR="00BE5AB1" w:rsidRPr="00A104B9" w:rsidRDefault="00BE5AB1" w:rsidP="00345D38">
            <w:pPr>
              <w:pStyle w:val="Sansinterligne"/>
              <w:jc w:val="left"/>
              <w:rPr>
                <w:b/>
                <w:bCs/>
                <w:lang w:eastAsia="fr-FR"/>
              </w:rPr>
            </w:pPr>
            <w:r w:rsidRPr="00A104B9">
              <w:rPr>
                <w:b/>
                <w:bCs/>
                <w:lang w:eastAsia="fr-FR"/>
              </w:rPr>
              <w:t>Format</w:t>
            </w:r>
          </w:p>
        </w:tc>
        <w:tc>
          <w:tcPr>
            <w:tcW w:w="1417"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5AEFD0E" w14:textId="77777777" w:rsidR="00BE5AB1" w:rsidRPr="00A104B9" w:rsidRDefault="00BE5AB1" w:rsidP="00345D38">
            <w:pPr>
              <w:pStyle w:val="Sansinterligne"/>
              <w:jc w:val="left"/>
              <w:rPr>
                <w:b/>
                <w:bCs/>
                <w:lang w:eastAsia="fr-FR"/>
              </w:rPr>
            </w:pPr>
            <w:r w:rsidRPr="00A104B9">
              <w:rPr>
                <w:b/>
                <w:bCs/>
                <w:lang w:eastAsia="fr-FR"/>
              </w:rPr>
              <w:t>Règles</w:t>
            </w:r>
          </w:p>
        </w:tc>
      </w:tr>
      <w:tr w:rsidR="00BE5AB1" w:rsidRPr="00A104B9" w14:paraId="4601F38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78FEA3" w14:textId="77777777" w:rsidR="00BE5AB1" w:rsidRPr="00A104B9" w:rsidRDefault="00BE5AB1" w:rsidP="00345D38">
            <w:pPr>
              <w:pStyle w:val="Sansinterligne"/>
              <w:jc w:val="left"/>
              <w:rPr>
                <w:lang w:eastAsia="fr-FR"/>
              </w:rPr>
            </w:pPr>
            <w:r w:rsidRPr="00A104B9">
              <w:rPr>
                <w:lang w:eastAsia="fr-FR"/>
              </w:rPr>
              <w:t>id_produit</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FCD78D3" w14:textId="77777777" w:rsidR="00BE5AB1" w:rsidRPr="00A104B9" w:rsidRDefault="00BE5AB1" w:rsidP="00345D38">
            <w:pPr>
              <w:pStyle w:val="Sansinterligne"/>
              <w:jc w:val="left"/>
              <w:rPr>
                <w:lang w:eastAsia="fr-FR"/>
              </w:rPr>
            </w:pPr>
            <w:r w:rsidRPr="00A104B9">
              <w:rPr>
                <w:lang w:eastAsia="fr-FR"/>
              </w:rPr>
              <w:t>Identifiant du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8A106A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89F463"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715620"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376A929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E7424D" w14:textId="77777777" w:rsidR="00BE5AB1" w:rsidRPr="00A104B9" w:rsidRDefault="00BE5AB1" w:rsidP="00345D38">
            <w:pPr>
              <w:pStyle w:val="Sansinterligne"/>
              <w:jc w:val="left"/>
              <w:rPr>
                <w:lang w:eastAsia="fr-FR"/>
              </w:rPr>
            </w:pPr>
            <w:r w:rsidRPr="00A104B9">
              <w:rPr>
                <w:lang w:eastAsia="fr-FR"/>
              </w:rPr>
              <w:t>photo_prod</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764C7" w14:textId="77777777" w:rsidR="00BE5AB1" w:rsidRPr="00A104B9" w:rsidRDefault="00BE5AB1" w:rsidP="00345D38">
            <w:pPr>
              <w:pStyle w:val="Sansinterligne"/>
              <w:jc w:val="left"/>
              <w:rPr>
                <w:lang w:eastAsia="fr-FR"/>
              </w:rPr>
            </w:pPr>
            <w:r w:rsidRPr="00A104B9">
              <w:rPr>
                <w:lang w:eastAsia="fr-FR"/>
              </w:rPr>
              <w:t>Nom de la photo du produi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21A3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843D0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5B3AB"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32A86A7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E85B0CD" w14:textId="77777777" w:rsidR="00BE5AB1" w:rsidRPr="00A104B9" w:rsidRDefault="00BE5AB1" w:rsidP="00345D38">
            <w:pPr>
              <w:pStyle w:val="Sansinterligne"/>
              <w:jc w:val="left"/>
              <w:rPr>
                <w:lang w:eastAsia="fr-FR"/>
              </w:rPr>
            </w:pPr>
            <w:r w:rsidRPr="00A104B9">
              <w:rPr>
                <w:lang w:eastAsia="fr-FR"/>
              </w:rPr>
              <w:t>id_sous_categ</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DC6012" w14:textId="77777777" w:rsidR="00BE5AB1" w:rsidRPr="00A104B9" w:rsidRDefault="00BE5AB1" w:rsidP="00345D38">
            <w:pPr>
              <w:pStyle w:val="Sansinterligne"/>
              <w:jc w:val="left"/>
              <w:rPr>
                <w:lang w:eastAsia="fr-FR"/>
              </w:rPr>
            </w:pPr>
            <w:r w:rsidRPr="00A104B9">
              <w:rPr>
                <w:lang w:eastAsia="fr-FR"/>
              </w:rPr>
              <w:t>Identifiant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65E63D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28E5A6"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FF1A81"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2904CCB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8C8B3" w14:textId="77777777" w:rsidR="00BE5AB1" w:rsidRPr="00A104B9" w:rsidRDefault="00BE5AB1" w:rsidP="00345D38">
            <w:pPr>
              <w:pStyle w:val="Sansinterligne"/>
              <w:jc w:val="left"/>
              <w:rPr>
                <w:lang w:eastAsia="fr-FR"/>
              </w:rPr>
            </w:pPr>
            <w:r w:rsidRPr="00A104B9">
              <w:rPr>
                <w:lang w:eastAsia="fr-FR"/>
              </w:rPr>
              <w:t>lib_sous_categ</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083C5E" w14:textId="77777777" w:rsidR="00BE5AB1" w:rsidRPr="00A104B9" w:rsidRDefault="00BE5AB1" w:rsidP="00345D38">
            <w:pPr>
              <w:pStyle w:val="Sansinterligne"/>
              <w:jc w:val="left"/>
              <w:rPr>
                <w:lang w:eastAsia="fr-FR"/>
              </w:rPr>
            </w:pPr>
            <w:r w:rsidRPr="00A104B9">
              <w:rPr>
                <w:lang w:eastAsia="fr-FR"/>
              </w:rPr>
              <w:t>Libellé de la sous-catégo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0A49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7E9F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659EE"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194096B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82E465F" w14:textId="77777777" w:rsidR="00BE5AB1" w:rsidRPr="00A104B9" w:rsidRDefault="00BE5AB1" w:rsidP="00345D38">
            <w:pPr>
              <w:pStyle w:val="Sansinterligne"/>
              <w:jc w:val="left"/>
              <w:rPr>
                <w:lang w:eastAsia="fr-FR"/>
              </w:rPr>
            </w:pPr>
            <w:r w:rsidRPr="00A104B9">
              <w:rPr>
                <w:lang w:eastAsia="fr-FR"/>
              </w:rPr>
              <w:t>nom_photo</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24E85B3" w14:textId="77777777" w:rsidR="00BE5AB1" w:rsidRPr="00A104B9" w:rsidRDefault="00BE5AB1" w:rsidP="00345D38">
            <w:pPr>
              <w:pStyle w:val="Sansinterligne"/>
              <w:jc w:val="left"/>
              <w:rPr>
                <w:lang w:eastAsia="fr-FR"/>
              </w:rPr>
            </w:pPr>
            <w:r w:rsidRPr="00A104B9">
              <w:rPr>
                <w:lang w:eastAsia="fr-FR"/>
              </w:rPr>
              <w:t>Nom de la photo de la sous-catégo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6C000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4A5B9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A7C516" w14:textId="77777777" w:rsidR="00BE5AB1" w:rsidRPr="00A104B9" w:rsidRDefault="00BE5AB1" w:rsidP="00345D38">
            <w:pPr>
              <w:pStyle w:val="Sansinterligne"/>
              <w:jc w:val="left"/>
              <w:rPr>
                <w:lang w:eastAsia="fr-FR"/>
              </w:rPr>
            </w:pPr>
            <w:r w:rsidRPr="00A104B9">
              <w:rPr>
                <w:lang w:eastAsia="fr-FR"/>
              </w:rPr>
              <w:t>Non nul, "sans_photo.png" par défaut</w:t>
            </w:r>
          </w:p>
        </w:tc>
      </w:tr>
      <w:tr w:rsidR="00BE5AB1" w:rsidRPr="00A104B9" w14:paraId="2E94F0C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1B288" w14:textId="77777777" w:rsidR="00BE5AB1" w:rsidRPr="00A104B9" w:rsidRDefault="00BE5AB1" w:rsidP="00345D38">
            <w:pPr>
              <w:pStyle w:val="Sansinterligne"/>
              <w:jc w:val="left"/>
              <w:rPr>
                <w:lang w:eastAsia="fr-FR"/>
              </w:rPr>
            </w:pPr>
            <w:r w:rsidRPr="00A104B9">
              <w:rPr>
                <w:lang w:eastAsia="fr-FR"/>
              </w:rPr>
              <w:t>id_casie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AE805" w14:textId="77777777" w:rsidR="00BE5AB1" w:rsidRPr="00A104B9" w:rsidRDefault="00BE5AB1" w:rsidP="00345D38">
            <w:pPr>
              <w:pStyle w:val="Sansinterligne"/>
              <w:jc w:val="left"/>
              <w:rPr>
                <w:lang w:eastAsia="fr-FR"/>
              </w:rPr>
            </w:pPr>
            <w:r w:rsidRPr="00A104B9">
              <w:rPr>
                <w:lang w:eastAsia="fr-FR"/>
              </w:rPr>
              <w:t>Identifiant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3CEC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505C4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8555"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525065C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2E61FDF"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161611C" w14:textId="77777777" w:rsidR="00BE5AB1" w:rsidRPr="00A104B9" w:rsidRDefault="00BE5AB1" w:rsidP="00345D38">
            <w:pPr>
              <w:pStyle w:val="Sansinterligne"/>
              <w:jc w:val="left"/>
              <w:rPr>
                <w:lang w:eastAsia="fr-FR"/>
              </w:rPr>
            </w:pPr>
            <w:r w:rsidRPr="00A104B9">
              <w:rPr>
                <w:lang w:eastAsia="fr-FR"/>
              </w:rPr>
              <w:t>Couleur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FD76AB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264FA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6CA19E6"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61FE672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5E0365" w14:textId="77777777" w:rsidR="00BE5AB1" w:rsidRPr="00A104B9" w:rsidRDefault="00BE5AB1" w:rsidP="00345D38">
            <w:pPr>
              <w:pStyle w:val="Sansinterligne"/>
              <w:jc w:val="left"/>
              <w:rPr>
                <w:lang w:eastAsia="fr-FR"/>
              </w:rPr>
            </w:pPr>
            <w:r w:rsidRPr="00A104B9">
              <w:rPr>
                <w:lang w:eastAsia="fr-FR"/>
              </w:rPr>
              <w:t>description</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B5340D" w14:textId="77777777" w:rsidR="00BE5AB1" w:rsidRPr="00A104B9" w:rsidRDefault="00BE5AB1" w:rsidP="00345D38">
            <w:pPr>
              <w:pStyle w:val="Sansinterligne"/>
              <w:jc w:val="left"/>
              <w:rPr>
                <w:lang w:eastAsia="fr-FR"/>
              </w:rPr>
            </w:pPr>
            <w:r w:rsidRPr="00A104B9">
              <w:rPr>
                <w:lang w:eastAsia="fr-FR"/>
              </w:rPr>
              <w:t>Description du casie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AA20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6AF12"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B73F27"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5E7C271D"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7C80E8B" w14:textId="77777777" w:rsidR="00BE5AB1" w:rsidRPr="00A104B9" w:rsidRDefault="00BE5AB1" w:rsidP="00345D38">
            <w:pPr>
              <w:pStyle w:val="Sansinterligne"/>
              <w:jc w:val="left"/>
              <w:rPr>
                <w:lang w:eastAsia="fr-FR"/>
              </w:rPr>
            </w:pPr>
            <w:r w:rsidRPr="00A104B9">
              <w:rPr>
                <w:lang w:eastAsia="fr-FR"/>
              </w:rPr>
              <w:t>adresse_ip</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E2E05C" w14:textId="77777777" w:rsidR="00BE5AB1" w:rsidRPr="00A104B9" w:rsidRDefault="00BE5AB1" w:rsidP="00345D38">
            <w:pPr>
              <w:pStyle w:val="Sansinterligne"/>
              <w:jc w:val="left"/>
              <w:rPr>
                <w:lang w:eastAsia="fr-FR"/>
              </w:rPr>
            </w:pPr>
            <w:r w:rsidRPr="00A104B9">
              <w:rPr>
                <w:lang w:eastAsia="fr-FR"/>
              </w:rPr>
              <w:t>Adresse IP du cas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AC5F89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7DFC56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A3D702" w14:textId="77777777" w:rsidR="00BE5AB1" w:rsidRPr="00A104B9" w:rsidRDefault="00BE5AB1" w:rsidP="00345D38">
            <w:pPr>
              <w:pStyle w:val="Sansinterligne"/>
              <w:jc w:val="left"/>
              <w:rPr>
                <w:lang w:eastAsia="fr-FR"/>
              </w:rPr>
            </w:pPr>
            <w:r w:rsidRPr="00A104B9">
              <w:rPr>
                <w:lang w:eastAsia="fr-FR"/>
              </w:rPr>
              <w:t>Non nul</w:t>
            </w:r>
          </w:p>
        </w:tc>
      </w:tr>
      <w:tr w:rsidR="00BE5AB1" w:rsidRPr="00A104B9" w14:paraId="2E39B2C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57700" w14:textId="77777777" w:rsidR="00BE5AB1" w:rsidRPr="00A104B9" w:rsidRDefault="00BE5AB1" w:rsidP="00345D38">
            <w:pPr>
              <w:pStyle w:val="Sansinterligne"/>
              <w:jc w:val="left"/>
              <w:rPr>
                <w:lang w:eastAsia="fr-FR"/>
              </w:rPr>
            </w:pPr>
            <w:r w:rsidRPr="00A104B9">
              <w:rPr>
                <w:lang w:eastAsia="fr-FR"/>
              </w:rPr>
              <w:t>nu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31151" w14:textId="77777777" w:rsidR="00BE5AB1" w:rsidRPr="00A104B9" w:rsidRDefault="00BE5AB1" w:rsidP="00345D38">
            <w:pPr>
              <w:pStyle w:val="Sansinterligne"/>
              <w:jc w:val="left"/>
              <w:rPr>
                <w:lang w:eastAsia="fr-FR"/>
              </w:rPr>
            </w:pPr>
            <w:r w:rsidRPr="00A104B9">
              <w:rPr>
                <w:lang w:eastAsia="fr-FR"/>
              </w:rPr>
              <w:t>Numéro du tiroir</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C33DC"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E33E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9C224" w14:textId="77777777" w:rsidR="00BE5AB1" w:rsidRPr="00A104B9" w:rsidRDefault="00BE5AB1" w:rsidP="00345D38">
            <w:pPr>
              <w:pStyle w:val="Sansinterligne"/>
              <w:jc w:val="left"/>
              <w:rPr>
                <w:lang w:eastAsia="fr-FR"/>
              </w:rPr>
            </w:pPr>
            <w:r w:rsidRPr="00A104B9">
              <w:rPr>
                <w:lang w:eastAsia="fr-FR"/>
              </w:rPr>
              <w:t>Identifiant</w:t>
            </w:r>
          </w:p>
        </w:tc>
      </w:tr>
      <w:tr w:rsidR="00BE5AB1" w:rsidRPr="00A104B9" w14:paraId="70B934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8C2BA5" w14:textId="77777777" w:rsidR="00BE5AB1" w:rsidRPr="00A104B9" w:rsidRDefault="00BE5AB1" w:rsidP="00345D38">
            <w:pPr>
              <w:pStyle w:val="Sansinterligne"/>
              <w:jc w:val="left"/>
              <w:rPr>
                <w:lang w:eastAsia="fr-FR"/>
              </w:rPr>
            </w:pPr>
            <w:r w:rsidRPr="00A104B9">
              <w:rPr>
                <w:lang w:eastAsia="fr-FR"/>
              </w:rPr>
              <w:t>quantit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A735159" w14:textId="77777777" w:rsidR="00BE5AB1" w:rsidRPr="00A104B9" w:rsidRDefault="00BE5AB1" w:rsidP="00345D38">
            <w:pPr>
              <w:pStyle w:val="Sansinterligne"/>
              <w:jc w:val="left"/>
              <w:rPr>
                <w:lang w:eastAsia="fr-FR"/>
              </w:rPr>
            </w:pPr>
            <w:r w:rsidRPr="00A104B9">
              <w:rPr>
                <w:lang w:eastAsia="fr-FR"/>
              </w:rPr>
              <w:t>Quantité de produit</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04BFA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38B73F"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4DA9600"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2072576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4A190" w14:textId="77777777" w:rsidR="00BE5AB1" w:rsidRPr="00A104B9" w:rsidRDefault="00BE5AB1" w:rsidP="00345D38">
            <w:pPr>
              <w:pStyle w:val="Sansinterligne"/>
              <w:jc w:val="left"/>
              <w:rPr>
                <w:lang w:eastAsia="fr-FR"/>
              </w:rPr>
            </w:pPr>
            <w:r w:rsidRPr="00A104B9">
              <w:rPr>
                <w:lang w:eastAsia="fr-FR"/>
              </w:rPr>
              <w:t>typ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56D711" w14:textId="77777777" w:rsidR="00BE5AB1" w:rsidRPr="00A104B9" w:rsidRDefault="00BE5AB1" w:rsidP="00345D38">
            <w:pPr>
              <w:pStyle w:val="Sansinterligne"/>
              <w:jc w:val="left"/>
              <w:rPr>
                <w:lang w:eastAsia="fr-FR"/>
              </w:rPr>
            </w:pPr>
            <w:r w:rsidRPr="00A104B9">
              <w:rPr>
                <w:lang w:eastAsia="fr-FR"/>
              </w:rPr>
              <w:t>Type de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85AB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11E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D14C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CA060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0E197" w14:textId="77777777" w:rsidR="00BE5AB1" w:rsidRPr="00A104B9" w:rsidRDefault="00BE5AB1" w:rsidP="00345D38">
            <w:pPr>
              <w:pStyle w:val="Sansinterligne"/>
              <w:jc w:val="left"/>
              <w:rPr>
                <w:lang w:eastAsia="fr-FR"/>
              </w:rPr>
            </w:pPr>
            <w:r w:rsidRPr="00A104B9">
              <w:rPr>
                <w:lang w:eastAsia="fr-FR"/>
              </w:rPr>
              <w:t>utilite  (composant électro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A2B3466" w14:textId="77777777" w:rsidR="00BE5AB1" w:rsidRPr="00A104B9" w:rsidRDefault="00BE5AB1" w:rsidP="00345D38">
            <w:pPr>
              <w:pStyle w:val="Sansinterligne"/>
              <w:jc w:val="left"/>
              <w:rPr>
                <w:lang w:eastAsia="fr-FR"/>
              </w:rPr>
            </w:pPr>
            <w:r w:rsidRPr="00A104B9">
              <w:rPr>
                <w:lang w:eastAsia="fr-FR"/>
              </w:rPr>
              <w:t>Utilité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685FF0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D957E71"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0992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2AA86A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DBCE8" w14:textId="77777777" w:rsidR="00BE5AB1" w:rsidRPr="00A104B9" w:rsidRDefault="00BE5AB1" w:rsidP="00345D38">
            <w:pPr>
              <w:pStyle w:val="Sansinterligne"/>
              <w:jc w:val="left"/>
              <w:rPr>
                <w:lang w:eastAsia="fr-FR"/>
              </w:rPr>
            </w:pPr>
            <w:r w:rsidRPr="00A104B9">
              <w:rPr>
                <w:lang w:eastAsia="fr-FR"/>
              </w:rPr>
              <w:t>pas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511D4" w14:textId="77777777" w:rsidR="00BE5AB1" w:rsidRPr="00A104B9" w:rsidRDefault="00BE5AB1" w:rsidP="00345D38">
            <w:pPr>
              <w:pStyle w:val="Sansinterligne"/>
              <w:jc w:val="left"/>
              <w:rPr>
                <w:lang w:eastAsia="fr-FR"/>
              </w:rPr>
            </w:pPr>
            <w:r w:rsidRPr="00A104B9">
              <w:rPr>
                <w:lang w:eastAsia="fr-FR"/>
              </w:rPr>
              <w:t>Pas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F477"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245C3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F25B6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9F2B28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FD23B1" w14:textId="77777777" w:rsidR="00BE5AB1" w:rsidRPr="00A104B9" w:rsidRDefault="00BE5AB1" w:rsidP="00345D38">
            <w:pPr>
              <w:pStyle w:val="Sansinterligne"/>
              <w:jc w:val="left"/>
              <w:rPr>
                <w:lang w:eastAsia="fr-FR"/>
              </w:rPr>
            </w:pPr>
            <w:r w:rsidRPr="00A104B9">
              <w:rPr>
                <w:lang w:eastAsia="fr-FR"/>
              </w:rPr>
              <w:t>couleu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44F0169" w14:textId="77777777" w:rsidR="00BE5AB1" w:rsidRPr="00A104B9" w:rsidRDefault="00BE5AB1" w:rsidP="00345D38">
            <w:pPr>
              <w:pStyle w:val="Sansinterligne"/>
              <w:jc w:val="left"/>
              <w:rPr>
                <w:lang w:eastAsia="fr-FR"/>
              </w:rPr>
            </w:pPr>
            <w:r w:rsidRPr="00A104B9">
              <w:rPr>
                <w:lang w:eastAsia="fr-FR"/>
              </w:rPr>
              <w:t>Couleur de la LED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F5F74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1B6ED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786CCB"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34614E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734B6" w14:textId="77777777" w:rsidR="00BE5AB1" w:rsidRPr="00A104B9" w:rsidRDefault="00BE5AB1" w:rsidP="00345D38">
            <w:pPr>
              <w:pStyle w:val="Sansinterligne"/>
              <w:jc w:val="left"/>
              <w:rPr>
                <w:lang w:eastAsia="fr-FR"/>
              </w:rPr>
            </w:pPr>
            <w:r w:rsidRPr="00A104B9">
              <w:rPr>
                <w:lang w:eastAsia="fr-FR"/>
              </w:rPr>
              <w:t>amper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6E2440" w14:textId="77777777" w:rsidR="00BE5AB1" w:rsidRPr="00A104B9" w:rsidRDefault="00BE5AB1" w:rsidP="00345D38">
            <w:pPr>
              <w:pStyle w:val="Sansinterligne"/>
              <w:jc w:val="left"/>
              <w:rPr>
                <w:lang w:eastAsia="fr-FR"/>
              </w:rPr>
            </w:pPr>
            <w:r w:rsidRPr="00A104B9">
              <w:rPr>
                <w:lang w:eastAsia="fr-FR"/>
              </w:rPr>
              <w:t>Ampérag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1881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E8F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192B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06E2CF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9CB203" w14:textId="77777777" w:rsidR="00BE5AB1" w:rsidRPr="00A104B9" w:rsidRDefault="00BE5AB1" w:rsidP="00345D38">
            <w:pPr>
              <w:pStyle w:val="Sansinterligne"/>
              <w:jc w:val="left"/>
              <w:rPr>
                <w:lang w:eastAsia="fr-FR"/>
              </w:rPr>
            </w:pPr>
            <w:r w:rsidRPr="00A104B9">
              <w:rPr>
                <w:lang w:eastAsia="fr-FR"/>
              </w:rPr>
              <w:t>tensio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6623F7" w14:textId="77777777" w:rsidR="00BE5AB1" w:rsidRPr="00A104B9" w:rsidRDefault="00BE5AB1" w:rsidP="00345D38">
            <w:pPr>
              <w:pStyle w:val="Sansinterligne"/>
              <w:jc w:val="left"/>
              <w:rPr>
                <w:lang w:eastAsia="fr-FR"/>
              </w:rPr>
            </w:pPr>
            <w:r w:rsidRPr="00A104B9">
              <w:rPr>
                <w:lang w:eastAsia="fr-FR"/>
              </w:rPr>
              <w:t>Tension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97E6C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211BC08"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756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0BD8C45"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ED51F" w14:textId="77777777" w:rsidR="00BE5AB1" w:rsidRPr="00A104B9" w:rsidRDefault="00BE5AB1" w:rsidP="00345D38">
            <w:pPr>
              <w:pStyle w:val="Sansinterligne"/>
              <w:jc w:val="left"/>
              <w:rPr>
                <w:lang w:eastAsia="fr-FR"/>
              </w:rPr>
            </w:pPr>
            <w:r w:rsidRPr="00A104B9">
              <w:rPr>
                <w:lang w:eastAsia="fr-FR"/>
              </w:rPr>
              <w:t>genre  (composant é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2C93F" w14:textId="77777777" w:rsidR="00BE5AB1" w:rsidRPr="00A104B9" w:rsidRDefault="00BE5AB1" w:rsidP="00345D38">
            <w:pPr>
              <w:pStyle w:val="Sansinterligne"/>
              <w:jc w:val="left"/>
              <w:rPr>
                <w:lang w:eastAsia="fr-FR"/>
              </w:rPr>
            </w:pPr>
            <w:r w:rsidRPr="00A104B9">
              <w:rPr>
                <w:lang w:eastAsia="fr-FR"/>
              </w:rPr>
              <w:t>Gen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EF5E9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0B8AB5"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53E2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729BE9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BB1ED1" w14:textId="77777777" w:rsidR="00BE5AB1" w:rsidRPr="00A104B9" w:rsidRDefault="00BE5AB1" w:rsidP="00345D38">
            <w:pPr>
              <w:pStyle w:val="Sansinterligne"/>
              <w:jc w:val="left"/>
              <w:rPr>
                <w:lang w:eastAsia="fr-FR"/>
              </w:rPr>
            </w:pPr>
            <w:r w:rsidRPr="00A104B9">
              <w:rPr>
                <w:lang w:eastAsia="fr-FR"/>
              </w:rPr>
              <w:t>nb_positio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F99F30C" w14:textId="77777777" w:rsidR="00BE5AB1" w:rsidRPr="00A104B9" w:rsidRDefault="00BE5AB1" w:rsidP="00345D38">
            <w:pPr>
              <w:pStyle w:val="Sansinterligne"/>
              <w:jc w:val="left"/>
              <w:rPr>
                <w:lang w:eastAsia="fr-FR"/>
              </w:rPr>
            </w:pPr>
            <w:r w:rsidRPr="00A104B9">
              <w:rPr>
                <w:lang w:eastAsia="fr-FR"/>
              </w:rPr>
              <w:t>Nombre de position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00DD2E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D609C97"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64414C"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B4AE43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0EF8E" w14:textId="77777777" w:rsidR="00BE5AB1" w:rsidRPr="00A104B9" w:rsidRDefault="00BE5AB1" w:rsidP="00345D38">
            <w:pPr>
              <w:pStyle w:val="Sansinterligne"/>
              <w:jc w:val="left"/>
              <w:rPr>
                <w:lang w:eastAsia="fr-FR"/>
              </w:rPr>
            </w:pPr>
            <w:r w:rsidRPr="00A104B9">
              <w:rPr>
                <w:lang w:eastAsia="fr-FR"/>
              </w:rPr>
              <w:t>nb_col</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318D8" w14:textId="77777777" w:rsidR="00BE5AB1" w:rsidRPr="00A104B9" w:rsidRDefault="00BE5AB1" w:rsidP="00345D38">
            <w:pPr>
              <w:pStyle w:val="Sansinterligne"/>
              <w:jc w:val="left"/>
              <w:rPr>
                <w:lang w:eastAsia="fr-FR"/>
              </w:rPr>
            </w:pPr>
            <w:r w:rsidRPr="00A104B9">
              <w:rPr>
                <w:lang w:eastAsia="fr-FR"/>
              </w:rPr>
              <w:t>Nombre de colon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CCC7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DD630"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ED62A"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71ED9BC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225D1" w14:textId="77777777" w:rsidR="00BE5AB1" w:rsidRPr="00A104B9" w:rsidRDefault="00BE5AB1" w:rsidP="00345D38">
            <w:pPr>
              <w:pStyle w:val="Sansinterligne"/>
              <w:jc w:val="left"/>
              <w:rPr>
                <w:lang w:eastAsia="fr-FR"/>
              </w:rPr>
            </w:pPr>
            <w:r w:rsidRPr="00A104B9">
              <w:rPr>
                <w:lang w:eastAsia="fr-FR"/>
              </w:rPr>
              <w:lastRenderedPageBreak/>
              <w:t>nb_lign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01184F0" w14:textId="77777777" w:rsidR="00BE5AB1" w:rsidRPr="00A104B9" w:rsidRDefault="00BE5AB1" w:rsidP="00345D38">
            <w:pPr>
              <w:pStyle w:val="Sansinterligne"/>
              <w:jc w:val="left"/>
              <w:rPr>
                <w:lang w:eastAsia="fr-FR"/>
              </w:rPr>
            </w:pPr>
            <w:r w:rsidRPr="00A104B9">
              <w:rPr>
                <w:lang w:eastAsia="fr-FR"/>
              </w:rPr>
              <w:t>Nombre de ligne du connecteur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B25C60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29E48A" w14:textId="77777777" w:rsidR="00BE5AB1" w:rsidRPr="00A104B9" w:rsidRDefault="00BE5AB1" w:rsidP="00345D38">
            <w:pPr>
              <w:pStyle w:val="Sansinterligne"/>
              <w:jc w:val="left"/>
              <w:rPr>
                <w:lang w:eastAsia="fr-FR"/>
              </w:rPr>
            </w:pPr>
            <w:r w:rsidRPr="00A104B9">
              <w:rPr>
                <w:lang w:eastAsia="fr-FR"/>
              </w:rPr>
              <w:t>Numériqu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31433E" w14:textId="77777777" w:rsidR="00BE5AB1" w:rsidRPr="00A104B9" w:rsidRDefault="00BE5AB1" w:rsidP="00345D38">
            <w:pPr>
              <w:pStyle w:val="Sansinterligne"/>
              <w:jc w:val="left"/>
              <w:rPr>
                <w:lang w:eastAsia="fr-FR"/>
              </w:rPr>
            </w:pPr>
            <w:r w:rsidRPr="00A104B9">
              <w:rPr>
                <w:lang w:eastAsia="fr-FR"/>
              </w:rPr>
              <w:t>&gt; 0</w:t>
            </w:r>
          </w:p>
        </w:tc>
      </w:tr>
      <w:tr w:rsidR="00BE5AB1" w:rsidRPr="00A104B9" w14:paraId="450AC9F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F2F89" w14:textId="77777777" w:rsidR="00BE5AB1" w:rsidRPr="00A104B9" w:rsidRDefault="00BE5AB1" w:rsidP="00345D38">
            <w:pPr>
              <w:pStyle w:val="Sansinterligne"/>
              <w:jc w:val="left"/>
              <w:rPr>
                <w:lang w:eastAsia="fr-FR"/>
              </w:rPr>
            </w:pPr>
            <w:r w:rsidRPr="00A104B9">
              <w:rPr>
                <w:lang w:eastAsia="fr-FR"/>
              </w:rPr>
              <w:t>diametre  (composant electro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F84CC" w14:textId="77777777" w:rsidR="00BE5AB1" w:rsidRPr="00A104B9" w:rsidRDefault="00BE5AB1" w:rsidP="00345D38">
            <w:pPr>
              <w:pStyle w:val="Sansinterligne"/>
              <w:jc w:val="left"/>
              <w:rPr>
                <w:lang w:eastAsia="fr-FR"/>
              </w:rPr>
            </w:pPr>
            <w:r w:rsidRPr="00A104B9">
              <w:rPr>
                <w:lang w:eastAsia="fr-FR"/>
              </w:rPr>
              <w:t>Diamètr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63A6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B9F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C19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3BA56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F3367D" w14:textId="77777777" w:rsidR="00BE5AB1" w:rsidRPr="00A104B9" w:rsidRDefault="00BE5AB1" w:rsidP="00345D38">
            <w:pPr>
              <w:pStyle w:val="Sansinterligne"/>
              <w:jc w:val="left"/>
              <w:rPr>
                <w:lang w:eastAsia="fr-FR"/>
              </w:rPr>
            </w:pPr>
            <w:r w:rsidRPr="00A104B9">
              <w:rPr>
                <w:lang w:eastAsia="fr-FR"/>
              </w:rPr>
              <w:t>diam_cable_min</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27E3BDE" w14:textId="77777777" w:rsidR="00BE5AB1" w:rsidRPr="00A104B9" w:rsidRDefault="00BE5AB1" w:rsidP="00345D38">
            <w:pPr>
              <w:pStyle w:val="Sansinterligne"/>
              <w:jc w:val="left"/>
              <w:rPr>
                <w:lang w:eastAsia="fr-FR"/>
              </w:rPr>
            </w:pPr>
            <w:r w:rsidRPr="00A104B9">
              <w:rPr>
                <w:lang w:eastAsia="fr-FR"/>
              </w:rPr>
              <w:t>Diamètre minimum du câble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FCB810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229B8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3B6432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82E0DD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757F" w14:textId="77777777" w:rsidR="00BE5AB1" w:rsidRPr="00A104B9" w:rsidRDefault="00BE5AB1" w:rsidP="00345D38">
            <w:pPr>
              <w:pStyle w:val="Sansinterligne"/>
              <w:jc w:val="left"/>
              <w:rPr>
                <w:lang w:eastAsia="fr-FR"/>
              </w:rPr>
            </w:pPr>
            <w:r w:rsidRPr="00A104B9">
              <w:rPr>
                <w:lang w:eastAsia="fr-FR"/>
              </w:rPr>
              <w:t>diam_cable_ma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C5B42" w14:textId="77777777" w:rsidR="00BE5AB1" w:rsidRPr="00A104B9" w:rsidRDefault="00BE5AB1" w:rsidP="00345D38">
            <w:pPr>
              <w:pStyle w:val="Sansinterligne"/>
              <w:jc w:val="left"/>
              <w:rPr>
                <w:lang w:eastAsia="fr-FR"/>
              </w:rPr>
            </w:pPr>
            <w:r w:rsidRPr="00A104B9">
              <w:rPr>
                <w:lang w:eastAsia="fr-FR"/>
              </w:rPr>
              <w:t>Diamètre maximum du composant électro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25E6D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4B2E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EF1C5"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3F512BC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D529C5" w14:textId="77777777" w:rsidR="00BE5AB1" w:rsidRPr="00A104B9" w:rsidRDefault="00BE5AB1" w:rsidP="00345D38">
            <w:pPr>
              <w:pStyle w:val="Sansinterligne"/>
              <w:jc w:val="left"/>
              <w:rPr>
                <w:lang w:eastAsia="fr-FR"/>
              </w:rPr>
            </w:pPr>
            <w:r w:rsidRPr="00A104B9">
              <w:rPr>
                <w:lang w:eastAsia="fr-FR"/>
              </w:rPr>
              <w:t>type(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1B06DC5" w14:textId="77777777" w:rsidR="00BE5AB1" w:rsidRPr="00A104B9" w:rsidRDefault="00BE5AB1" w:rsidP="00345D38">
            <w:pPr>
              <w:pStyle w:val="Sansinterligne"/>
              <w:jc w:val="left"/>
              <w:rPr>
                <w:lang w:eastAsia="fr-FR"/>
              </w:rPr>
            </w:pPr>
            <w:r w:rsidRPr="00A104B9">
              <w:rPr>
                <w:lang w:eastAsia="fr-FR"/>
              </w:rPr>
              <w:t>Typ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86FD423"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52A3E0D"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09B4273"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2FE28C1"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09C172" w14:textId="77777777" w:rsidR="00BE5AB1" w:rsidRPr="00A104B9" w:rsidRDefault="00BE5AB1" w:rsidP="00345D38">
            <w:pPr>
              <w:pStyle w:val="Sansinterligne"/>
              <w:jc w:val="left"/>
              <w:rPr>
                <w:lang w:eastAsia="fr-FR"/>
              </w:rPr>
            </w:pPr>
            <w:r w:rsidRPr="00A104B9">
              <w:rPr>
                <w:lang w:eastAsia="fr-FR"/>
              </w:rPr>
              <w:t>ref_comm</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FCD2" w14:textId="77777777" w:rsidR="00BE5AB1" w:rsidRPr="00A104B9" w:rsidRDefault="00BE5AB1" w:rsidP="00345D38">
            <w:pPr>
              <w:pStyle w:val="Sansinterligne"/>
              <w:jc w:val="left"/>
              <w:rPr>
                <w:lang w:eastAsia="fr-FR"/>
              </w:rPr>
            </w:pPr>
            <w:r w:rsidRPr="00A104B9">
              <w:rPr>
                <w:lang w:eastAsia="fr-FR"/>
              </w:rPr>
              <w:t>Référence commercial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5C5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C6F36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5B71A"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BC4DD3E"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6E3274" w14:textId="77777777" w:rsidR="00BE5AB1" w:rsidRPr="00A104B9" w:rsidRDefault="00BE5AB1" w:rsidP="00345D38">
            <w:pPr>
              <w:pStyle w:val="Sansinterligne"/>
              <w:jc w:val="left"/>
              <w:rPr>
                <w:lang w:eastAsia="fr-FR"/>
              </w:rPr>
            </w:pPr>
            <w:r w:rsidRPr="00A104B9">
              <w:rPr>
                <w:lang w:eastAsia="fr-FR"/>
              </w:rPr>
              <w:t>epaisseur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926AC6" w14:textId="77777777" w:rsidR="00BE5AB1" w:rsidRPr="00A104B9" w:rsidRDefault="00BE5AB1" w:rsidP="00345D38">
            <w:pPr>
              <w:pStyle w:val="Sansinterligne"/>
              <w:jc w:val="left"/>
              <w:rPr>
                <w:lang w:eastAsia="fr-FR"/>
              </w:rPr>
            </w:pPr>
            <w:r w:rsidRPr="00A104B9">
              <w:rPr>
                <w:lang w:eastAsia="fr-FR"/>
              </w:rPr>
              <w:t>Épaisseur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5172E9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62DF5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D1E3ADD"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2CFE12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86CC4" w14:textId="77777777" w:rsidR="00BE5AB1" w:rsidRPr="00A104B9" w:rsidRDefault="00BE5AB1" w:rsidP="00345D38">
            <w:pPr>
              <w:pStyle w:val="Sansinterligne"/>
              <w:jc w:val="left"/>
              <w:rPr>
                <w:lang w:eastAsia="fr-FR"/>
              </w:rPr>
            </w:pPr>
            <w:r w:rsidRPr="00A104B9">
              <w:rPr>
                <w:lang w:eastAsia="fr-FR"/>
              </w:rPr>
              <w:t>filet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215B7F" w14:textId="77777777" w:rsidR="00BE5AB1" w:rsidRPr="00A104B9" w:rsidRDefault="00BE5AB1" w:rsidP="00345D38">
            <w:pPr>
              <w:pStyle w:val="Sansinterligne"/>
              <w:jc w:val="left"/>
              <w:rPr>
                <w:lang w:eastAsia="fr-FR"/>
              </w:rPr>
            </w:pPr>
            <w:r w:rsidRPr="00A104B9">
              <w:rPr>
                <w:lang w:eastAsia="fr-FR"/>
              </w:rPr>
              <w:t>Filetag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FC4C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C84C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F5EAD"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3E8BBE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BFD4186" w14:textId="77777777" w:rsidR="00BE5AB1" w:rsidRPr="00A104B9" w:rsidRDefault="00BE5AB1" w:rsidP="00345D38">
            <w:pPr>
              <w:pStyle w:val="Sansinterligne"/>
              <w:jc w:val="left"/>
              <w:rPr>
                <w:lang w:eastAsia="fr-FR"/>
              </w:rPr>
            </w:pPr>
            <w:r w:rsidRPr="00A104B9">
              <w:rPr>
                <w:lang w:eastAsia="fr-FR"/>
              </w:rPr>
              <w:t>pas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C79FE7" w14:textId="77777777" w:rsidR="00BE5AB1" w:rsidRPr="00A104B9" w:rsidRDefault="00BE5AB1" w:rsidP="00345D38">
            <w:pPr>
              <w:pStyle w:val="Sansinterligne"/>
              <w:jc w:val="left"/>
              <w:rPr>
                <w:lang w:eastAsia="fr-FR"/>
              </w:rPr>
            </w:pPr>
            <w:r w:rsidRPr="00A104B9">
              <w:rPr>
                <w:lang w:eastAsia="fr-FR"/>
              </w:rPr>
              <w:t>Pas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E4E32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90043DC"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A3810C8"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2E078B0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D27F8" w14:textId="77777777" w:rsidR="00BE5AB1" w:rsidRPr="00A104B9" w:rsidRDefault="00BE5AB1" w:rsidP="00345D38">
            <w:pPr>
              <w:pStyle w:val="Sansinterligne"/>
              <w:jc w:val="left"/>
              <w:rPr>
                <w:lang w:eastAsia="fr-FR"/>
              </w:rPr>
            </w:pPr>
            <w:r w:rsidRPr="00A104B9">
              <w:rPr>
                <w:lang w:eastAsia="fr-FR"/>
              </w:rPr>
              <w:t>diametre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31E85" w14:textId="77777777" w:rsidR="00BE5AB1" w:rsidRPr="00A104B9" w:rsidRDefault="00BE5AB1" w:rsidP="00345D38">
            <w:pPr>
              <w:pStyle w:val="Sansinterligne"/>
              <w:jc w:val="left"/>
              <w:rPr>
                <w:lang w:eastAsia="fr-FR"/>
              </w:rPr>
            </w:pPr>
            <w:r w:rsidRPr="00A104B9">
              <w:rPr>
                <w:lang w:eastAsia="fr-FR"/>
              </w:rPr>
              <w:t>Diamètr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D4D1"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F437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C41DC"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C01E3F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6CAFC1" w14:textId="77777777" w:rsidR="00BE5AB1" w:rsidRPr="00A104B9" w:rsidRDefault="00BE5AB1" w:rsidP="00345D38">
            <w:pPr>
              <w:pStyle w:val="Sansinterligne"/>
              <w:jc w:val="left"/>
              <w:rPr>
                <w:lang w:eastAsia="fr-FR"/>
              </w:rPr>
            </w:pPr>
            <w:r w:rsidRPr="00A104B9">
              <w:rPr>
                <w:lang w:eastAsia="fr-FR"/>
              </w:rPr>
              <w:t>diametre_int (élément mécaniqu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E9F6BC2" w14:textId="77777777" w:rsidR="00BE5AB1" w:rsidRPr="00A104B9" w:rsidRDefault="00BE5AB1" w:rsidP="00345D38">
            <w:pPr>
              <w:pStyle w:val="Sansinterligne"/>
              <w:jc w:val="left"/>
              <w:rPr>
                <w:lang w:eastAsia="fr-FR"/>
              </w:rPr>
            </w:pPr>
            <w:r w:rsidRPr="00A104B9">
              <w:rPr>
                <w:lang w:eastAsia="fr-FR"/>
              </w:rPr>
              <w:t>Diamètre in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4F5DA0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6B91AB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6440F0B"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C730090"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4A706" w14:textId="77777777" w:rsidR="00BE5AB1" w:rsidRPr="00A104B9" w:rsidRDefault="00BE5AB1" w:rsidP="00345D38">
            <w:pPr>
              <w:pStyle w:val="Sansinterligne"/>
              <w:jc w:val="left"/>
              <w:rPr>
                <w:lang w:eastAsia="fr-FR"/>
              </w:rPr>
            </w:pPr>
            <w:r w:rsidRPr="00A104B9">
              <w:rPr>
                <w:lang w:eastAsia="fr-FR"/>
              </w:rPr>
              <w:t>diametre_ext (élément mécaniqu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84E8C" w14:textId="77777777" w:rsidR="00BE5AB1" w:rsidRPr="00A104B9" w:rsidRDefault="00BE5AB1" w:rsidP="00345D38">
            <w:pPr>
              <w:pStyle w:val="Sansinterligne"/>
              <w:jc w:val="left"/>
              <w:rPr>
                <w:lang w:eastAsia="fr-FR"/>
              </w:rPr>
            </w:pPr>
            <w:r w:rsidRPr="00A104B9">
              <w:rPr>
                <w:lang w:eastAsia="fr-FR"/>
              </w:rPr>
              <w:t>Diamètre externe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A21A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91659"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DB2DA6"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464F8AA6"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2E9642F" w14:textId="77777777" w:rsidR="00BE5AB1" w:rsidRPr="00A104B9" w:rsidRDefault="00BE5AB1" w:rsidP="00345D38">
            <w:pPr>
              <w:pStyle w:val="Sansinterligne"/>
              <w:jc w:val="left"/>
              <w:rPr>
                <w:lang w:eastAsia="fr-FR"/>
              </w:rPr>
            </w:pPr>
            <w:r w:rsidRPr="00A104B9">
              <w:rPr>
                <w:lang w:eastAsia="fr-FR"/>
              </w:rPr>
              <w:t>diametre_1</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EB55109" w14:textId="77777777" w:rsidR="00BE5AB1" w:rsidRPr="00A104B9" w:rsidRDefault="00BE5AB1" w:rsidP="00345D38">
            <w:pPr>
              <w:pStyle w:val="Sansinterligne"/>
              <w:jc w:val="left"/>
              <w:rPr>
                <w:lang w:eastAsia="fr-FR"/>
              </w:rPr>
            </w:pPr>
            <w:r w:rsidRPr="00A104B9">
              <w:rPr>
                <w:lang w:eastAsia="fr-FR"/>
              </w:rPr>
              <w:t>Diamètre d'un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F2D11D"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4D0F5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9525339"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74F212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86CD15" w14:textId="77777777" w:rsidR="00BE5AB1" w:rsidRPr="00A104B9" w:rsidRDefault="00BE5AB1" w:rsidP="00345D38">
            <w:pPr>
              <w:pStyle w:val="Sansinterligne"/>
              <w:jc w:val="left"/>
              <w:rPr>
                <w:lang w:eastAsia="fr-FR"/>
              </w:rPr>
            </w:pPr>
            <w:r w:rsidRPr="00A104B9">
              <w:rPr>
                <w:lang w:eastAsia="fr-FR"/>
              </w:rPr>
              <w:t>diametre_2</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6831B" w14:textId="77777777" w:rsidR="00BE5AB1" w:rsidRPr="00A104B9" w:rsidRDefault="00BE5AB1" w:rsidP="00345D38">
            <w:pPr>
              <w:pStyle w:val="Sansinterligne"/>
              <w:jc w:val="left"/>
              <w:rPr>
                <w:lang w:eastAsia="fr-FR"/>
              </w:rPr>
            </w:pPr>
            <w:r w:rsidRPr="00A104B9">
              <w:rPr>
                <w:lang w:eastAsia="fr-FR"/>
              </w:rPr>
              <w:t>Diamètre de l'autre côté de l'élément mécaniqu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092F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3578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11C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D88AD3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1B7E062" w14:textId="77777777" w:rsidR="00BE5AB1" w:rsidRPr="00A104B9" w:rsidRDefault="00BE5AB1" w:rsidP="00345D38">
            <w:pPr>
              <w:pStyle w:val="Sansinterligne"/>
              <w:jc w:val="left"/>
              <w:rPr>
                <w:lang w:eastAsia="fr-FR"/>
              </w:rPr>
            </w:pPr>
            <w:r w:rsidRPr="00A104B9">
              <w:rPr>
                <w:lang w:eastAsia="fr-FR"/>
              </w:rPr>
              <w:t>typ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627FC2C" w14:textId="77777777" w:rsidR="00BE5AB1" w:rsidRPr="00A104B9" w:rsidRDefault="00BE5AB1" w:rsidP="00345D38">
            <w:pPr>
              <w:pStyle w:val="Sansinterligne"/>
              <w:jc w:val="left"/>
              <w:rPr>
                <w:lang w:eastAsia="fr-FR"/>
              </w:rPr>
            </w:pPr>
            <w:r w:rsidRPr="00A104B9">
              <w:rPr>
                <w:lang w:eastAsia="fr-FR"/>
              </w:rPr>
              <w:t>Type d'outils</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7020565"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395AC4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FFE657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83B7BB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9654D" w14:textId="77777777" w:rsidR="00BE5AB1" w:rsidRPr="00A104B9" w:rsidRDefault="00BE5AB1" w:rsidP="00345D38">
            <w:pPr>
              <w:pStyle w:val="Sansinterligne"/>
              <w:jc w:val="left"/>
              <w:rPr>
                <w:lang w:eastAsia="fr-FR"/>
              </w:rPr>
            </w:pPr>
            <w:r w:rsidRPr="00A104B9">
              <w:rPr>
                <w:lang w:eastAsia="fr-FR"/>
              </w:rPr>
              <w:t>usag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02AC5" w14:textId="77777777" w:rsidR="00BE5AB1" w:rsidRPr="00A104B9" w:rsidRDefault="00BE5AB1" w:rsidP="00345D38">
            <w:pPr>
              <w:pStyle w:val="Sansinterligne"/>
              <w:jc w:val="left"/>
              <w:rPr>
                <w:lang w:eastAsia="fr-FR"/>
              </w:rPr>
            </w:pPr>
            <w:r w:rsidRPr="00A104B9">
              <w:rPr>
                <w:lang w:eastAsia="fr-FR"/>
              </w:rPr>
              <w:t>Usage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57B5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69A62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7EF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D26E31A"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D056D07" w14:textId="77777777" w:rsidR="00BE5AB1" w:rsidRPr="00A104B9" w:rsidRDefault="00BE5AB1" w:rsidP="00345D38">
            <w:pPr>
              <w:pStyle w:val="Sansinterligne"/>
              <w:jc w:val="left"/>
              <w:rPr>
                <w:lang w:eastAsia="fr-FR"/>
              </w:rPr>
            </w:pPr>
            <w:r w:rsidRPr="00A104B9">
              <w:rPr>
                <w:lang w:eastAsia="fr-FR"/>
              </w:rPr>
              <w:t>diametre (outils)</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43467B5" w14:textId="77777777" w:rsidR="00BE5AB1" w:rsidRPr="00A104B9" w:rsidRDefault="00BE5AB1" w:rsidP="00345D38">
            <w:pPr>
              <w:pStyle w:val="Sansinterligne"/>
              <w:jc w:val="left"/>
              <w:rPr>
                <w:lang w:eastAsia="fr-FR"/>
              </w:rPr>
            </w:pPr>
            <w:r w:rsidRPr="00A104B9">
              <w:rPr>
                <w:lang w:eastAsia="fr-FR"/>
              </w:rPr>
              <w:t>Diamètre de l'outil</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97B4D24"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A4B355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24B487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47E691F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3444C" w14:textId="77777777" w:rsidR="00BE5AB1" w:rsidRPr="00A104B9" w:rsidRDefault="00BE5AB1" w:rsidP="00345D38">
            <w:pPr>
              <w:pStyle w:val="Sansinterligne"/>
              <w:jc w:val="left"/>
              <w:rPr>
                <w:lang w:eastAsia="fr-FR"/>
              </w:rPr>
            </w:pPr>
            <w:r w:rsidRPr="00A104B9">
              <w:rPr>
                <w:lang w:eastAsia="fr-FR"/>
              </w:rPr>
              <w:t>connecteur_pinc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FE802" w14:textId="77777777" w:rsidR="00BE5AB1" w:rsidRPr="00A104B9" w:rsidRDefault="00BE5AB1" w:rsidP="00345D38">
            <w:pPr>
              <w:pStyle w:val="Sansinterligne"/>
              <w:jc w:val="left"/>
              <w:rPr>
                <w:lang w:eastAsia="fr-FR"/>
              </w:rPr>
            </w:pPr>
            <w:r w:rsidRPr="00A104B9">
              <w:rPr>
                <w:lang w:eastAsia="fr-FR"/>
              </w:rPr>
              <w:t>Pince ou connecteur de l'outil</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346AB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FE8F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515F"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088DE6A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37A8326" w14:textId="77777777" w:rsidR="00BE5AB1" w:rsidRPr="00A104B9" w:rsidRDefault="00BE5AB1" w:rsidP="00345D38">
            <w:pPr>
              <w:pStyle w:val="Sansinterligne"/>
              <w:jc w:val="left"/>
              <w:rPr>
                <w:lang w:eastAsia="fr-FR"/>
              </w:rPr>
            </w:pPr>
            <w:r w:rsidRPr="00A104B9">
              <w:rPr>
                <w:lang w:eastAsia="fr-FR"/>
              </w:rPr>
              <w:t>typ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064184" w14:textId="77777777" w:rsidR="00BE5AB1" w:rsidRPr="00A104B9" w:rsidRDefault="00BE5AB1" w:rsidP="00345D38">
            <w:pPr>
              <w:pStyle w:val="Sansinterligne"/>
              <w:jc w:val="left"/>
              <w:rPr>
                <w:lang w:eastAsia="fr-FR"/>
              </w:rPr>
            </w:pPr>
            <w:r w:rsidRPr="00A104B9">
              <w:rPr>
                <w:lang w:eastAsia="fr-FR"/>
              </w:rPr>
              <w:t>Type de quincaillerie (ex: type écrou, tête de vis,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10C3069"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BA9DC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734E40"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5F812A8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B895" w14:textId="77777777" w:rsidR="00BE5AB1" w:rsidRPr="00A104B9" w:rsidRDefault="00BE5AB1" w:rsidP="00345D38">
            <w:pPr>
              <w:pStyle w:val="Sansinterligne"/>
              <w:jc w:val="left"/>
              <w:rPr>
                <w:lang w:eastAsia="fr-FR"/>
              </w:rPr>
            </w:pPr>
            <w:r w:rsidRPr="00A104B9">
              <w:rPr>
                <w:lang w:eastAsia="fr-FR"/>
              </w:rPr>
              <w:t>empreint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6FCE8" w14:textId="77777777" w:rsidR="00BE5AB1" w:rsidRPr="00A104B9" w:rsidRDefault="00BE5AB1" w:rsidP="00345D38">
            <w:pPr>
              <w:pStyle w:val="Sansinterligne"/>
              <w:jc w:val="left"/>
              <w:rPr>
                <w:lang w:eastAsia="fr-FR"/>
              </w:rPr>
            </w:pPr>
            <w:r w:rsidRPr="00A104B9">
              <w:rPr>
                <w:lang w:eastAsia="fr-FR"/>
              </w:rPr>
              <w:t>Empreinte de la vis</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0FC6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047D3"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030E9"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B008C1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948FBEA" w14:textId="77777777" w:rsidR="00BE5AB1" w:rsidRPr="00A104B9" w:rsidRDefault="00BE5AB1" w:rsidP="00345D38">
            <w:pPr>
              <w:pStyle w:val="Sansinterligne"/>
              <w:jc w:val="left"/>
              <w:rPr>
                <w:lang w:eastAsia="fr-FR"/>
              </w:rPr>
            </w:pPr>
            <w:r w:rsidRPr="00A104B9">
              <w:rPr>
                <w:lang w:eastAsia="fr-FR"/>
              </w:rPr>
              <w:t>genr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FF54AC5" w14:textId="77777777" w:rsidR="00BE5AB1" w:rsidRPr="00A104B9" w:rsidRDefault="00BE5AB1" w:rsidP="00345D38">
            <w:pPr>
              <w:pStyle w:val="Sansinterligne"/>
              <w:jc w:val="left"/>
              <w:rPr>
                <w:lang w:eastAsia="fr-FR"/>
              </w:rPr>
            </w:pPr>
            <w:r w:rsidRPr="00A104B9">
              <w:rPr>
                <w:lang w:eastAsia="fr-FR"/>
              </w:rPr>
              <w:t>Genre du produit (quincaillerie) (ex: femelle, male, …)</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42770F"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0DE27EF"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5AEB91E"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0C74D1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0A683B" w14:textId="77777777" w:rsidR="00BE5AB1" w:rsidRPr="00A104B9" w:rsidRDefault="00BE5AB1" w:rsidP="00345D38">
            <w:pPr>
              <w:pStyle w:val="Sansinterligne"/>
              <w:jc w:val="left"/>
              <w:rPr>
                <w:lang w:eastAsia="fr-FR"/>
              </w:rPr>
            </w:pPr>
            <w:r w:rsidRPr="00A104B9">
              <w:rPr>
                <w:lang w:eastAsia="fr-FR"/>
              </w:rPr>
              <w:t>longueur</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4D632B" w14:textId="77777777" w:rsidR="00BE5AB1" w:rsidRPr="00A104B9" w:rsidRDefault="00BE5AB1" w:rsidP="00345D38">
            <w:pPr>
              <w:pStyle w:val="Sansinterligne"/>
              <w:jc w:val="left"/>
              <w:rPr>
                <w:lang w:eastAsia="fr-FR"/>
              </w:rPr>
            </w:pPr>
            <w:r w:rsidRPr="00A104B9">
              <w:rPr>
                <w:lang w:eastAsia="fr-FR"/>
              </w:rPr>
              <w:t>Longu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24A4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76D1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30DE26"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1CAD56D7"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8E4695B" w14:textId="77777777" w:rsidR="00BE5AB1" w:rsidRPr="00A104B9" w:rsidRDefault="00BE5AB1" w:rsidP="00345D38">
            <w:pPr>
              <w:pStyle w:val="Sansinterligne"/>
              <w:jc w:val="left"/>
              <w:rPr>
                <w:lang w:eastAsia="fr-FR"/>
              </w:rPr>
            </w:pPr>
            <w:r w:rsidRPr="00A104B9">
              <w:rPr>
                <w:lang w:eastAsia="fr-FR"/>
              </w:rPr>
              <w:lastRenderedPageBreak/>
              <w:t>utilite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DAA9C46" w14:textId="77777777" w:rsidR="00BE5AB1" w:rsidRPr="00A104B9" w:rsidRDefault="00BE5AB1" w:rsidP="00345D38">
            <w:pPr>
              <w:pStyle w:val="Sansinterligne"/>
              <w:jc w:val="left"/>
              <w:rPr>
                <w:lang w:eastAsia="fr-FR"/>
              </w:rPr>
            </w:pPr>
            <w:r w:rsidRPr="00A104B9">
              <w:rPr>
                <w:lang w:eastAsia="fr-FR"/>
              </w:rPr>
              <w:t>Utilité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153A2FEE"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744D72BB"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A3775C1"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C5B36C3"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934E5" w14:textId="77777777" w:rsidR="00BE5AB1" w:rsidRPr="00A104B9" w:rsidRDefault="00BE5AB1" w:rsidP="00345D38">
            <w:pPr>
              <w:pStyle w:val="Sansinterligne"/>
              <w:jc w:val="left"/>
              <w:rPr>
                <w:lang w:eastAsia="fr-FR"/>
              </w:rPr>
            </w:pPr>
            <w:r w:rsidRPr="00A104B9">
              <w:rPr>
                <w:lang w:eastAsia="fr-FR"/>
              </w:rPr>
              <w:t>matier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1746" w14:textId="77777777" w:rsidR="00BE5AB1" w:rsidRPr="00A104B9" w:rsidRDefault="00BE5AB1" w:rsidP="00345D38">
            <w:pPr>
              <w:pStyle w:val="Sansinterligne"/>
              <w:jc w:val="left"/>
              <w:rPr>
                <w:lang w:eastAsia="fr-FR"/>
              </w:rPr>
            </w:pPr>
            <w:r w:rsidRPr="00A104B9">
              <w:rPr>
                <w:lang w:eastAsia="fr-FR"/>
              </w:rPr>
              <w:t>Matiè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CA95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9C22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93D23"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0834EC8"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250C8E1" w14:textId="77777777" w:rsidR="00BE5AB1" w:rsidRPr="00A104B9" w:rsidRDefault="00BE5AB1" w:rsidP="00345D38">
            <w:pPr>
              <w:pStyle w:val="Sansinterligne"/>
              <w:jc w:val="left"/>
              <w:rPr>
                <w:lang w:eastAsia="fr-FR"/>
              </w:rPr>
            </w:pPr>
            <w:r w:rsidRPr="00A104B9">
              <w:rPr>
                <w:lang w:eastAsia="fr-FR"/>
              </w:rPr>
              <w:t>epaisseur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0374B44" w14:textId="77777777" w:rsidR="00BE5AB1" w:rsidRPr="00A104B9" w:rsidRDefault="00BE5AB1" w:rsidP="00345D38">
            <w:pPr>
              <w:pStyle w:val="Sansinterligne"/>
              <w:jc w:val="left"/>
              <w:rPr>
                <w:lang w:eastAsia="fr-FR"/>
              </w:rPr>
            </w:pPr>
            <w:r w:rsidRPr="00A104B9">
              <w:rPr>
                <w:lang w:eastAsia="fr-FR"/>
              </w:rPr>
              <w:t>Épaisseur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44F15EA"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908A446"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B92F9BA"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0AEB609F"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720C06" w14:textId="77777777" w:rsidR="00BE5AB1" w:rsidRPr="00A104B9" w:rsidRDefault="00BE5AB1" w:rsidP="00345D38">
            <w:pPr>
              <w:pStyle w:val="Sansinterligne"/>
              <w:jc w:val="left"/>
              <w:rPr>
                <w:lang w:eastAsia="fr-FR"/>
              </w:rPr>
            </w:pPr>
            <w:r w:rsidRPr="00A104B9">
              <w:rPr>
                <w:lang w:eastAsia="fr-FR"/>
              </w:rPr>
              <w:t>diametre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412F4" w14:textId="77777777" w:rsidR="00BE5AB1" w:rsidRPr="00A104B9" w:rsidRDefault="00BE5AB1" w:rsidP="00345D38">
            <w:pPr>
              <w:pStyle w:val="Sansinterligne"/>
              <w:jc w:val="left"/>
              <w:rPr>
                <w:lang w:eastAsia="fr-FR"/>
              </w:rPr>
            </w:pPr>
            <w:r w:rsidRPr="00A104B9">
              <w:rPr>
                <w:lang w:eastAsia="fr-FR"/>
              </w:rPr>
              <w:t>Diamètr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7F89B"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8FD3E"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88106F" w14:textId="77777777" w:rsidR="00BE5AB1" w:rsidRPr="00A104B9" w:rsidRDefault="00BE5AB1" w:rsidP="00345D38">
            <w:pPr>
              <w:pStyle w:val="Sansinterligne"/>
              <w:jc w:val="left"/>
              <w:rPr>
                <w:lang w:eastAsia="fr-FR"/>
              </w:rPr>
            </w:pPr>
            <w:r w:rsidRPr="00A104B9">
              <w:rPr>
                <w:lang w:eastAsia="fr-FR"/>
              </w:rPr>
              <w:t>Possibilité de "vrac"</w:t>
            </w:r>
          </w:p>
        </w:tc>
      </w:tr>
      <w:tr w:rsidR="00BE5AB1" w:rsidRPr="00A104B9" w14:paraId="74137EF2"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2E675A1" w14:textId="77777777" w:rsidR="00BE5AB1" w:rsidRPr="00A104B9" w:rsidRDefault="00BE5AB1" w:rsidP="00345D38">
            <w:pPr>
              <w:pStyle w:val="Sansinterligne"/>
              <w:jc w:val="left"/>
              <w:rPr>
                <w:lang w:eastAsia="fr-FR"/>
              </w:rPr>
            </w:pPr>
            <w:r w:rsidRPr="00A104B9">
              <w:rPr>
                <w:lang w:eastAsia="fr-FR"/>
              </w:rPr>
              <w:t>diametre_etrier</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E3B4800" w14:textId="77777777" w:rsidR="00BE5AB1" w:rsidRPr="00A104B9" w:rsidRDefault="00BE5AB1" w:rsidP="00345D38">
            <w:pPr>
              <w:pStyle w:val="Sansinterligne"/>
              <w:jc w:val="left"/>
              <w:rPr>
                <w:lang w:eastAsia="fr-FR"/>
              </w:rPr>
            </w:pPr>
            <w:r w:rsidRPr="00A104B9">
              <w:rPr>
                <w:lang w:eastAsia="fr-FR"/>
              </w:rPr>
              <w:t>Diamètre de l'étrier</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3460FC8"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51D825BA"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C2C21A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61060129"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9F92F" w14:textId="14AC19CA" w:rsidR="00BE5AB1" w:rsidRPr="00A104B9" w:rsidRDefault="00BE5AB1" w:rsidP="00345D38">
            <w:pPr>
              <w:pStyle w:val="Sansinterligne"/>
              <w:jc w:val="left"/>
              <w:rPr>
                <w:lang w:eastAsia="fr-FR"/>
              </w:rPr>
            </w:pPr>
            <w:r w:rsidRPr="00A104B9">
              <w:rPr>
                <w:lang w:eastAsia="fr-FR"/>
              </w:rPr>
              <w:t>diametre_tub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D94FDF" w14:textId="77777777" w:rsidR="00BE5AB1" w:rsidRPr="00A104B9" w:rsidRDefault="00BE5AB1" w:rsidP="00345D38">
            <w:pPr>
              <w:pStyle w:val="Sansinterligne"/>
              <w:jc w:val="left"/>
              <w:rPr>
                <w:lang w:eastAsia="fr-FR"/>
              </w:rPr>
            </w:pPr>
            <w:r w:rsidRPr="00A104B9">
              <w:rPr>
                <w:lang w:eastAsia="fr-FR"/>
              </w:rPr>
              <w:t>Diamètre du tub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A0902"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7A40"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6D214"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17415FEB"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3E676F11" w14:textId="609FDF8A" w:rsidR="00BE5AB1" w:rsidRPr="00A104B9" w:rsidRDefault="00BE5AB1" w:rsidP="00345D38">
            <w:pPr>
              <w:pStyle w:val="Sansinterligne"/>
              <w:jc w:val="left"/>
              <w:rPr>
                <w:lang w:eastAsia="fr-FR"/>
              </w:rPr>
            </w:pPr>
            <w:r w:rsidRPr="00A104B9">
              <w:rPr>
                <w:lang w:eastAsia="fr-FR"/>
              </w:rPr>
              <w:t>diametre_int (quincaillerie)</w:t>
            </w:r>
          </w:p>
        </w:tc>
        <w:tc>
          <w:tcPr>
            <w:tcW w:w="297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211CAB9B" w14:textId="77777777" w:rsidR="00BE5AB1" w:rsidRPr="00A104B9" w:rsidRDefault="00BE5AB1" w:rsidP="00345D38">
            <w:pPr>
              <w:pStyle w:val="Sansinterligne"/>
              <w:jc w:val="left"/>
              <w:rPr>
                <w:lang w:eastAsia="fr-FR"/>
              </w:rPr>
            </w:pPr>
            <w:r w:rsidRPr="00A104B9">
              <w:rPr>
                <w:lang w:eastAsia="fr-FR"/>
              </w:rPr>
              <w:t>Diamètre in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63F01746"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0CB9BA97"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D9D9D9" w:fill="D9D9D9"/>
            <w:noWrap/>
            <w:vAlign w:val="center"/>
            <w:hideMark/>
          </w:tcPr>
          <w:p w14:paraId="4C37E462" w14:textId="77777777" w:rsidR="00BE5AB1" w:rsidRPr="00A104B9" w:rsidRDefault="00BE5AB1" w:rsidP="00345D38">
            <w:pPr>
              <w:pStyle w:val="Sansinterligne"/>
              <w:jc w:val="left"/>
              <w:rPr>
                <w:lang w:eastAsia="fr-FR"/>
              </w:rPr>
            </w:pPr>
            <w:r w:rsidRPr="00A104B9">
              <w:rPr>
                <w:lang w:eastAsia="fr-FR"/>
              </w:rPr>
              <w:t> </w:t>
            </w:r>
          </w:p>
        </w:tc>
      </w:tr>
      <w:tr w:rsidR="00BE5AB1" w:rsidRPr="00A104B9" w14:paraId="70C92744" w14:textId="77777777" w:rsidTr="00345D38">
        <w:trPr>
          <w:trHeight w:val="2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96574" w14:textId="66D0D538" w:rsidR="00BE5AB1" w:rsidRPr="00A104B9" w:rsidRDefault="00BE5AB1" w:rsidP="00345D38">
            <w:pPr>
              <w:pStyle w:val="Sansinterligne"/>
              <w:jc w:val="left"/>
              <w:rPr>
                <w:lang w:eastAsia="fr-FR"/>
              </w:rPr>
            </w:pPr>
            <w:r w:rsidRPr="00A104B9">
              <w:rPr>
                <w:lang w:eastAsia="fr-FR"/>
              </w:rPr>
              <w:t>diametre_ext (quincaillerie)</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5FDFC" w14:textId="77777777" w:rsidR="00BE5AB1" w:rsidRPr="00A104B9" w:rsidRDefault="00BE5AB1" w:rsidP="00345D38">
            <w:pPr>
              <w:pStyle w:val="Sansinterligne"/>
              <w:jc w:val="left"/>
              <w:rPr>
                <w:lang w:eastAsia="fr-FR"/>
              </w:rPr>
            </w:pPr>
            <w:r w:rsidRPr="00A104B9">
              <w:rPr>
                <w:lang w:eastAsia="fr-FR"/>
              </w:rPr>
              <w:t>Diamètre externe de l'objet (quincailleri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DAD80" w14:textId="77777777" w:rsidR="00BE5AB1" w:rsidRPr="00A104B9" w:rsidRDefault="00BE5AB1" w:rsidP="00345D38">
            <w:pPr>
              <w:pStyle w:val="Sansinterligne"/>
              <w:jc w:val="left"/>
              <w:rPr>
                <w:lang w:eastAsia="fr-FR"/>
              </w:rPr>
            </w:pPr>
            <w:r w:rsidRPr="00A104B9">
              <w:rPr>
                <w:lang w:eastAsia="fr-FR"/>
              </w:rPr>
              <w:t>Elémentaire</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D234" w14:textId="77777777" w:rsidR="00BE5AB1" w:rsidRPr="00A104B9" w:rsidRDefault="00BE5AB1" w:rsidP="00345D38">
            <w:pPr>
              <w:pStyle w:val="Sansinterligne"/>
              <w:jc w:val="left"/>
              <w:rPr>
                <w:lang w:eastAsia="fr-FR"/>
              </w:rPr>
            </w:pPr>
            <w:r w:rsidRPr="00A104B9">
              <w:rPr>
                <w:lang w:eastAsia="fr-FR"/>
              </w:rPr>
              <w:t>Chaine de charactère</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DF266" w14:textId="77777777" w:rsidR="00BE5AB1" w:rsidRPr="00A104B9" w:rsidRDefault="00BE5AB1" w:rsidP="00345D38">
            <w:pPr>
              <w:pStyle w:val="Sansinterligne"/>
              <w:jc w:val="left"/>
              <w:rPr>
                <w:lang w:eastAsia="fr-FR"/>
              </w:rPr>
            </w:pPr>
            <w:r w:rsidRPr="00A104B9">
              <w:rPr>
                <w:lang w:eastAsia="fr-FR"/>
              </w:rPr>
              <w:t> </w:t>
            </w:r>
          </w:p>
        </w:tc>
      </w:tr>
    </w:tbl>
    <w:p w14:paraId="56F9CD57" w14:textId="043E27C7" w:rsidR="00587186" w:rsidRDefault="00587186" w:rsidP="00587186"/>
    <w:p w14:paraId="5F88C11A" w14:textId="77777777" w:rsidR="00587186" w:rsidRDefault="00587186">
      <w:pPr>
        <w:jc w:val="left"/>
      </w:pPr>
      <w:r>
        <w:br w:type="page"/>
      </w:r>
    </w:p>
    <w:p w14:paraId="7FEEB90D" w14:textId="77777777" w:rsidR="00BE5AB1" w:rsidRDefault="00BE5AB1" w:rsidP="00587186"/>
    <w:p w14:paraId="245C6CD0" w14:textId="3886A609" w:rsidR="00B176F1" w:rsidRDefault="00B176F1" w:rsidP="00587186">
      <w:pPr>
        <w:pStyle w:val="Titre2"/>
        <w:numPr>
          <w:ilvl w:val="0"/>
          <w:numId w:val="0"/>
        </w:numPr>
        <w:ind w:left="792"/>
      </w:pPr>
      <w:bookmarkStart w:id="25" w:name="_Toc66734076"/>
      <w:r>
        <w:t>Annexe 2 : Script SQL de la création de la base de données</w:t>
      </w:r>
      <w:bookmarkEnd w:id="25"/>
    </w:p>
    <w:p w14:paraId="334428DC"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REATE TABLE Casier(</w:t>
      </w:r>
    </w:p>
    <w:p w14:paraId="58E05B0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id_casier VARCHAR(1),</w:t>
      </w:r>
    </w:p>
    <w:p w14:paraId="32113D5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Couleur VARCHAR(50),</w:t>
      </w:r>
    </w:p>
    <w:p w14:paraId="5A6A061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description VARCHAR(50),</w:t>
      </w:r>
    </w:p>
    <w:p w14:paraId="3079A7D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adresse_ip VARCHAR(50),</w:t>
      </w:r>
    </w:p>
    <w:p w14:paraId="4629592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casier)</w:t>
      </w:r>
    </w:p>
    <w:p w14:paraId="3B4EB3F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5559FEE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7895331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CREATE TABLE tiroir(</w:t>
      </w:r>
    </w:p>
    <w:p w14:paraId="0ED602A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num VARCHAR(50),</w:t>
      </w:r>
    </w:p>
    <w:p w14:paraId="432F84F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num)</w:t>
      </w:r>
    </w:p>
    <w:p w14:paraId="110D1DE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3F41BBE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57D3611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CREATE TABLE sous_categorie(</w:t>
      </w:r>
    </w:p>
    <w:p w14:paraId="6340A212"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r>
        <w:rPr>
          <w:rFonts w:ascii="Calibri" w:hAnsi="Calibri" w:cs="Calibri"/>
          <w:color w:val="000000"/>
          <w:sz w:val="20"/>
          <w:szCs w:val="20"/>
        </w:rPr>
        <w:t>id_sous_categ INT,</w:t>
      </w:r>
    </w:p>
    <w:p w14:paraId="419669E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lib_sous_categ VARCHAR(50),</w:t>
      </w:r>
    </w:p>
    <w:p w14:paraId="426982D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nom_photo VARCHAR(50),</w:t>
      </w:r>
    </w:p>
    <w:p w14:paraId="64CCFCE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PRIMARY KEY(id_sous_categ)</w:t>
      </w:r>
    </w:p>
    <w:p w14:paraId="270EBD0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7B76753B"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0A7C416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REATE TABLE produits(</w:t>
      </w:r>
    </w:p>
    <w:p w14:paraId="5BE61F0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id_produit INT,</w:t>
      </w:r>
    </w:p>
    <w:p w14:paraId="2642219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nom_photo VARCHAR(50),</w:t>
      </w:r>
    </w:p>
    <w:p w14:paraId="521099D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id_sous_categ INT NOT NULL,</w:t>
      </w:r>
    </w:p>
    <w:p w14:paraId="61E9C49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w:t>
      </w:r>
    </w:p>
    <w:p w14:paraId="60278A4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sous_categ)REFERENCES sous_categorie(id_sous_categ)</w:t>
      </w:r>
    </w:p>
    <w:p w14:paraId="67F0B33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181719C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4944728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REATE TABLE Quincaillerie(</w:t>
      </w:r>
    </w:p>
    <w:p w14:paraId="61EAAEA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id_produit INT,</w:t>
      </w:r>
    </w:p>
    <w:p w14:paraId="033C634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type VARCHAR(50),</w:t>
      </w:r>
    </w:p>
    <w:p w14:paraId="3EB8EC9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sous_type VARCHAR(50),</w:t>
      </w:r>
    </w:p>
    <w:p w14:paraId="57582761"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longueur INT,</w:t>
      </w:r>
    </w:p>
    <w:p w14:paraId="6BEBA7A0"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usage VARCHAR(50),</w:t>
      </w:r>
    </w:p>
    <w:p w14:paraId="4A8A9AD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pas INT,</w:t>
      </w:r>
    </w:p>
    <w:p w14:paraId="4262EB5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matiere VARCHAR(50),</w:t>
      </w:r>
    </w:p>
    <w:p w14:paraId="67EC570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epaisseur INT,</w:t>
      </w:r>
    </w:p>
    <w:p w14:paraId="70D2A3BE"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 DECIMAL(15,2),</w:t>
      </w:r>
    </w:p>
    <w:p w14:paraId="5BE09CD1"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etrier DECIMAL(15,2),</w:t>
      </w:r>
    </w:p>
    <w:p w14:paraId="52ECF43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tube DECIMAL(15,2),</w:t>
      </w:r>
    </w:p>
    <w:p w14:paraId="67629AB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int DECIMAL(15,2),</w:t>
      </w:r>
    </w:p>
    <w:p w14:paraId="4CD6D83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ext DECIMAL(15,2),</w:t>
      </w:r>
    </w:p>
    <w:p w14:paraId="69319F7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w:t>
      </w:r>
    </w:p>
    <w:p w14:paraId="2FC001E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produit) REFERENCES produits(id_produit)</w:t>
      </w:r>
    </w:p>
    <w:p w14:paraId="7416F5E7"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2FE4951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6F380B5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CREATE TABLE Outil(</w:t>
      </w:r>
    </w:p>
    <w:p w14:paraId="5417D1B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id_produit INT,</w:t>
      </w:r>
    </w:p>
    <w:p w14:paraId="30D5FDE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r>
        <w:rPr>
          <w:rFonts w:ascii="Calibri" w:hAnsi="Calibri" w:cs="Calibri"/>
          <w:color w:val="000000"/>
          <w:sz w:val="20"/>
          <w:szCs w:val="20"/>
        </w:rPr>
        <w:t>type VARCHAR(50),</w:t>
      </w:r>
    </w:p>
    <w:p w14:paraId="1C7B44C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sous_type VARCHAR(50),</w:t>
      </w:r>
    </w:p>
    <w:p w14:paraId="4009DA9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diametre DECIMAL(15,2),</w:t>
      </w:r>
    </w:p>
    <w:p w14:paraId="5514707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connecteur_pince VARCHAR(50),</w:t>
      </w:r>
    </w:p>
    <w:p w14:paraId="0C2C086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w:t>
      </w:r>
    </w:p>
    <w:p w14:paraId="104B62F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lastRenderedPageBreak/>
        <w:t xml:space="preserve">   FOREIGN KEY(id_produit) REFERENCES produits(id_produit)</w:t>
      </w:r>
    </w:p>
    <w:p w14:paraId="371F4CE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46D6313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222A7853"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REATE TABLE Element_mécanique(</w:t>
      </w:r>
    </w:p>
    <w:p w14:paraId="5256D939"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id_produit INT,</w:t>
      </w:r>
    </w:p>
    <w:p w14:paraId="68D84E13"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diametre_int DECIMAL(15,2),</w:t>
      </w:r>
    </w:p>
    <w:p w14:paraId="4D381E1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ext DECIMAL(15,2),</w:t>
      </w:r>
    </w:p>
    <w:p w14:paraId="7CE76DD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r>
        <w:rPr>
          <w:rFonts w:ascii="Calibri" w:hAnsi="Calibri" w:cs="Calibri"/>
          <w:color w:val="000000"/>
          <w:sz w:val="20"/>
          <w:szCs w:val="20"/>
        </w:rPr>
        <w:t>epaisseur INT,</w:t>
      </w:r>
    </w:p>
    <w:p w14:paraId="556D92E4"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ref_comm VARCHAR(50),</w:t>
      </w:r>
    </w:p>
    <w:p w14:paraId="67A9213F"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type VARCHAR(50),</w:t>
      </w:r>
    </w:p>
    <w:p w14:paraId="5E6D67B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filetage VARCHAR(50),</w:t>
      </w:r>
    </w:p>
    <w:p w14:paraId="2630E50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pas VARCHAR(50),</w:t>
      </w:r>
    </w:p>
    <w:p w14:paraId="3CCECF3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diametre DECIMAL(15,2),</w:t>
      </w:r>
    </w:p>
    <w:p w14:paraId="64F0B8D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_1 DECIMAL(15,2),</w:t>
      </w:r>
    </w:p>
    <w:p w14:paraId="01EEEE1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etree_2 DECIMAL(15,2),</w:t>
      </w:r>
    </w:p>
    <w:p w14:paraId="46318D4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w:t>
      </w:r>
    </w:p>
    <w:p w14:paraId="7604AB5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produit) REFERENCES produits(id_produit)</w:t>
      </w:r>
    </w:p>
    <w:p w14:paraId="2C2EFAD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w:t>
      </w:r>
    </w:p>
    <w:p w14:paraId="21599486"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p>
    <w:p w14:paraId="04A395AD"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CREATE TABLE Composant_éléctronique(</w:t>
      </w:r>
    </w:p>
    <w:p w14:paraId="12B1BBC8"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id_produit INT,</w:t>
      </w:r>
    </w:p>
    <w:p w14:paraId="477DA865"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usage VARCHAR(50),</w:t>
      </w:r>
    </w:p>
    <w:p w14:paraId="3AB20222"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pas INT,</w:t>
      </w:r>
    </w:p>
    <w:p w14:paraId="5A08AB3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nb_position INT,</w:t>
      </w:r>
    </w:p>
    <w:p w14:paraId="199D472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diametre DECIMAL(15,2),</w:t>
      </w:r>
    </w:p>
    <w:p w14:paraId="41BF8BC5"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amperage DECIMAL(15,2),</w:t>
      </w:r>
    </w:p>
    <w:p w14:paraId="6C61CDE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tension DECIMAL(15,2),</w:t>
      </w:r>
    </w:p>
    <w:p w14:paraId="7F25A9E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sidRPr="00587186">
        <w:rPr>
          <w:rFonts w:ascii="Calibri" w:hAnsi="Calibri" w:cs="Calibri"/>
          <w:color w:val="000000"/>
          <w:sz w:val="20"/>
          <w:szCs w:val="20"/>
          <w:lang w:val="en-US"/>
        </w:rPr>
        <w:t xml:space="preserve">   </w:t>
      </w:r>
      <w:r>
        <w:rPr>
          <w:rFonts w:ascii="Calibri" w:hAnsi="Calibri" w:cs="Calibri"/>
          <w:color w:val="000000"/>
          <w:sz w:val="20"/>
          <w:szCs w:val="20"/>
        </w:rPr>
        <w:t>couleur VARCHAR(50),</w:t>
      </w:r>
    </w:p>
    <w:p w14:paraId="62F3F4BB"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nb_col INT,</w:t>
      </w:r>
    </w:p>
    <w:p w14:paraId="4400A6D7"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nb_ligne INT,</w:t>
      </w:r>
    </w:p>
    <w:p w14:paraId="680D5813" w14:textId="77777777" w:rsidR="00587186" w:rsidRDefault="00587186" w:rsidP="00587186">
      <w:pPr>
        <w:autoSpaceDE w:val="0"/>
        <w:autoSpaceDN w:val="0"/>
        <w:adjustRightInd w:val="0"/>
        <w:spacing w:after="0" w:line="240" w:lineRule="auto"/>
        <w:jc w:val="left"/>
        <w:rPr>
          <w:rFonts w:ascii="Calibri" w:hAnsi="Calibri" w:cs="Calibri"/>
          <w:color w:val="000000"/>
          <w:sz w:val="20"/>
          <w:szCs w:val="20"/>
        </w:rPr>
      </w:pPr>
      <w:r>
        <w:rPr>
          <w:rFonts w:ascii="Calibri" w:hAnsi="Calibri" w:cs="Calibri"/>
          <w:color w:val="000000"/>
          <w:sz w:val="20"/>
          <w:szCs w:val="20"/>
        </w:rPr>
        <w:t xml:space="preserve">   genre VARCHAR(50),</w:t>
      </w:r>
    </w:p>
    <w:p w14:paraId="62F8C62A"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Pr>
          <w:rFonts w:ascii="Calibri" w:hAnsi="Calibri" w:cs="Calibri"/>
          <w:color w:val="000000"/>
          <w:sz w:val="20"/>
          <w:szCs w:val="20"/>
        </w:rPr>
        <w:t xml:space="preserve">   </w:t>
      </w:r>
      <w:r w:rsidRPr="00587186">
        <w:rPr>
          <w:rFonts w:ascii="Calibri" w:hAnsi="Calibri" w:cs="Calibri"/>
          <w:color w:val="000000"/>
          <w:sz w:val="20"/>
          <w:szCs w:val="20"/>
          <w:lang w:val="en-US"/>
        </w:rPr>
        <w:t>diam_cable_min DECIMAL(15,2),</w:t>
      </w:r>
    </w:p>
    <w:p w14:paraId="7CD71D5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diam_cable_max DECIMAL(15,2),</w:t>
      </w:r>
    </w:p>
    <w:p w14:paraId="638E460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w:t>
      </w:r>
    </w:p>
    <w:p w14:paraId="6421AB99"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produit) REFERENCES produits(id_produit)</w:t>
      </w:r>
    </w:p>
    <w:p w14:paraId="7AC0EEB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w:t>
      </w:r>
    </w:p>
    <w:p w14:paraId="5693A08D"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p>
    <w:p w14:paraId="78831D9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CREATE TABLE Emplacement(</w:t>
      </w:r>
    </w:p>
    <w:p w14:paraId="5913C216"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id_produit INT,</w:t>
      </w:r>
    </w:p>
    <w:p w14:paraId="6609ACB8"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id_casier VARCHAR(1),</w:t>
      </w:r>
    </w:p>
    <w:p w14:paraId="1C33E9C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num VARCHAR(50),</w:t>
      </w:r>
    </w:p>
    <w:p w14:paraId="0E9D714F"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quantite VARCHAR(50),</w:t>
      </w:r>
    </w:p>
    <w:p w14:paraId="4910A5A3"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PRIMARY KEY(id_produit, id_casier, num),</w:t>
      </w:r>
    </w:p>
    <w:p w14:paraId="1EAF3210"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produit) REFERENCES produits(id_produit),</w:t>
      </w:r>
    </w:p>
    <w:p w14:paraId="42204D1B"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id_casier) REFERENCES Casier(id_casier),</w:t>
      </w:r>
    </w:p>
    <w:p w14:paraId="6C3ACE9C" w14:textId="77777777" w:rsidR="00587186" w:rsidRPr="00587186" w:rsidRDefault="00587186" w:rsidP="00587186">
      <w:pPr>
        <w:autoSpaceDE w:val="0"/>
        <w:autoSpaceDN w:val="0"/>
        <w:adjustRightInd w:val="0"/>
        <w:spacing w:after="0" w:line="240" w:lineRule="auto"/>
        <w:jc w:val="left"/>
        <w:rPr>
          <w:rFonts w:ascii="Calibri" w:hAnsi="Calibri" w:cs="Calibri"/>
          <w:color w:val="000000"/>
          <w:sz w:val="20"/>
          <w:szCs w:val="20"/>
          <w:lang w:val="en-US"/>
        </w:rPr>
      </w:pPr>
      <w:r w:rsidRPr="00587186">
        <w:rPr>
          <w:rFonts w:ascii="Calibri" w:hAnsi="Calibri" w:cs="Calibri"/>
          <w:color w:val="000000"/>
          <w:sz w:val="20"/>
          <w:szCs w:val="20"/>
          <w:lang w:val="en-US"/>
        </w:rPr>
        <w:t xml:space="preserve">   FOREIGN KEY(num) REFERENCES tiroir(num)</w:t>
      </w:r>
    </w:p>
    <w:p w14:paraId="271533A7" w14:textId="77777777" w:rsidR="00587186" w:rsidRDefault="00587186" w:rsidP="00587186">
      <w:pPr>
        <w:autoSpaceDE w:val="0"/>
        <w:autoSpaceDN w:val="0"/>
        <w:adjustRightInd w:val="0"/>
        <w:spacing w:after="0" w:line="240" w:lineRule="auto"/>
        <w:jc w:val="left"/>
        <w:rPr>
          <w:rFonts w:ascii="Calibri" w:hAnsi="Calibri" w:cs="Calibri"/>
          <w:sz w:val="20"/>
          <w:szCs w:val="20"/>
        </w:rPr>
      </w:pPr>
      <w:r>
        <w:rPr>
          <w:rFonts w:ascii="Calibri" w:hAnsi="Calibri" w:cs="Calibri"/>
          <w:color w:val="000000"/>
          <w:sz w:val="20"/>
          <w:szCs w:val="20"/>
        </w:rPr>
        <w:t>);</w:t>
      </w:r>
    </w:p>
    <w:p w14:paraId="736B669B" w14:textId="77777777" w:rsidR="00587186" w:rsidRDefault="00587186" w:rsidP="00587186">
      <w:pPr>
        <w:autoSpaceDE w:val="0"/>
        <w:autoSpaceDN w:val="0"/>
        <w:adjustRightInd w:val="0"/>
        <w:spacing w:after="0" w:line="240" w:lineRule="auto"/>
        <w:jc w:val="left"/>
        <w:rPr>
          <w:rFonts w:ascii="Calibri" w:hAnsi="Calibri" w:cs="Calibri"/>
          <w:sz w:val="20"/>
          <w:szCs w:val="20"/>
        </w:rPr>
      </w:pPr>
    </w:p>
    <w:p w14:paraId="3608C5D7" w14:textId="33A19269" w:rsidR="00341336" w:rsidRDefault="00341336">
      <w:pPr>
        <w:jc w:val="left"/>
      </w:pPr>
      <w:r>
        <w:br w:type="page"/>
      </w:r>
    </w:p>
    <w:p w14:paraId="3192D386" w14:textId="2A547272" w:rsidR="00341336" w:rsidRDefault="00341336" w:rsidP="00587186">
      <w:pPr>
        <w:pStyle w:val="Titre2"/>
        <w:numPr>
          <w:ilvl w:val="0"/>
          <w:numId w:val="0"/>
        </w:numPr>
        <w:ind w:left="792"/>
      </w:pPr>
      <w:bookmarkStart w:id="26" w:name="_Toc66734077"/>
      <w:r>
        <w:lastRenderedPageBreak/>
        <w:t xml:space="preserve">Annexe </w:t>
      </w:r>
      <w:r w:rsidR="00A30B20">
        <w:t>3</w:t>
      </w:r>
      <w:r>
        <w:t> : Schéma de fonctionnement de la fonction recherche</w:t>
      </w:r>
      <w:bookmarkEnd w:id="26"/>
    </w:p>
    <w:p w14:paraId="0922955A" w14:textId="6B492C03" w:rsidR="00341336" w:rsidRDefault="00341336" w:rsidP="00341336">
      <w:pPr>
        <w:jc w:val="left"/>
      </w:pPr>
      <w:r>
        <w:rPr>
          <w:noProof/>
        </w:rPr>
        <mc:AlternateContent>
          <mc:Choice Requires="wps">
            <w:drawing>
              <wp:anchor distT="0" distB="0" distL="114300" distR="114300" simplePos="0" relativeHeight="251700224" behindDoc="0" locked="0" layoutInCell="1" allowOverlap="1" wp14:anchorId="54B33DBD" wp14:editId="2F9D2BFD">
                <wp:simplePos x="0" y="0"/>
                <wp:positionH relativeFrom="column">
                  <wp:posOffset>2876868</wp:posOffset>
                </wp:positionH>
                <wp:positionV relativeFrom="paragraph">
                  <wp:posOffset>6245542</wp:posOffset>
                </wp:positionV>
                <wp:extent cx="266700" cy="4153535"/>
                <wp:effectExtent l="18732" t="318" r="18733" b="18732"/>
                <wp:wrapNone/>
                <wp:docPr id="23" name="Parenthèse fermante 23"/>
                <wp:cNvGraphicFramePr/>
                <a:graphic xmlns:a="http://schemas.openxmlformats.org/drawingml/2006/main">
                  <a:graphicData uri="http://schemas.microsoft.com/office/word/2010/wordprocessingShape">
                    <wps:wsp>
                      <wps:cNvSpPr/>
                      <wps:spPr>
                        <a:xfrm rot="5400000">
                          <a:off x="0" y="0"/>
                          <a:ext cx="266700" cy="4153535"/>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E23EB9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3" o:spid="_x0000_s1026" type="#_x0000_t86" style="position:absolute;margin-left:226.55pt;margin-top:491.75pt;width:21pt;height:327.05pt;rotation:90;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" adj="116" strokecolor="red" strokeweight="2.25pt">
                <v:stroke joinstyle="miter"/>
              </v:shape>
            </w:pict>
          </mc:Fallback>
        </mc:AlternateContent>
      </w:r>
      <w:r>
        <w:rPr>
          <w:noProof/>
        </w:rPr>
        <mc:AlternateContent>
          <mc:Choice Requires="wps">
            <w:drawing>
              <wp:anchor distT="45720" distB="45720" distL="114300" distR="114300" simplePos="0" relativeHeight="251702272" behindDoc="0" locked="0" layoutInCell="1" allowOverlap="1" wp14:anchorId="6405DD26" wp14:editId="5C5D2F37">
                <wp:simplePos x="0" y="0"/>
                <wp:positionH relativeFrom="column">
                  <wp:posOffset>2115819</wp:posOffset>
                </wp:positionH>
                <wp:positionV relativeFrom="paragraph">
                  <wp:posOffset>8418195</wp:posOffset>
                </wp:positionV>
                <wp:extent cx="1533525" cy="2857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285750"/>
                        </a:xfrm>
                        <a:prstGeom prst="rect">
                          <a:avLst/>
                        </a:prstGeom>
                        <a:noFill/>
                        <a:ln w="9525">
                          <a:noFill/>
                          <a:miter lim="800000"/>
                          <a:headEnd/>
                          <a:tailEnd/>
                        </a:ln>
                      </wps:spPr>
                      <wps:txbx>
                        <w:txbxContent>
                          <w:p w14:paraId="7730DB57" w14:textId="416C72CE" w:rsidR="00656D7B" w:rsidRPr="00341336" w:rsidRDefault="00656D7B" w:rsidP="00341336">
                            <w:pPr>
                              <w:rPr>
                                <w:color w:val="FF0000"/>
                              </w:rPr>
                            </w:pPr>
                            <w:r>
                              <w:rPr>
                                <w:color w:val="FF0000"/>
                              </w:rPr>
                              <w:t>Tableau des produ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5DD26" id="Zone de texte 2" o:spid="_x0000_s1029" type="#_x0000_t202" style="position:absolute;margin-left:166.6pt;margin-top:662.85pt;width:120.75pt;height:22.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" filled="f" stroked="f">
                <v:textbox>
                  <w:txbxContent>
                    <w:p w14:paraId="7730DB57" w14:textId="416C72CE" w:rsidR="00656D7B" w:rsidRPr="00341336" w:rsidRDefault="00656D7B" w:rsidP="00341336">
                      <w:pPr>
                        <w:rPr>
                          <w:color w:val="FF0000"/>
                        </w:rPr>
                      </w:pPr>
                      <w:r>
                        <w:rPr>
                          <w:color w:val="FF0000"/>
                        </w:rPr>
                        <w:t>Tableau des produits</w:t>
                      </w:r>
                    </w:p>
                  </w:txbxContent>
                </v:textbox>
              </v:shape>
            </w:pict>
          </mc:Fallback>
        </mc:AlternateContent>
      </w:r>
      <w:r>
        <w:rPr>
          <w:noProof/>
        </w:rPr>
        <mc:AlternateContent>
          <mc:Choice Requires="wps">
            <w:drawing>
              <wp:anchor distT="45720" distB="45720" distL="114300" distR="114300" simplePos="0" relativeHeight="251699200" behindDoc="0" locked="0" layoutInCell="1" allowOverlap="1" wp14:anchorId="2B01A7C4" wp14:editId="67676B80">
                <wp:simplePos x="0" y="0"/>
                <wp:positionH relativeFrom="column">
                  <wp:posOffset>-36830</wp:posOffset>
                </wp:positionH>
                <wp:positionV relativeFrom="paragraph">
                  <wp:posOffset>5779770</wp:posOffset>
                </wp:positionV>
                <wp:extent cx="1390650" cy="2857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285750"/>
                        </a:xfrm>
                        <a:prstGeom prst="rect">
                          <a:avLst/>
                        </a:prstGeom>
                        <a:noFill/>
                        <a:ln w="9525">
                          <a:noFill/>
                          <a:miter lim="800000"/>
                          <a:headEnd/>
                          <a:tailEnd/>
                        </a:ln>
                      </wps:spPr>
                      <wps:txbx>
                        <w:txbxContent>
                          <w:p w14:paraId="421C8443" w14:textId="3AF1C552" w:rsidR="00656D7B" w:rsidRPr="00341336" w:rsidRDefault="00656D7B">
                            <w:pPr>
                              <w:rPr>
                                <w:color w:val="FF0000"/>
                              </w:rPr>
                            </w:pPr>
                            <w:r w:rsidRPr="00341336">
                              <w:rPr>
                                <w:color w:val="FF0000"/>
                              </w:rPr>
                              <w:t>Sélection des fil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1A7C4" id="_x0000_s1030" type="#_x0000_t202" style="position:absolute;margin-left:-2.9pt;margin-top:455.1pt;width:109.5pt;height:2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" filled="f" stroked="f">
                <v:textbox>
                  <w:txbxContent>
                    <w:p w14:paraId="421C8443" w14:textId="3AF1C552" w:rsidR="00656D7B" w:rsidRPr="00341336" w:rsidRDefault="00656D7B">
                      <w:pPr>
                        <w:rPr>
                          <w:color w:val="FF0000"/>
                        </w:rPr>
                      </w:pPr>
                      <w:r w:rsidRPr="00341336">
                        <w:rPr>
                          <w:color w:val="FF0000"/>
                        </w:rPr>
                        <w:t>Sélection des filtres</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F61B035" wp14:editId="4EBDB442">
                <wp:simplePos x="0" y="0"/>
                <wp:positionH relativeFrom="column">
                  <wp:posOffset>86995</wp:posOffset>
                </wp:positionH>
                <wp:positionV relativeFrom="paragraph">
                  <wp:posOffset>5998845</wp:posOffset>
                </wp:positionV>
                <wp:extent cx="762000" cy="1514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762000" cy="15144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1386A" id="Rectangle 22" o:spid="_x0000_s1026" style="position:absolute;margin-left:6.85pt;margin-top:472.35pt;width:60pt;height:119.2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" filled="f" strokecolor="red" strokeweight="1.5pt"/>
            </w:pict>
          </mc:Fallback>
        </mc:AlternateContent>
      </w:r>
      <w:r>
        <w:rPr>
          <w:noProof/>
        </w:rPr>
        <mc:AlternateContent>
          <mc:Choice Requires="wps">
            <w:drawing>
              <wp:anchor distT="0" distB="0" distL="114300" distR="114300" simplePos="0" relativeHeight="251694080" behindDoc="0" locked="0" layoutInCell="1" allowOverlap="1" wp14:anchorId="1D27466B" wp14:editId="1C40DEB6">
                <wp:simplePos x="0" y="0"/>
                <wp:positionH relativeFrom="column">
                  <wp:posOffset>5088890</wp:posOffset>
                </wp:positionH>
                <wp:positionV relativeFrom="paragraph">
                  <wp:posOffset>1741170</wp:posOffset>
                </wp:positionV>
                <wp:extent cx="781050" cy="2276475"/>
                <wp:effectExtent l="19050" t="0" r="19050" b="9525"/>
                <wp:wrapNone/>
                <wp:docPr id="14" name="Flèche : courbe vers la gauche 14"/>
                <wp:cNvGraphicFramePr/>
                <a:graphic xmlns:a="http://schemas.openxmlformats.org/drawingml/2006/main">
                  <a:graphicData uri="http://schemas.microsoft.com/office/word/2010/wordprocessingShape">
                    <wps:wsp>
                      <wps:cNvSpPr/>
                      <wps:spPr>
                        <a:xfrm>
                          <a:off x="0" y="0"/>
                          <a:ext cx="781050" cy="2276475"/>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ADDA47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14" o:spid="_x0000_s1026" type="#_x0000_t103" style="position:absolute;margin-left:400.7pt;margin-top:137.1pt;width:61.5pt;height:179.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" adj="17895,20674,5400" fillcolor="red" strokecolor="#823b0b [1605]" strokeweight="1pt"/>
            </w:pict>
          </mc:Fallback>
        </mc:AlternateContent>
      </w:r>
      <w:r>
        <w:rPr>
          <w:noProof/>
        </w:rPr>
        <mc:AlternateContent>
          <mc:Choice Requires="wps">
            <w:drawing>
              <wp:anchor distT="0" distB="0" distL="114300" distR="114300" simplePos="0" relativeHeight="251696128" behindDoc="0" locked="0" layoutInCell="1" allowOverlap="1" wp14:anchorId="5E029EB8" wp14:editId="7E927E17">
                <wp:simplePos x="0" y="0"/>
                <wp:positionH relativeFrom="column">
                  <wp:posOffset>5088890</wp:posOffset>
                </wp:positionH>
                <wp:positionV relativeFrom="paragraph">
                  <wp:posOffset>4779645</wp:posOffset>
                </wp:positionV>
                <wp:extent cx="781050" cy="2276475"/>
                <wp:effectExtent l="19050" t="0" r="19050" b="9525"/>
                <wp:wrapNone/>
                <wp:docPr id="21" name="Flèche : courbe vers la gauche 21"/>
                <wp:cNvGraphicFramePr/>
                <a:graphic xmlns:a="http://schemas.openxmlformats.org/drawingml/2006/main">
                  <a:graphicData uri="http://schemas.microsoft.com/office/word/2010/wordprocessingShape">
                    <wps:wsp>
                      <wps:cNvSpPr/>
                      <wps:spPr>
                        <a:xfrm>
                          <a:off x="0" y="0"/>
                          <a:ext cx="781050" cy="2276475"/>
                        </a:xfrm>
                        <a:prstGeom prst="curvedLeftArrow">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83450" id="Flèche : courbe vers la gauche 21" o:spid="_x0000_s1026" type="#_x0000_t103" style="position:absolute;margin-left:400.7pt;margin-top:376.35pt;width:61.5pt;height:179.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" adj="17895,20674,5400" fillcolor="red" strokecolor="#823b0b [1605]" strokeweight="1pt"/>
            </w:pict>
          </mc:Fallback>
        </mc:AlternateContent>
      </w:r>
      <w:r>
        <w:rPr>
          <w:noProof/>
        </w:rPr>
        <w:drawing>
          <wp:inline distT="0" distB="0" distL="0" distR="0" wp14:anchorId="6F06365C" wp14:editId="23BA3DA6">
            <wp:extent cx="5067935" cy="2771526"/>
            <wp:effectExtent l="19050" t="19050" r="18415" b="101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7973" cy="2777016"/>
                    </a:xfrm>
                    <a:prstGeom prst="rect">
                      <a:avLst/>
                    </a:prstGeom>
                    <a:noFill/>
                    <a:ln>
                      <a:solidFill>
                        <a:schemeClr val="tx1"/>
                      </a:solidFill>
                    </a:ln>
                  </pic:spPr>
                </pic:pic>
              </a:graphicData>
            </a:graphic>
          </wp:inline>
        </w:drawing>
      </w:r>
      <w:r>
        <w:rPr>
          <w:noProof/>
        </w:rPr>
        <w:drawing>
          <wp:inline distT="0" distB="0" distL="0" distR="0" wp14:anchorId="0209233E" wp14:editId="26CA4698">
            <wp:extent cx="5068389" cy="2771775"/>
            <wp:effectExtent l="19050" t="19050" r="1841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82052" cy="2779247"/>
                    </a:xfrm>
                    <a:prstGeom prst="rect">
                      <a:avLst/>
                    </a:prstGeom>
                    <a:noFill/>
                    <a:ln>
                      <a:solidFill>
                        <a:schemeClr val="tx1"/>
                      </a:solidFill>
                    </a:ln>
                  </pic:spPr>
                </pic:pic>
              </a:graphicData>
            </a:graphic>
          </wp:inline>
        </w:drawing>
      </w:r>
      <w:r>
        <w:rPr>
          <w:noProof/>
        </w:rPr>
        <w:drawing>
          <wp:inline distT="0" distB="0" distL="0" distR="0" wp14:anchorId="6767E284" wp14:editId="456863FE">
            <wp:extent cx="5068389" cy="2771775"/>
            <wp:effectExtent l="19050" t="19050" r="1841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8477" cy="2777292"/>
                    </a:xfrm>
                    <a:prstGeom prst="rect">
                      <a:avLst/>
                    </a:prstGeom>
                    <a:noFill/>
                    <a:ln>
                      <a:solidFill>
                        <a:schemeClr val="tx1"/>
                      </a:solidFill>
                    </a:ln>
                  </pic:spPr>
                </pic:pic>
              </a:graphicData>
            </a:graphic>
          </wp:inline>
        </w:drawing>
      </w:r>
    </w:p>
    <w:p w14:paraId="712A6DB7" w14:textId="04B75B94" w:rsidR="00A30B20" w:rsidRPr="00341336" w:rsidRDefault="00A30B20" w:rsidP="00A30B20">
      <w:pPr>
        <w:pStyle w:val="Titre2"/>
        <w:numPr>
          <w:ilvl w:val="0"/>
          <w:numId w:val="0"/>
        </w:numPr>
        <w:spacing w:after="120"/>
        <w:ind w:left="794"/>
      </w:pPr>
      <w:r w:rsidRPr="00774487">
        <w:rPr>
          <w:noProof/>
        </w:rPr>
        <w:lastRenderedPageBreak/>
        <w:drawing>
          <wp:anchor distT="0" distB="0" distL="114300" distR="114300" simplePos="0" relativeHeight="251707392" behindDoc="0" locked="0" layoutInCell="1" allowOverlap="1" wp14:anchorId="174DB7A1" wp14:editId="1B8A5316">
            <wp:simplePos x="0" y="0"/>
            <wp:positionH relativeFrom="margin">
              <wp:posOffset>-1457325</wp:posOffset>
            </wp:positionH>
            <wp:positionV relativeFrom="paragraph">
              <wp:posOffset>3127375</wp:posOffset>
            </wp:positionV>
            <wp:extent cx="8419465" cy="3006090"/>
            <wp:effectExtent l="1588" t="0" r="2222" b="2223"/>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419465" cy="3006090"/>
                    </a:xfrm>
                    <a:prstGeom prst="rect">
                      <a:avLst/>
                    </a:prstGeom>
                  </pic:spPr>
                </pic:pic>
              </a:graphicData>
            </a:graphic>
            <wp14:sizeRelH relativeFrom="margin">
              <wp14:pctWidth>0</wp14:pctWidth>
            </wp14:sizeRelH>
            <wp14:sizeRelV relativeFrom="margin">
              <wp14:pctHeight>0</wp14:pctHeight>
            </wp14:sizeRelV>
          </wp:anchor>
        </w:drawing>
      </w:r>
      <w:r>
        <w:t xml:space="preserve">Annexe </w:t>
      </w:r>
      <w:r>
        <w:t>4</w:t>
      </w:r>
      <w:r>
        <w:t xml:space="preserve"> : Schéma de fonctionnement du formulaire d’ajout</w:t>
      </w:r>
    </w:p>
    <w:sectPr w:rsidR="00A30B20" w:rsidRPr="00341336" w:rsidSect="006B3C08">
      <w:headerReference w:type="even" r:id="rId27"/>
      <w:footerReference w:type="default" r:id="rId28"/>
      <w:headerReference w:type="first" r:id="rId29"/>
      <w:pgSz w:w="11906" w:h="16838"/>
      <w:pgMar w:top="1417" w:right="1417" w:bottom="1417" w:left="1843"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140E29" w14:textId="77777777" w:rsidR="004961F6" w:rsidRDefault="004961F6" w:rsidP="00934707">
      <w:r>
        <w:separator/>
      </w:r>
    </w:p>
    <w:p w14:paraId="5F700E10" w14:textId="77777777" w:rsidR="004961F6" w:rsidRDefault="004961F6" w:rsidP="00934707"/>
  </w:endnote>
  <w:endnote w:type="continuationSeparator" w:id="0">
    <w:p w14:paraId="51ECD037" w14:textId="77777777" w:rsidR="004961F6" w:rsidRDefault="004961F6" w:rsidP="00934707">
      <w:r>
        <w:continuationSeparator/>
      </w:r>
    </w:p>
    <w:p w14:paraId="04FCA13B" w14:textId="77777777" w:rsidR="004961F6" w:rsidRDefault="004961F6" w:rsidP="009347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Product Sans">
    <w:panose1 w:val="020B0403030502040203"/>
    <w:charset w:val="00"/>
    <w:family w:val="swiss"/>
    <w:pitch w:val="variable"/>
    <w:sig w:usb0="A0000287" w:usb1="00000010"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5257831"/>
      <w:docPartObj>
        <w:docPartGallery w:val="Page Numbers (Bottom of Page)"/>
        <w:docPartUnique/>
      </w:docPartObj>
    </w:sdtPr>
    <w:sdtEndPr>
      <w:rPr>
        <w:color w:val="7F7F7F" w:themeColor="background1" w:themeShade="7F"/>
        <w:spacing w:val="60"/>
      </w:rPr>
    </w:sdtEndPr>
    <w:sdtContent>
      <w:p w14:paraId="22C033DD" w14:textId="05BFA75B" w:rsidR="00656D7B" w:rsidRDefault="00656D7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279498DA" w14:textId="77777777" w:rsidR="00656D7B" w:rsidRDefault="00656D7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3618C" w14:textId="77777777" w:rsidR="004961F6" w:rsidRDefault="004961F6" w:rsidP="00934707">
      <w:r>
        <w:separator/>
      </w:r>
    </w:p>
    <w:p w14:paraId="39321EF6" w14:textId="77777777" w:rsidR="004961F6" w:rsidRDefault="004961F6" w:rsidP="00934707"/>
  </w:footnote>
  <w:footnote w:type="continuationSeparator" w:id="0">
    <w:p w14:paraId="2771D011" w14:textId="77777777" w:rsidR="004961F6" w:rsidRDefault="004961F6" w:rsidP="00934707">
      <w:r>
        <w:continuationSeparator/>
      </w:r>
    </w:p>
    <w:p w14:paraId="5447DFFC" w14:textId="77777777" w:rsidR="004961F6" w:rsidRDefault="004961F6" w:rsidP="009347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7545B8" w14:textId="6826A5EC" w:rsidR="00656D7B" w:rsidRDefault="00656D7B" w:rsidP="00934707">
    <w:pPr>
      <w:pStyle w:val="En-tte"/>
    </w:pPr>
    <w:r>
      <w:rPr>
        <w:noProof/>
      </w:rPr>
      <w:pict w14:anchorId="5464DB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5" o:spid="_x0000_s2050" type="#_x0000_t75" alt="" style="position:absolute;left:0;text-align:left;margin-left:0;margin-top:0;width:581.85pt;height:1036.65pt;z-index:-251657216;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p w14:paraId="6D72F3CB" w14:textId="77777777" w:rsidR="00656D7B" w:rsidRDefault="00656D7B" w:rsidP="009347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BE34B" w14:textId="118CC41D" w:rsidR="00656D7B" w:rsidRDefault="00656D7B" w:rsidP="00070B11">
    <w:pPr>
      <w:pStyle w:val="En-tte"/>
      <w:tabs>
        <w:tab w:val="left" w:pos="1985"/>
      </w:tabs>
    </w:pPr>
    <w:r>
      <w:rPr>
        <w:noProof/>
      </w:rPr>
      <w:pict w14:anchorId="7891FA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901234" o:spid="_x0000_s2049" type="#_x0000_t75" alt="" style="position:absolute;left:0;text-align:left;margin-left:0;margin-top:0;width:581.85pt;height:1036.65pt;z-index:-251658240;mso-wrap-edited:f;mso-width-percent:0;mso-height-percent:0;mso-position-horizontal:center;mso-position-horizontal-relative:margin;mso-position-vertical:center;mso-position-vertical-relative:margin;mso-width-percent:0;mso-height-percent:0" o:allowincell="f">
          <v:imagedata r:id="rId1" o:title="snipe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453D"/>
    <w:multiLevelType w:val="multilevel"/>
    <w:tmpl w:val="35DC96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7383D"/>
    <w:multiLevelType w:val="hybridMultilevel"/>
    <w:tmpl w:val="7206E588"/>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D86A1A"/>
    <w:multiLevelType w:val="hybridMultilevel"/>
    <w:tmpl w:val="CC625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E016E2"/>
    <w:multiLevelType w:val="hybridMultilevel"/>
    <w:tmpl w:val="427C1870"/>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1449DC"/>
    <w:multiLevelType w:val="hybridMultilevel"/>
    <w:tmpl w:val="5C361C6C"/>
    <w:lvl w:ilvl="0" w:tplc="C3843B96">
      <w:numFmt w:val="bullet"/>
      <w:lvlText w:val="-"/>
      <w:lvlJc w:val="left"/>
      <w:pPr>
        <w:ind w:left="1069" w:hanging="360"/>
      </w:pPr>
      <w:rPr>
        <w:rFonts w:ascii="Calibri" w:eastAsiaTheme="minorHAnsi"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15:restartNumberingAfterBreak="0">
    <w:nsid w:val="36B03A46"/>
    <w:multiLevelType w:val="hybridMultilevel"/>
    <w:tmpl w:val="1E04CBE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F07CFC"/>
    <w:multiLevelType w:val="multilevel"/>
    <w:tmpl w:val="0018F72A"/>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6782188"/>
    <w:multiLevelType w:val="hybridMultilevel"/>
    <w:tmpl w:val="2BA2362E"/>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A24277"/>
    <w:multiLevelType w:val="hybridMultilevel"/>
    <w:tmpl w:val="428EC5AE"/>
    <w:lvl w:ilvl="0" w:tplc="C3843B96">
      <w:numFmt w:val="bullet"/>
      <w:lvlText w:val="-"/>
      <w:lvlJc w:val="left"/>
      <w:pPr>
        <w:ind w:left="1861" w:hanging="360"/>
      </w:pPr>
      <w:rPr>
        <w:rFonts w:ascii="Calibri" w:eastAsiaTheme="minorHAnsi" w:hAnsi="Calibri" w:cs="Calibri"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9" w15:restartNumberingAfterBreak="0">
    <w:nsid w:val="6EA469F7"/>
    <w:multiLevelType w:val="hybridMultilevel"/>
    <w:tmpl w:val="ED78DCBE"/>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360A10"/>
    <w:multiLevelType w:val="hybridMultilevel"/>
    <w:tmpl w:val="AE601CD8"/>
    <w:lvl w:ilvl="0" w:tplc="00145802">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A63913"/>
    <w:multiLevelType w:val="hybridMultilevel"/>
    <w:tmpl w:val="21C4C886"/>
    <w:lvl w:ilvl="0" w:tplc="C7327008">
      <w:start w:val="1"/>
      <w:numFmt w:val="lowerLetter"/>
      <w:pStyle w:val="petittitr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C02252"/>
    <w:multiLevelType w:val="hybridMultilevel"/>
    <w:tmpl w:val="328A54F0"/>
    <w:lvl w:ilvl="0" w:tplc="3580D718">
      <w:start w:val="1"/>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5"/>
  </w:num>
  <w:num w:numId="4">
    <w:abstractNumId w:val="2"/>
  </w:num>
  <w:num w:numId="5">
    <w:abstractNumId w:val="12"/>
  </w:num>
  <w:num w:numId="6">
    <w:abstractNumId w:val="9"/>
  </w:num>
  <w:num w:numId="7">
    <w:abstractNumId w:val="0"/>
  </w:num>
  <w:num w:numId="8">
    <w:abstractNumId w:val="0"/>
  </w:num>
  <w:num w:numId="9">
    <w:abstractNumId w:val="6"/>
  </w:num>
  <w:num w:numId="10">
    <w:abstractNumId w:val="10"/>
  </w:num>
  <w:num w:numId="11">
    <w:abstractNumId w:val="4"/>
  </w:num>
  <w:num w:numId="12">
    <w:abstractNumId w:val="1"/>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267"/>
    <w:rsid w:val="000038B5"/>
    <w:rsid w:val="00005BB3"/>
    <w:rsid w:val="00017FB3"/>
    <w:rsid w:val="00020AAE"/>
    <w:rsid w:val="00020F74"/>
    <w:rsid w:val="000253A5"/>
    <w:rsid w:val="00031F88"/>
    <w:rsid w:val="00033791"/>
    <w:rsid w:val="00035FD9"/>
    <w:rsid w:val="00040408"/>
    <w:rsid w:val="00046C21"/>
    <w:rsid w:val="0005420C"/>
    <w:rsid w:val="000562CC"/>
    <w:rsid w:val="0006245B"/>
    <w:rsid w:val="00062FCB"/>
    <w:rsid w:val="00063BB8"/>
    <w:rsid w:val="000657ED"/>
    <w:rsid w:val="00070B11"/>
    <w:rsid w:val="00081DE4"/>
    <w:rsid w:val="00094D15"/>
    <w:rsid w:val="00096208"/>
    <w:rsid w:val="000B28CB"/>
    <w:rsid w:val="000B2B0A"/>
    <w:rsid w:val="000B3F55"/>
    <w:rsid w:val="000C1D08"/>
    <w:rsid w:val="000C5A12"/>
    <w:rsid w:val="000D406E"/>
    <w:rsid w:val="000D731A"/>
    <w:rsid w:val="000F15D2"/>
    <w:rsid w:val="000F7346"/>
    <w:rsid w:val="001145EA"/>
    <w:rsid w:val="00120CC3"/>
    <w:rsid w:val="00124DF0"/>
    <w:rsid w:val="001268DD"/>
    <w:rsid w:val="00132B1B"/>
    <w:rsid w:val="00137786"/>
    <w:rsid w:val="00151D02"/>
    <w:rsid w:val="00162C6C"/>
    <w:rsid w:val="00164C43"/>
    <w:rsid w:val="00166D64"/>
    <w:rsid w:val="00181FF9"/>
    <w:rsid w:val="00184FAF"/>
    <w:rsid w:val="00192EEA"/>
    <w:rsid w:val="001C0154"/>
    <w:rsid w:val="001C40DD"/>
    <w:rsid w:val="001D009C"/>
    <w:rsid w:val="001E6701"/>
    <w:rsid w:val="001F7C0B"/>
    <w:rsid w:val="00201523"/>
    <w:rsid w:val="00206906"/>
    <w:rsid w:val="00210577"/>
    <w:rsid w:val="00225AA3"/>
    <w:rsid w:val="00231D17"/>
    <w:rsid w:val="00234DB9"/>
    <w:rsid w:val="00237D3D"/>
    <w:rsid w:val="0024467B"/>
    <w:rsid w:val="00252164"/>
    <w:rsid w:val="00253F7B"/>
    <w:rsid w:val="0025766B"/>
    <w:rsid w:val="00260B3A"/>
    <w:rsid w:val="00260FC1"/>
    <w:rsid w:val="00264F6B"/>
    <w:rsid w:val="00272554"/>
    <w:rsid w:val="00274322"/>
    <w:rsid w:val="00277992"/>
    <w:rsid w:val="002812AC"/>
    <w:rsid w:val="002840BE"/>
    <w:rsid w:val="00285FB1"/>
    <w:rsid w:val="00286B46"/>
    <w:rsid w:val="00297D49"/>
    <w:rsid w:val="002A04CA"/>
    <w:rsid w:val="002B4545"/>
    <w:rsid w:val="002C38A8"/>
    <w:rsid w:val="002D26B8"/>
    <w:rsid w:val="002E0E14"/>
    <w:rsid w:val="00305E76"/>
    <w:rsid w:val="00307D16"/>
    <w:rsid w:val="00310DC5"/>
    <w:rsid w:val="0032100A"/>
    <w:rsid w:val="00334AE4"/>
    <w:rsid w:val="00341336"/>
    <w:rsid w:val="0034329E"/>
    <w:rsid w:val="00345557"/>
    <w:rsid w:val="00345C84"/>
    <w:rsid w:val="00345D07"/>
    <w:rsid w:val="00345D38"/>
    <w:rsid w:val="003742CF"/>
    <w:rsid w:val="003829BE"/>
    <w:rsid w:val="00390A00"/>
    <w:rsid w:val="00395FF4"/>
    <w:rsid w:val="003A3EB9"/>
    <w:rsid w:val="003A6425"/>
    <w:rsid w:val="003B0A42"/>
    <w:rsid w:val="003C5897"/>
    <w:rsid w:val="003C670D"/>
    <w:rsid w:val="003C6D09"/>
    <w:rsid w:val="003D6E46"/>
    <w:rsid w:val="003D7724"/>
    <w:rsid w:val="003D7F70"/>
    <w:rsid w:val="00403F85"/>
    <w:rsid w:val="00415D2C"/>
    <w:rsid w:val="004260D0"/>
    <w:rsid w:val="00443960"/>
    <w:rsid w:val="00443BBC"/>
    <w:rsid w:val="00455F47"/>
    <w:rsid w:val="00456339"/>
    <w:rsid w:val="004606FC"/>
    <w:rsid w:val="0046663F"/>
    <w:rsid w:val="00473A67"/>
    <w:rsid w:val="0047523A"/>
    <w:rsid w:val="00491389"/>
    <w:rsid w:val="004916C9"/>
    <w:rsid w:val="00495737"/>
    <w:rsid w:val="004961F6"/>
    <w:rsid w:val="004B22F7"/>
    <w:rsid w:val="004C0419"/>
    <w:rsid w:val="004C2E92"/>
    <w:rsid w:val="004C3C58"/>
    <w:rsid w:val="004C6F6A"/>
    <w:rsid w:val="004C73C0"/>
    <w:rsid w:val="004F2049"/>
    <w:rsid w:val="004F7D66"/>
    <w:rsid w:val="00505C25"/>
    <w:rsid w:val="00507557"/>
    <w:rsid w:val="00512619"/>
    <w:rsid w:val="005260FD"/>
    <w:rsid w:val="00542512"/>
    <w:rsid w:val="00544136"/>
    <w:rsid w:val="00552E3D"/>
    <w:rsid w:val="00567CF5"/>
    <w:rsid w:val="005700AE"/>
    <w:rsid w:val="00573A93"/>
    <w:rsid w:val="00585E32"/>
    <w:rsid w:val="00587186"/>
    <w:rsid w:val="00597022"/>
    <w:rsid w:val="005A03AD"/>
    <w:rsid w:val="005A11A1"/>
    <w:rsid w:val="005B4325"/>
    <w:rsid w:val="005B535F"/>
    <w:rsid w:val="005D34AB"/>
    <w:rsid w:val="005D54F7"/>
    <w:rsid w:val="005D69B7"/>
    <w:rsid w:val="00601783"/>
    <w:rsid w:val="00602102"/>
    <w:rsid w:val="00627FD2"/>
    <w:rsid w:val="00631087"/>
    <w:rsid w:val="006318EF"/>
    <w:rsid w:val="00632DD0"/>
    <w:rsid w:val="00633DFE"/>
    <w:rsid w:val="00640EC7"/>
    <w:rsid w:val="006440A8"/>
    <w:rsid w:val="00653718"/>
    <w:rsid w:val="00656D7B"/>
    <w:rsid w:val="00661403"/>
    <w:rsid w:val="0068254E"/>
    <w:rsid w:val="00696AE9"/>
    <w:rsid w:val="006A3048"/>
    <w:rsid w:val="006A3567"/>
    <w:rsid w:val="006A7505"/>
    <w:rsid w:val="006B3C08"/>
    <w:rsid w:val="006B56C8"/>
    <w:rsid w:val="006B7DF6"/>
    <w:rsid w:val="006C0783"/>
    <w:rsid w:val="006D1077"/>
    <w:rsid w:val="006D28E2"/>
    <w:rsid w:val="006D3760"/>
    <w:rsid w:val="006E6E5B"/>
    <w:rsid w:val="006F19BE"/>
    <w:rsid w:val="006F537B"/>
    <w:rsid w:val="006F5BAD"/>
    <w:rsid w:val="006F61B1"/>
    <w:rsid w:val="00710769"/>
    <w:rsid w:val="00725FAD"/>
    <w:rsid w:val="00736063"/>
    <w:rsid w:val="00740CB7"/>
    <w:rsid w:val="007434E0"/>
    <w:rsid w:val="00743CDC"/>
    <w:rsid w:val="00754F84"/>
    <w:rsid w:val="0076043A"/>
    <w:rsid w:val="00767893"/>
    <w:rsid w:val="00772D1B"/>
    <w:rsid w:val="00774487"/>
    <w:rsid w:val="00780480"/>
    <w:rsid w:val="007804DA"/>
    <w:rsid w:val="007825F7"/>
    <w:rsid w:val="0078295D"/>
    <w:rsid w:val="00792340"/>
    <w:rsid w:val="007A2ABB"/>
    <w:rsid w:val="007A34DB"/>
    <w:rsid w:val="007B5D39"/>
    <w:rsid w:val="007C48C6"/>
    <w:rsid w:val="007D00EA"/>
    <w:rsid w:val="007D011A"/>
    <w:rsid w:val="007D2418"/>
    <w:rsid w:val="007D258B"/>
    <w:rsid w:val="007D33E7"/>
    <w:rsid w:val="007D57DC"/>
    <w:rsid w:val="007D73DD"/>
    <w:rsid w:val="007E1CE6"/>
    <w:rsid w:val="007E6C8E"/>
    <w:rsid w:val="007F4754"/>
    <w:rsid w:val="007F4B38"/>
    <w:rsid w:val="007F65A1"/>
    <w:rsid w:val="007F6955"/>
    <w:rsid w:val="007F6E3E"/>
    <w:rsid w:val="00811948"/>
    <w:rsid w:val="00812007"/>
    <w:rsid w:val="00816711"/>
    <w:rsid w:val="00825F53"/>
    <w:rsid w:val="0083413D"/>
    <w:rsid w:val="008371FF"/>
    <w:rsid w:val="0084274D"/>
    <w:rsid w:val="00853E04"/>
    <w:rsid w:val="00871583"/>
    <w:rsid w:val="00872C1E"/>
    <w:rsid w:val="00874A77"/>
    <w:rsid w:val="008954D2"/>
    <w:rsid w:val="008C4BF9"/>
    <w:rsid w:val="00910DF5"/>
    <w:rsid w:val="00911A1C"/>
    <w:rsid w:val="009142C3"/>
    <w:rsid w:val="009170AF"/>
    <w:rsid w:val="00924292"/>
    <w:rsid w:val="00926A15"/>
    <w:rsid w:val="00934707"/>
    <w:rsid w:val="00940A31"/>
    <w:rsid w:val="00944F50"/>
    <w:rsid w:val="009507FD"/>
    <w:rsid w:val="00956DB4"/>
    <w:rsid w:val="00960710"/>
    <w:rsid w:val="00965011"/>
    <w:rsid w:val="0098171E"/>
    <w:rsid w:val="00983D11"/>
    <w:rsid w:val="009908F0"/>
    <w:rsid w:val="00993DCA"/>
    <w:rsid w:val="00995D78"/>
    <w:rsid w:val="009A1CB0"/>
    <w:rsid w:val="009A7B29"/>
    <w:rsid w:val="009B5D7D"/>
    <w:rsid w:val="009C4618"/>
    <w:rsid w:val="009E0A65"/>
    <w:rsid w:val="009F05BA"/>
    <w:rsid w:val="00A104B9"/>
    <w:rsid w:val="00A10DFC"/>
    <w:rsid w:val="00A1383F"/>
    <w:rsid w:val="00A17583"/>
    <w:rsid w:val="00A30B20"/>
    <w:rsid w:val="00A346B2"/>
    <w:rsid w:val="00A5295B"/>
    <w:rsid w:val="00A5516F"/>
    <w:rsid w:val="00A55A59"/>
    <w:rsid w:val="00A66769"/>
    <w:rsid w:val="00A75462"/>
    <w:rsid w:val="00A7658B"/>
    <w:rsid w:val="00A7662A"/>
    <w:rsid w:val="00A76818"/>
    <w:rsid w:val="00A832A4"/>
    <w:rsid w:val="00AA777E"/>
    <w:rsid w:val="00AA79B9"/>
    <w:rsid w:val="00AB3072"/>
    <w:rsid w:val="00AB61D1"/>
    <w:rsid w:val="00AC597F"/>
    <w:rsid w:val="00AE1185"/>
    <w:rsid w:val="00AE13F1"/>
    <w:rsid w:val="00AE205A"/>
    <w:rsid w:val="00AE4FA3"/>
    <w:rsid w:val="00AF1EEF"/>
    <w:rsid w:val="00AF2F32"/>
    <w:rsid w:val="00AF6267"/>
    <w:rsid w:val="00B07AEB"/>
    <w:rsid w:val="00B1338B"/>
    <w:rsid w:val="00B167B9"/>
    <w:rsid w:val="00B176F1"/>
    <w:rsid w:val="00B17905"/>
    <w:rsid w:val="00B230BD"/>
    <w:rsid w:val="00B244D9"/>
    <w:rsid w:val="00B26BB6"/>
    <w:rsid w:val="00B26C71"/>
    <w:rsid w:val="00B26F28"/>
    <w:rsid w:val="00B30B0F"/>
    <w:rsid w:val="00B41FDE"/>
    <w:rsid w:val="00B432BD"/>
    <w:rsid w:val="00B5727A"/>
    <w:rsid w:val="00B6230B"/>
    <w:rsid w:val="00B648B7"/>
    <w:rsid w:val="00B7551D"/>
    <w:rsid w:val="00B81CAA"/>
    <w:rsid w:val="00B95E4E"/>
    <w:rsid w:val="00BC7D72"/>
    <w:rsid w:val="00BD4FAC"/>
    <w:rsid w:val="00BE0E87"/>
    <w:rsid w:val="00BE3EA7"/>
    <w:rsid w:val="00BE5327"/>
    <w:rsid w:val="00BE5AB1"/>
    <w:rsid w:val="00BE6B5C"/>
    <w:rsid w:val="00C0055C"/>
    <w:rsid w:val="00C01EDE"/>
    <w:rsid w:val="00C2392D"/>
    <w:rsid w:val="00C35176"/>
    <w:rsid w:val="00C36FB2"/>
    <w:rsid w:val="00C370A5"/>
    <w:rsid w:val="00C4172A"/>
    <w:rsid w:val="00C41D33"/>
    <w:rsid w:val="00C428EF"/>
    <w:rsid w:val="00C44380"/>
    <w:rsid w:val="00C54F9E"/>
    <w:rsid w:val="00C660FE"/>
    <w:rsid w:val="00C726E4"/>
    <w:rsid w:val="00C76EBB"/>
    <w:rsid w:val="00C77533"/>
    <w:rsid w:val="00C8685A"/>
    <w:rsid w:val="00CA53F8"/>
    <w:rsid w:val="00CA5C44"/>
    <w:rsid w:val="00CB2C76"/>
    <w:rsid w:val="00CC3340"/>
    <w:rsid w:val="00CD44FA"/>
    <w:rsid w:val="00CE736A"/>
    <w:rsid w:val="00CF085A"/>
    <w:rsid w:val="00CF26A3"/>
    <w:rsid w:val="00CF59C6"/>
    <w:rsid w:val="00D146B4"/>
    <w:rsid w:val="00D1788F"/>
    <w:rsid w:val="00D220BB"/>
    <w:rsid w:val="00D311D7"/>
    <w:rsid w:val="00D32551"/>
    <w:rsid w:val="00D342D2"/>
    <w:rsid w:val="00D44BED"/>
    <w:rsid w:val="00D535ED"/>
    <w:rsid w:val="00D57B6A"/>
    <w:rsid w:val="00D7704F"/>
    <w:rsid w:val="00D85B32"/>
    <w:rsid w:val="00DA0BAD"/>
    <w:rsid w:val="00DA406B"/>
    <w:rsid w:val="00DD2FA1"/>
    <w:rsid w:val="00DE5C4F"/>
    <w:rsid w:val="00DF6076"/>
    <w:rsid w:val="00E0658E"/>
    <w:rsid w:val="00E07F3A"/>
    <w:rsid w:val="00E12EAD"/>
    <w:rsid w:val="00E13AF2"/>
    <w:rsid w:val="00E248CA"/>
    <w:rsid w:val="00E2782F"/>
    <w:rsid w:val="00E4555D"/>
    <w:rsid w:val="00E53A86"/>
    <w:rsid w:val="00E546C7"/>
    <w:rsid w:val="00E717C1"/>
    <w:rsid w:val="00E756E1"/>
    <w:rsid w:val="00E818DB"/>
    <w:rsid w:val="00EA0321"/>
    <w:rsid w:val="00EA5521"/>
    <w:rsid w:val="00EA6218"/>
    <w:rsid w:val="00EB3079"/>
    <w:rsid w:val="00EB3DEE"/>
    <w:rsid w:val="00EC542A"/>
    <w:rsid w:val="00EC6313"/>
    <w:rsid w:val="00ED03B7"/>
    <w:rsid w:val="00ED1883"/>
    <w:rsid w:val="00ED49B8"/>
    <w:rsid w:val="00EE29AD"/>
    <w:rsid w:val="00EF5779"/>
    <w:rsid w:val="00F02D50"/>
    <w:rsid w:val="00F05211"/>
    <w:rsid w:val="00F203F6"/>
    <w:rsid w:val="00F45C30"/>
    <w:rsid w:val="00F525B5"/>
    <w:rsid w:val="00F57AE3"/>
    <w:rsid w:val="00F643BB"/>
    <w:rsid w:val="00F70A2F"/>
    <w:rsid w:val="00F92321"/>
    <w:rsid w:val="00F94177"/>
    <w:rsid w:val="00FA597A"/>
    <w:rsid w:val="00FB3ABF"/>
    <w:rsid w:val="00FB3FAC"/>
    <w:rsid w:val="00FB4E33"/>
    <w:rsid w:val="00FB7FDC"/>
    <w:rsid w:val="00FC1F11"/>
    <w:rsid w:val="00FC66A4"/>
    <w:rsid w:val="00FE1B90"/>
    <w:rsid w:val="00FE68E9"/>
    <w:rsid w:val="00FE6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49019A"/>
  <w15:chartTrackingRefBased/>
  <w15:docId w15:val="{1E2C0FF3-C7B5-4456-B8DF-C58862A7C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707"/>
    <w:pPr>
      <w:jc w:val="both"/>
    </w:pPr>
    <w:rPr>
      <w:sz w:val="24"/>
      <w:szCs w:val="24"/>
      <w:lang w:val="fr-FR"/>
    </w:rPr>
  </w:style>
  <w:style w:type="paragraph" w:styleId="Titre1">
    <w:name w:val="heading 1"/>
    <w:basedOn w:val="Normal"/>
    <w:next w:val="Normal"/>
    <w:link w:val="Titre1Car"/>
    <w:uiPriority w:val="9"/>
    <w:qFormat/>
    <w:rsid w:val="00944F50"/>
    <w:pPr>
      <w:keepNext/>
      <w:keepLines/>
      <w:numPr>
        <w:numId w:val="9"/>
      </w:numPr>
      <w:spacing w:before="28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44F50"/>
    <w:pPr>
      <w:keepNext/>
      <w:keepLines/>
      <w:numPr>
        <w:ilvl w:val="1"/>
        <w:numId w:val="9"/>
      </w:numPr>
      <w:spacing w:before="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74487"/>
    <w:pPr>
      <w:keepNext/>
      <w:keepLines/>
      <w:numPr>
        <w:ilvl w:val="2"/>
        <w:numId w:val="9"/>
      </w:numPr>
      <w:spacing w:before="4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A1383F"/>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1383F"/>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1383F"/>
    <w:pPr>
      <w:keepNext/>
      <w:keepLines/>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1383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1383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1383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ostitre">
    <w:name w:val="gros titre"/>
    <w:basedOn w:val="Normal"/>
    <w:link w:val="grostitreChar"/>
    <w:rsid w:val="005260FD"/>
    <w:rPr>
      <w:rFonts w:ascii="Product Sans" w:hAnsi="Product Sans"/>
      <w:color w:val="1F4E79" w:themeColor="accent5" w:themeShade="80"/>
      <w:sz w:val="32"/>
      <w:szCs w:val="32"/>
    </w:rPr>
  </w:style>
  <w:style w:type="character" w:customStyle="1" w:styleId="grostitreChar">
    <w:name w:val="gros titre Char"/>
    <w:basedOn w:val="Policepardfaut"/>
    <w:link w:val="grostitre"/>
    <w:rsid w:val="005260FD"/>
    <w:rPr>
      <w:rFonts w:ascii="Product Sans" w:hAnsi="Product Sans"/>
      <w:color w:val="1F4E79" w:themeColor="accent5" w:themeShade="80"/>
      <w:sz w:val="32"/>
      <w:szCs w:val="32"/>
      <w:lang w:val="fr-FR"/>
    </w:rPr>
  </w:style>
  <w:style w:type="paragraph" w:customStyle="1" w:styleId="moyentitre">
    <w:name w:val="moyen titre"/>
    <w:basedOn w:val="Normal"/>
    <w:link w:val="moyentitreChar"/>
    <w:rsid w:val="005260FD"/>
    <w:rPr>
      <w:rFonts w:ascii="Product Sans" w:hAnsi="Product Sans"/>
      <w:sz w:val="28"/>
      <w:szCs w:val="28"/>
    </w:rPr>
  </w:style>
  <w:style w:type="character" w:customStyle="1" w:styleId="moyentitreChar">
    <w:name w:val="moyen titre Char"/>
    <w:basedOn w:val="Policepardfaut"/>
    <w:link w:val="moyentitre"/>
    <w:rsid w:val="005260FD"/>
    <w:rPr>
      <w:rFonts w:ascii="Product Sans" w:hAnsi="Product Sans"/>
      <w:sz w:val="28"/>
      <w:szCs w:val="28"/>
      <w:lang w:val="fr-FR"/>
    </w:rPr>
  </w:style>
  <w:style w:type="paragraph" w:customStyle="1" w:styleId="petittitre">
    <w:name w:val="petit titre"/>
    <w:basedOn w:val="Paragraphedeliste"/>
    <w:link w:val="petittitreChar"/>
    <w:rsid w:val="005260FD"/>
    <w:pPr>
      <w:numPr>
        <w:numId w:val="2"/>
      </w:numPr>
    </w:pPr>
    <w:rPr>
      <w:rFonts w:ascii="Product Sans" w:hAnsi="Product Sans"/>
      <w:b/>
      <w:bCs/>
    </w:rPr>
  </w:style>
  <w:style w:type="character" w:customStyle="1" w:styleId="petittitreChar">
    <w:name w:val="petit titre Char"/>
    <w:basedOn w:val="Policepardfaut"/>
    <w:link w:val="petittitre"/>
    <w:rsid w:val="005260FD"/>
    <w:rPr>
      <w:rFonts w:ascii="Product Sans" w:hAnsi="Product Sans"/>
      <w:b/>
      <w:bCs/>
      <w:lang w:val="fr-FR"/>
    </w:rPr>
  </w:style>
  <w:style w:type="paragraph" w:styleId="Paragraphedeliste">
    <w:name w:val="List Paragraph"/>
    <w:basedOn w:val="Normal"/>
    <w:uiPriority w:val="34"/>
    <w:qFormat/>
    <w:rsid w:val="005260FD"/>
    <w:pPr>
      <w:ind w:left="720"/>
      <w:contextualSpacing/>
    </w:pPr>
  </w:style>
  <w:style w:type="paragraph" w:styleId="En-tte">
    <w:name w:val="header"/>
    <w:basedOn w:val="Normal"/>
    <w:link w:val="En-tteCar"/>
    <w:uiPriority w:val="99"/>
    <w:unhideWhenUsed/>
    <w:rsid w:val="00AF6267"/>
    <w:pPr>
      <w:tabs>
        <w:tab w:val="center" w:pos="4536"/>
        <w:tab w:val="right" w:pos="9072"/>
      </w:tabs>
      <w:spacing w:after="0" w:line="240" w:lineRule="auto"/>
    </w:pPr>
  </w:style>
  <w:style w:type="character" w:customStyle="1" w:styleId="En-tteCar">
    <w:name w:val="En-tête Car"/>
    <w:basedOn w:val="Policepardfaut"/>
    <w:link w:val="En-tte"/>
    <w:uiPriority w:val="99"/>
    <w:rsid w:val="00AF6267"/>
  </w:style>
  <w:style w:type="paragraph" w:styleId="Pieddepage">
    <w:name w:val="footer"/>
    <w:basedOn w:val="Normal"/>
    <w:link w:val="PieddepageCar"/>
    <w:uiPriority w:val="99"/>
    <w:unhideWhenUsed/>
    <w:rsid w:val="00AF62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6267"/>
  </w:style>
  <w:style w:type="character" w:customStyle="1" w:styleId="Titre1Car">
    <w:name w:val="Titre 1 Car"/>
    <w:basedOn w:val="Policepardfaut"/>
    <w:link w:val="Titre1"/>
    <w:uiPriority w:val="9"/>
    <w:rsid w:val="00944F50"/>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137786"/>
    <w:pPr>
      <w:outlineLvl w:val="9"/>
    </w:pPr>
    <w:rPr>
      <w:lang w:val="en-US"/>
    </w:rPr>
  </w:style>
  <w:style w:type="paragraph" w:styleId="TM1">
    <w:name w:val="toc 1"/>
    <w:basedOn w:val="Normal"/>
    <w:next w:val="Normal"/>
    <w:autoRedefine/>
    <w:uiPriority w:val="39"/>
    <w:unhideWhenUsed/>
    <w:rsid w:val="00081DE4"/>
    <w:pPr>
      <w:tabs>
        <w:tab w:val="left" w:pos="426"/>
        <w:tab w:val="right" w:leader="dot" w:pos="9736"/>
      </w:tabs>
      <w:spacing w:after="100"/>
    </w:pPr>
    <w:rPr>
      <w:noProof/>
    </w:rPr>
  </w:style>
  <w:style w:type="character" w:styleId="Lienhypertexte">
    <w:name w:val="Hyperlink"/>
    <w:basedOn w:val="Policepardfaut"/>
    <w:uiPriority w:val="99"/>
    <w:unhideWhenUsed/>
    <w:rsid w:val="00137786"/>
    <w:rPr>
      <w:color w:val="0563C1" w:themeColor="hyperlink"/>
      <w:u w:val="single"/>
    </w:rPr>
  </w:style>
  <w:style w:type="paragraph" w:styleId="Corpsdetexte">
    <w:name w:val="Body Text"/>
    <w:basedOn w:val="Normal"/>
    <w:link w:val="CorpsdetexteCar"/>
    <w:rsid w:val="00653718"/>
    <w:pPr>
      <w:suppressAutoHyphens/>
      <w:spacing w:after="0" w:line="240" w:lineRule="auto"/>
    </w:pPr>
    <w:rPr>
      <w:rFonts w:ascii="Times New Roman" w:eastAsia="Times New Roman" w:hAnsi="Times New Roman" w:cs="Times New Roman"/>
      <w:sz w:val="20"/>
      <w:szCs w:val="20"/>
      <w:lang w:eastAsia="fr-FR"/>
    </w:rPr>
  </w:style>
  <w:style w:type="character" w:customStyle="1" w:styleId="CorpsdetexteCar">
    <w:name w:val="Corps de texte Car"/>
    <w:basedOn w:val="Policepardfaut"/>
    <w:link w:val="Corpsdetexte"/>
    <w:rsid w:val="00653718"/>
    <w:rPr>
      <w:rFonts w:ascii="Times New Roman" w:eastAsia="Times New Roman" w:hAnsi="Times New Roman" w:cs="Times New Roman"/>
      <w:sz w:val="20"/>
      <w:szCs w:val="20"/>
      <w:lang w:val="fr-FR" w:eastAsia="fr-FR"/>
    </w:rPr>
  </w:style>
  <w:style w:type="character" w:styleId="Mentionnonrsolue">
    <w:name w:val="Unresolved Mention"/>
    <w:basedOn w:val="Policepardfaut"/>
    <w:uiPriority w:val="99"/>
    <w:semiHidden/>
    <w:unhideWhenUsed/>
    <w:rsid w:val="00780480"/>
    <w:rPr>
      <w:color w:val="605E5C"/>
      <w:shd w:val="clear" w:color="auto" w:fill="E1DFDD"/>
    </w:rPr>
  </w:style>
  <w:style w:type="paragraph" w:styleId="Sansinterligne">
    <w:name w:val="No Spacing"/>
    <w:uiPriority w:val="1"/>
    <w:qFormat/>
    <w:rsid w:val="006F537B"/>
    <w:pPr>
      <w:spacing w:after="0" w:line="240" w:lineRule="auto"/>
      <w:jc w:val="both"/>
    </w:pPr>
    <w:rPr>
      <w:lang w:val="fr-FR"/>
    </w:rPr>
  </w:style>
  <w:style w:type="character" w:customStyle="1" w:styleId="Titre2Car">
    <w:name w:val="Titre 2 Car"/>
    <w:basedOn w:val="Policepardfaut"/>
    <w:link w:val="Titre2"/>
    <w:uiPriority w:val="9"/>
    <w:rsid w:val="00944F50"/>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774487"/>
    <w:rPr>
      <w:rFonts w:asciiTheme="majorHAnsi" w:eastAsiaTheme="majorEastAsia" w:hAnsiTheme="majorHAnsi" w:cstheme="majorBidi"/>
      <w:color w:val="1F3763" w:themeColor="accent1" w:themeShade="7F"/>
      <w:sz w:val="24"/>
      <w:szCs w:val="24"/>
      <w:lang w:val="fr-FR"/>
    </w:rPr>
  </w:style>
  <w:style w:type="character" w:customStyle="1" w:styleId="Titre4Car">
    <w:name w:val="Titre 4 Car"/>
    <w:basedOn w:val="Policepardfaut"/>
    <w:link w:val="Titre4"/>
    <w:uiPriority w:val="9"/>
    <w:semiHidden/>
    <w:rsid w:val="00A1383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1383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1383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1383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1383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1383F"/>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505C25"/>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505C25"/>
    <w:pPr>
      <w:spacing w:after="100"/>
      <w:ind w:left="440"/>
    </w:pPr>
    <w:rPr>
      <w:rFonts w:eastAsiaTheme="minorEastAsia" w:cs="Times New Roman"/>
      <w:lang w:eastAsia="fr-FR"/>
    </w:rPr>
  </w:style>
  <w:style w:type="paragraph" w:styleId="Lgende">
    <w:name w:val="caption"/>
    <w:basedOn w:val="Normal"/>
    <w:next w:val="Normal"/>
    <w:uiPriority w:val="35"/>
    <w:unhideWhenUsed/>
    <w:qFormat/>
    <w:rsid w:val="00C660F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CC33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C3340"/>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161419">
      <w:bodyDiv w:val="1"/>
      <w:marLeft w:val="0"/>
      <w:marRight w:val="0"/>
      <w:marTop w:val="0"/>
      <w:marBottom w:val="0"/>
      <w:divBdr>
        <w:top w:val="none" w:sz="0" w:space="0" w:color="auto"/>
        <w:left w:val="none" w:sz="0" w:space="0" w:color="auto"/>
        <w:bottom w:val="none" w:sz="0" w:space="0" w:color="auto"/>
        <w:right w:val="none" w:sz="0" w:space="0" w:color="auto"/>
      </w:divBdr>
    </w:div>
    <w:div w:id="250242815">
      <w:bodyDiv w:val="1"/>
      <w:marLeft w:val="0"/>
      <w:marRight w:val="0"/>
      <w:marTop w:val="0"/>
      <w:marBottom w:val="0"/>
      <w:divBdr>
        <w:top w:val="none" w:sz="0" w:space="0" w:color="auto"/>
        <w:left w:val="none" w:sz="0" w:space="0" w:color="auto"/>
        <w:bottom w:val="none" w:sz="0" w:space="0" w:color="auto"/>
        <w:right w:val="none" w:sz="0" w:space="0" w:color="auto"/>
      </w:divBdr>
    </w:div>
    <w:div w:id="437337182">
      <w:bodyDiv w:val="1"/>
      <w:marLeft w:val="0"/>
      <w:marRight w:val="0"/>
      <w:marTop w:val="0"/>
      <w:marBottom w:val="0"/>
      <w:divBdr>
        <w:top w:val="none" w:sz="0" w:space="0" w:color="auto"/>
        <w:left w:val="none" w:sz="0" w:space="0" w:color="auto"/>
        <w:bottom w:val="none" w:sz="0" w:space="0" w:color="auto"/>
        <w:right w:val="none" w:sz="0" w:space="0" w:color="auto"/>
      </w:divBdr>
    </w:div>
    <w:div w:id="467164977">
      <w:bodyDiv w:val="1"/>
      <w:marLeft w:val="0"/>
      <w:marRight w:val="0"/>
      <w:marTop w:val="0"/>
      <w:marBottom w:val="0"/>
      <w:divBdr>
        <w:top w:val="none" w:sz="0" w:space="0" w:color="auto"/>
        <w:left w:val="none" w:sz="0" w:space="0" w:color="auto"/>
        <w:bottom w:val="none" w:sz="0" w:space="0" w:color="auto"/>
        <w:right w:val="none" w:sz="0" w:space="0" w:color="auto"/>
      </w:divBdr>
    </w:div>
    <w:div w:id="472674499">
      <w:bodyDiv w:val="1"/>
      <w:marLeft w:val="0"/>
      <w:marRight w:val="0"/>
      <w:marTop w:val="0"/>
      <w:marBottom w:val="0"/>
      <w:divBdr>
        <w:top w:val="none" w:sz="0" w:space="0" w:color="auto"/>
        <w:left w:val="none" w:sz="0" w:space="0" w:color="auto"/>
        <w:bottom w:val="none" w:sz="0" w:space="0" w:color="auto"/>
        <w:right w:val="none" w:sz="0" w:space="0" w:color="auto"/>
      </w:divBdr>
    </w:div>
    <w:div w:id="528033665">
      <w:bodyDiv w:val="1"/>
      <w:marLeft w:val="0"/>
      <w:marRight w:val="0"/>
      <w:marTop w:val="0"/>
      <w:marBottom w:val="0"/>
      <w:divBdr>
        <w:top w:val="none" w:sz="0" w:space="0" w:color="auto"/>
        <w:left w:val="none" w:sz="0" w:space="0" w:color="auto"/>
        <w:bottom w:val="none" w:sz="0" w:space="0" w:color="auto"/>
        <w:right w:val="none" w:sz="0" w:space="0" w:color="auto"/>
      </w:divBdr>
    </w:div>
    <w:div w:id="874469786">
      <w:bodyDiv w:val="1"/>
      <w:marLeft w:val="0"/>
      <w:marRight w:val="0"/>
      <w:marTop w:val="0"/>
      <w:marBottom w:val="0"/>
      <w:divBdr>
        <w:top w:val="none" w:sz="0" w:space="0" w:color="auto"/>
        <w:left w:val="none" w:sz="0" w:space="0" w:color="auto"/>
        <w:bottom w:val="none" w:sz="0" w:space="0" w:color="auto"/>
        <w:right w:val="none" w:sz="0" w:space="0" w:color="auto"/>
      </w:divBdr>
    </w:div>
    <w:div w:id="933392312">
      <w:bodyDiv w:val="1"/>
      <w:marLeft w:val="0"/>
      <w:marRight w:val="0"/>
      <w:marTop w:val="0"/>
      <w:marBottom w:val="0"/>
      <w:divBdr>
        <w:top w:val="none" w:sz="0" w:space="0" w:color="auto"/>
        <w:left w:val="none" w:sz="0" w:space="0" w:color="auto"/>
        <w:bottom w:val="none" w:sz="0" w:space="0" w:color="auto"/>
        <w:right w:val="none" w:sz="0" w:space="0" w:color="auto"/>
      </w:divBdr>
    </w:div>
    <w:div w:id="1513304203">
      <w:bodyDiv w:val="1"/>
      <w:marLeft w:val="0"/>
      <w:marRight w:val="0"/>
      <w:marTop w:val="0"/>
      <w:marBottom w:val="0"/>
      <w:divBdr>
        <w:top w:val="none" w:sz="0" w:space="0" w:color="auto"/>
        <w:left w:val="none" w:sz="0" w:space="0" w:color="auto"/>
        <w:bottom w:val="none" w:sz="0" w:space="0" w:color="auto"/>
        <w:right w:val="none" w:sz="0" w:space="0" w:color="auto"/>
      </w:divBdr>
    </w:div>
    <w:div w:id="1612979593">
      <w:bodyDiv w:val="1"/>
      <w:marLeft w:val="0"/>
      <w:marRight w:val="0"/>
      <w:marTop w:val="0"/>
      <w:marBottom w:val="0"/>
      <w:divBdr>
        <w:top w:val="none" w:sz="0" w:space="0" w:color="auto"/>
        <w:left w:val="none" w:sz="0" w:space="0" w:color="auto"/>
        <w:bottom w:val="none" w:sz="0" w:space="0" w:color="auto"/>
        <w:right w:val="none" w:sz="0" w:space="0" w:color="auto"/>
      </w:divBdr>
    </w:div>
    <w:div w:id="1630016909">
      <w:bodyDiv w:val="1"/>
      <w:marLeft w:val="0"/>
      <w:marRight w:val="0"/>
      <w:marTop w:val="0"/>
      <w:marBottom w:val="0"/>
      <w:divBdr>
        <w:top w:val="none" w:sz="0" w:space="0" w:color="auto"/>
        <w:left w:val="none" w:sz="0" w:space="0" w:color="auto"/>
        <w:bottom w:val="none" w:sz="0" w:space="0" w:color="auto"/>
        <w:right w:val="none" w:sz="0" w:space="0" w:color="auto"/>
      </w:divBdr>
    </w:div>
    <w:div w:id="1763799288">
      <w:bodyDiv w:val="1"/>
      <w:marLeft w:val="0"/>
      <w:marRight w:val="0"/>
      <w:marTop w:val="0"/>
      <w:marBottom w:val="0"/>
      <w:divBdr>
        <w:top w:val="none" w:sz="0" w:space="0" w:color="auto"/>
        <w:left w:val="none" w:sz="0" w:space="0" w:color="auto"/>
        <w:bottom w:val="none" w:sz="0" w:space="0" w:color="auto"/>
        <w:right w:val="none" w:sz="0" w:space="0" w:color="auto"/>
      </w:divBdr>
    </w:div>
    <w:div w:id="1772898572">
      <w:bodyDiv w:val="1"/>
      <w:marLeft w:val="0"/>
      <w:marRight w:val="0"/>
      <w:marTop w:val="0"/>
      <w:marBottom w:val="0"/>
      <w:divBdr>
        <w:top w:val="none" w:sz="0" w:space="0" w:color="auto"/>
        <w:left w:val="none" w:sz="0" w:space="0" w:color="auto"/>
        <w:bottom w:val="none" w:sz="0" w:space="0" w:color="auto"/>
        <w:right w:val="none" w:sz="0" w:space="0" w:color="auto"/>
      </w:divBdr>
    </w:div>
    <w:div w:id="187958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E2643-AA7F-4BB1-BF10-D7B47856E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26</Pages>
  <Words>4771</Words>
  <Characters>26244</Characters>
  <Application>Microsoft Office Word</Application>
  <DocSecurity>0</DocSecurity>
  <Lines>218</Lines>
  <Paragraphs>6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osa El Haddadi Alegre</dc:creator>
  <cp:keywords/>
  <dc:description/>
  <cp:lastModifiedBy>Alexandre Révillon</cp:lastModifiedBy>
  <cp:revision>321</cp:revision>
  <cp:lastPrinted>2020-12-16T18:58:00Z</cp:lastPrinted>
  <dcterms:created xsi:type="dcterms:W3CDTF">2020-12-04T11:20:00Z</dcterms:created>
  <dcterms:modified xsi:type="dcterms:W3CDTF">2021-03-15T20:49:00Z</dcterms:modified>
</cp:coreProperties>
</file>